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4141" w14:textId="1E941936" w:rsidR="00071063" w:rsidRDefault="00E92308" w:rsidP="00071063">
      <w:pPr>
        <w:snapToGrid w:val="0"/>
        <w:spacing w:line="240" w:lineRule="atLeast"/>
        <w:jc w:val="center"/>
        <w:rPr>
          <w:rFonts w:ascii="文鼎粗魏碑" w:eastAsia="標楷體"/>
          <w:sz w:val="52"/>
        </w:rPr>
      </w:pPr>
      <w:r>
        <w:rPr>
          <w:rFonts w:eastAsia="標楷體"/>
          <w:noProof/>
          <w:sz w:val="32"/>
        </w:rPr>
        <mc:AlternateContent>
          <mc:Choice Requires="wps">
            <w:drawing>
              <wp:anchor distT="0" distB="0" distL="114300" distR="114300" simplePos="0" relativeHeight="251715584" behindDoc="0" locked="0" layoutInCell="1" allowOverlap="1" wp14:anchorId="3297F706" wp14:editId="0AEC62D2">
                <wp:simplePos x="0" y="0"/>
                <wp:positionH relativeFrom="column">
                  <wp:posOffset>0</wp:posOffset>
                </wp:positionH>
                <wp:positionV relativeFrom="paragraph">
                  <wp:posOffset>0</wp:posOffset>
                </wp:positionV>
                <wp:extent cx="784860" cy="335280"/>
                <wp:effectExtent l="0" t="0" r="15240" b="26670"/>
                <wp:wrapNone/>
                <wp:docPr id="48" name="文字方塊 48"/>
                <wp:cNvGraphicFramePr/>
                <a:graphic xmlns:a="http://schemas.openxmlformats.org/drawingml/2006/main">
                  <a:graphicData uri="http://schemas.microsoft.com/office/word/2010/wordprocessingShape">
                    <wps:wsp>
                      <wps:cNvSpPr txBox="1"/>
                      <wps:spPr>
                        <a:xfrm>
                          <a:off x="0" y="0"/>
                          <a:ext cx="784860" cy="335280"/>
                        </a:xfrm>
                        <a:prstGeom prst="rect">
                          <a:avLst/>
                        </a:prstGeom>
                        <a:solidFill>
                          <a:sysClr val="window" lastClr="FFFFFF"/>
                        </a:solidFill>
                        <a:ln w="6350">
                          <a:solidFill>
                            <a:prstClr val="black"/>
                          </a:solidFill>
                        </a:ln>
                      </wps:spPr>
                      <wps:txbx>
                        <w:txbxContent>
                          <w:p w14:paraId="4EBF5E5E" w14:textId="3F373A1E" w:rsidR="00C100DC" w:rsidRDefault="00C100DC" w:rsidP="00E92308">
                            <w:r>
                              <w:rPr>
                                <w:rFonts w:hint="eastAsia"/>
                              </w:rPr>
                              <w:t>附件</w:t>
                            </w:r>
                            <w:r>
                              <w:rPr>
                                <w:rFonts w:hint="eastAsia"/>
                              </w:rPr>
                              <w:t xml:space="preserv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7F706" id="文字方塊 48" o:spid="_x0000_s1049" type="#_x0000_t202" style="position:absolute;left:0;text-align:left;margin-left:0;margin-top:0;width:61.8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" fillcolor="window" strokeweight=".5pt">
                <v:textbox>
                  <w:txbxContent>
                    <w:p w14:paraId="4EBF5E5E" w14:textId="3F373A1E" w:rsidR="00C100DC" w:rsidRDefault="00C100DC" w:rsidP="00E92308">
                      <w:r>
                        <w:rPr>
                          <w:rFonts w:hint="eastAsia"/>
                        </w:rPr>
                        <w:t>附件</w:t>
                      </w:r>
                      <w:r>
                        <w:rPr>
                          <w:rFonts w:hint="eastAsia"/>
                        </w:rPr>
                        <w:t xml:space="preserve"> </w:t>
                      </w:r>
                      <w:r>
                        <w:t>3</w:t>
                      </w:r>
                    </w:p>
                  </w:txbxContent>
                </v:textbox>
              </v:shape>
            </w:pict>
          </mc:Fallback>
        </mc:AlternateContent>
      </w:r>
      <w:r w:rsidR="00071063">
        <w:rPr>
          <w:rFonts w:ascii="文鼎粗魏碑" w:eastAsia="標楷體" w:hint="eastAsia"/>
          <w:sz w:val="52"/>
        </w:rPr>
        <w:t>服</w:t>
      </w:r>
      <w:r w:rsidR="00071063">
        <w:rPr>
          <w:rFonts w:ascii="文鼎粗魏碑" w:eastAsia="標楷體" w:hint="eastAsia"/>
          <w:sz w:val="52"/>
        </w:rPr>
        <w:t xml:space="preserve">   </w:t>
      </w:r>
      <w:proofErr w:type="gramStart"/>
      <w:r w:rsidR="00071063">
        <w:rPr>
          <w:rFonts w:ascii="文鼎粗魏碑" w:eastAsia="標楷體" w:hint="eastAsia"/>
          <w:sz w:val="52"/>
        </w:rPr>
        <w:t>務</w:t>
      </w:r>
      <w:proofErr w:type="gramEnd"/>
      <w:r w:rsidR="00071063">
        <w:rPr>
          <w:rFonts w:ascii="文鼎粗魏碑" w:eastAsia="標楷體" w:hint="eastAsia"/>
          <w:sz w:val="52"/>
        </w:rPr>
        <w:t xml:space="preserve">   </w:t>
      </w:r>
      <w:r w:rsidR="00071063">
        <w:rPr>
          <w:rFonts w:ascii="文鼎粗魏碑" w:eastAsia="標楷體" w:hint="eastAsia"/>
          <w:sz w:val="52"/>
        </w:rPr>
        <w:t>證</w:t>
      </w:r>
      <w:r w:rsidR="00071063">
        <w:rPr>
          <w:rFonts w:ascii="文鼎粗魏碑" w:eastAsia="標楷體" w:hint="eastAsia"/>
          <w:sz w:val="52"/>
        </w:rPr>
        <w:t xml:space="preserve">   </w:t>
      </w:r>
      <w:r w:rsidR="00071063">
        <w:rPr>
          <w:rFonts w:ascii="文鼎粗魏碑" w:eastAsia="標楷體" w:hint="eastAsia"/>
          <w:sz w:val="52"/>
        </w:rPr>
        <w:t>明</w:t>
      </w:r>
      <w:r w:rsidR="00071063">
        <w:rPr>
          <w:rFonts w:ascii="文鼎粗魏碑" w:eastAsia="標楷體" w:hint="eastAsia"/>
          <w:sz w:val="52"/>
        </w:rPr>
        <w:t xml:space="preserve">   </w:t>
      </w:r>
      <w:r w:rsidR="00071063">
        <w:rPr>
          <w:rFonts w:ascii="文鼎粗魏碑" w:eastAsia="標楷體" w:hint="eastAsia"/>
          <w:sz w:val="52"/>
        </w:rPr>
        <w:t>書</w:t>
      </w:r>
    </w:p>
    <w:p w14:paraId="389D5E1D" w14:textId="77777777" w:rsidR="00071063" w:rsidRPr="008B6037" w:rsidRDefault="00071063" w:rsidP="00071063">
      <w:pPr>
        <w:snapToGrid w:val="0"/>
        <w:spacing w:afterLines="20" w:after="48" w:line="240" w:lineRule="atLeast"/>
        <w:jc w:val="center"/>
        <w:rPr>
          <w:rFonts w:ascii="標楷體" w:eastAsia="標楷體" w:hAnsi="標楷體"/>
          <w:b/>
          <w:spacing w:val="20"/>
          <w:sz w:val="28"/>
        </w:rPr>
      </w:pPr>
      <w:r w:rsidRPr="008B6037">
        <w:rPr>
          <w:rFonts w:ascii="標楷體" w:eastAsia="標楷體" w:hAnsi="標楷體" w:hint="eastAsia"/>
          <w:b/>
          <w:spacing w:val="20"/>
          <w:sz w:val="28"/>
        </w:rPr>
        <w:t>（法律學系碩士在職專班考生專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555"/>
        <w:gridCol w:w="690"/>
        <w:gridCol w:w="1818"/>
        <w:gridCol w:w="1426"/>
        <w:gridCol w:w="344"/>
        <w:gridCol w:w="968"/>
        <w:gridCol w:w="2269"/>
      </w:tblGrid>
      <w:tr w:rsidR="00071063" w14:paraId="3787005C" w14:textId="77777777" w:rsidTr="00071063">
        <w:trPr>
          <w:trHeight w:val="630"/>
        </w:trPr>
        <w:tc>
          <w:tcPr>
            <w:tcW w:w="1089" w:type="pct"/>
            <w:gridSpan w:val="2"/>
            <w:tcBorders>
              <w:top w:val="double" w:sz="4" w:space="0" w:color="auto"/>
              <w:left w:val="double" w:sz="4" w:space="0" w:color="auto"/>
              <w:bottom w:val="single" w:sz="6" w:space="0" w:color="auto"/>
              <w:right w:val="single" w:sz="6" w:space="0" w:color="auto"/>
            </w:tcBorders>
            <w:vAlign w:val="center"/>
          </w:tcPr>
          <w:p w14:paraId="08304FFC" w14:textId="77777777" w:rsidR="00071063" w:rsidRPr="008B6037" w:rsidRDefault="00071063" w:rsidP="00071063">
            <w:pPr>
              <w:spacing w:line="300" w:lineRule="exact"/>
              <w:ind w:leftChars="20" w:left="48" w:rightChars="20" w:right="48"/>
              <w:jc w:val="distribute"/>
              <w:rPr>
                <w:rFonts w:eastAsia="標楷體"/>
              </w:rPr>
            </w:pPr>
            <w:r w:rsidRPr="008B6037">
              <w:rPr>
                <w:rFonts w:eastAsia="標楷體"/>
              </w:rPr>
              <w:t>申請人</w:t>
            </w:r>
          </w:p>
          <w:p w14:paraId="40793B08" w14:textId="77777777" w:rsidR="00071063" w:rsidRPr="008B6037" w:rsidRDefault="00071063" w:rsidP="00071063">
            <w:pPr>
              <w:spacing w:line="300" w:lineRule="exact"/>
              <w:ind w:leftChars="20" w:left="48" w:rightChars="20" w:right="48"/>
              <w:jc w:val="distribute"/>
              <w:rPr>
                <w:rFonts w:eastAsia="標楷體"/>
              </w:rPr>
            </w:pPr>
            <w:r w:rsidRPr="008B6037">
              <w:rPr>
                <w:rFonts w:eastAsia="標楷體"/>
              </w:rPr>
              <w:t>（即考生）姓名</w:t>
            </w:r>
          </w:p>
        </w:tc>
        <w:tc>
          <w:tcPr>
            <w:tcW w:w="1305" w:type="pct"/>
            <w:gridSpan w:val="2"/>
            <w:tcBorders>
              <w:top w:val="double" w:sz="4" w:space="0" w:color="auto"/>
              <w:left w:val="single" w:sz="6" w:space="0" w:color="auto"/>
              <w:bottom w:val="single" w:sz="6" w:space="0" w:color="auto"/>
              <w:right w:val="single" w:sz="6" w:space="0" w:color="auto"/>
            </w:tcBorders>
            <w:vAlign w:val="center"/>
          </w:tcPr>
          <w:p w14:paraId="05DA7C80" w14:textId="77777777" w:rsidR="00071063" w:rsidRPr="008B6037" w:rsidRDefault="00071063" w:rsidP="00071063">
            <w:pPr>
              <w:spacing w:line="300" w:lineRule="exact"/>
              <w:ind w:leftChars="20" w:left="48" w:rightChars="20" w:right="48"/>
              <w:jc w:val="distribute"/>
              <w:rPr>
                <w:rFonts w:eastAsia="標楷體"/>
              </w:rPr>
            </w:pPr>
          </w:p>
        </w:tc>
        <w:tc>
          <w:tcPr>
            <w:tcW w:w="921" w:type="pct"/>
            <w:gridSpan w:val="2"/>
            <w:tcBorders>
              <w:top w:val="double" w:sz="4" w:space="0" w:color="auto"/>
              <w:left w:val="single" w:sz="6" w:space="0" w:color="auto"/>
              <w:bottom w:val="single" w:sz="6" w:space="0" w:color="auto"/>
              <w:right w:val="single" w:sz="6" w:space="0" w:color="auto"/>
            </w:tcBorders>
            <w:vAlign w:val="center"/>
          </w:tcPr>
          <w:p w14:paraId="29E6DEC4" w14:textId="77777777" w:rsidR="00071063" w:rsidRPr="008B6037" w:rsidRDefault="00071063" w:rsidP="00071063">
            <w:pPr>
              <w:spacing w:line="300" w:lineRule="exact"/>
              <w:ind w:leftChars="20" w:left="48" w:rightChars="20" w:right="48"/>
              <w:jc w:val="distribute"/>
              <w:rPr>
                <w:rFonts w:eastAsia="標楷體"/>
              </w:rPr>
            </w:pPr>
            <w:r w:rsidRPr="008B6037">
              <w:rPr>
                <w:rFonts w:eastAsia="標楷體"/>
              </w:rPr>
              <w:t>申請人身分證字號</w:t>
            </w:r>
          </w:p>
        </w:tc>
        <w:tc>
          <w:tcPr>
            <w:tcW w:w="1685" w:type="pct"/>
            <w:gridSpan w:val="2"/>
            <w:tcBorders>
              <w:top w:val="double" w:sz="4" w:space="0" w:color="auto"/>
              <w:left w:val="single" w:sz="6" w:space="0" w:color="auto"/>
              <w:bottom w:val="single" w:sz="6" w:space="0" w:color="auto"/>
              <w:right w:val="double" w:sz="4" w:space="0" w:color="auto"/>
            </w:tcBorders>
            <w:vAlign w:val="center"/>
          </w:tcPr>
          <w:p w14:paraId="18FCDBBF" w14:textId="77777777" w:rsidR="00071063" w:rsidRPr="008B6037" w:rsidRDefault="00071063" w:rsidP="00071063">
            <w:pPr>
              <w:spacing w:line="300" w:lineRule="exact"/>
              <w:jc w:val="center"/>
              <w:rPr>
                <w:rFonts w:eastAsia="標楷體"/>
              </w:rPr>
            </w:pPr>
          </w:p>
        </w:tc>
      </w:tr>
      <w:tr w:rsidR="00071063" w14:paraId="2CF7A021" w14:textId="77777777" w:rsidTr="00071063">
        <w:trPr>
          <w:cantSplit/>
          <w:trHeight w:val="630"/>
        </w:trPr>
        <w:tc>
          <w:tcPr>
            <w:tcW w:w="1089" w:type="pct"/>
            <w:gridSpan w:val="2"/>
            <w:tcBorders>
              <w:top w:val="single" w:sz="6" w:space="0" w:color="auto"/>
              <w:left w:val="double" w:sz="4" w:space="0" w:color="auto"/>
              <w:bottom w:val="single" w:sz="6" w:space="0" w:color="auto"/>
              <w:right w:val="single" w:sz="6" w:space="0" w:color="auto"/>
            </w:tcBorders>
            <w:vAlign w:val="center"/>
          </w:tcPr>
          <w:p w14:paraId="51259852" w14:textId="77777777" w:rsidR="00071063" w:rsidRPr="008B6037" w:rsidRDefault="00071063" w:rsidP="00071063">
            <w:pPr>
              <w:spacing w:line="240" w:lineRule="exact"/>
              <w:ind w:leftChars="20" w:left="48" w:rightChars="20" w:right="48"/>
              <w:jc w:val="distribute"/>
              <w:rPr>
                <w:rFonts w:eastAsia="標楷體"/>
              </w:rPr>
            </w:pPr>
            <w:r w:rsidRPr="008B6037">
              <w:rPr>
                <w:rFonts w:eastAsia="標楷體"/>
              </w:rPr>
              <w:t>服務單位</w:t>
            </w:r>
          </w:p>
          <w:p w14:paraId="2A5165E5" w14:textId="77777777" w:rsidR="00071063" w:rsidRPr="008B6037" w:rsidRDefault="00071063" w:rsidP="00071063">
            <w:pPr>
              <w:spacing w:line="180" w:lineRule="exact"/>
              <w:ind w:leftChars="-30" w:left="279" w:rightChars="20" w:right="48" w:hangingChars="209" w:hanging="351"/>
              <w:jc w:val="center"/>
              <w:rPr>
                <w:rFonts w:eastAsia="標楷體"/>
                <w:spacing w:val="-6"/>
                <w:sz w:val="18"/>
              </w:rPr>
            </w:pPr>
            <w:proofErr w:type="gramStart"/>
            <w:r w:rsidRPr="008B6037">
              <w:rPr>
                <w:rFonts w:eastAsia="標楷體"/>
                <w:b/>
                <w:spacing w:val="-6"/>
                <w:sz w:val="18"/>
              </w:rPr>
              <w:t>（</w:t>
            </w:r>
            <w:proofErr w:type="gramEnd"/>
            <w:r w:rsidRPr="008B6037">
              <w:rPr>
                <w:rFonts w:ascii="新細明體" w:hAnsi="新細明體" w:cs="新細明體" w:hint="eastAsia"/>
                <w:spacing w:val="-6"/>
                <w:sz w:val="18"/>
              </w:rPr>
              <w:t>※</w:t>
            </w:r>
            <w:r w:rsidRPr="008B6037">
              <w:rPr>
                <w:rFonts w:eastAsia="標楷體"/>
                <w:spacing w:val="-6"/>
                <w:sz w:val="18"/>
              </w:rPr>
              <w:t>請依服務時序排列，</w:t>
            </w:r>
          </w:p>
          <w:p w14:paraId="0FBECF72" w14:textId="77777777" w:rsidR="00071063" w:rsidRPr="008B6037" w:rsidRDefault="00071063" w:rsidP="00071063">
            <w:pPr>
              <w:spacing w:line="180" w:lineRule="exact"/>
              <w:ind w:leftChars="-30" w:left="279" w:rightChars="20" w:right="48" w:hangingChars="209" w:hanging="351"/>
              <w:jc w:val="center"/>
              <w:rPr>
                <w:rFonts w:eastAsia="標楷體"/>
                <w:b/>
                <w:spacing w:val="-4"/>
                <w:sz w:val="18"/>
              </w:rPr>
            </w:pPr>
            <w:r w:rsidRPr="008B6037">
              <w:rPr>
                <w:rFonts w:eastAsia="標楷體"/>
                <w:b/>
                <w:spacing w:val="-6"/>
                <w:sz w:val="18"/>
                <w:u w:val="single"/>
              </w:rPr>
              <w:t xml:space="preserve">   </w:t>
            </w:r>
            <w:r w:rsidRPr="008B6037">
              <w:rPr>
                <w:rFonts w:eastAsia="標楷體"/>
                <w:b/>
                <w:spacing w:val="-6"/>
                <w:sz w:val="18"/>
                <w:u w:val="single"/>
              </w:rPr>
              <w:t>現職請填寫於最上層</w:t>
            </w:r>
            <w:proofErr w:type="gramStart"/>
            <w:r w:rsidRPr="008B6037">
              <w:rPr>
                <w:rFonts w:eastAsia="標楷體"/>
                <w:b/>
                <w:spacing w:val="-6"/>
                <w:sz w:val="18"/>
              </w:rPr>
              <w:t>）</w:t>
            </w:r>
            <w:proofErr w:type="gramEnd"/>
          </w:p>
        </w:tc>
        <w:tc>
          <w:tcPr>
            <w:tcW w:w="1305" w:type="pct"/>
            <w:gridSpan w:val="2"/>
            <w:tcBorders>
              <w:top w:val="single" w:sz="6" w:space="0" w:color="auto"/>
              <w:left w:val="single" w:sz="6" w:space="0" w:color="auto"/>
              <w:bottom w:val="single" w:sz="6" w:space="0" w:color="auto"/>
              <w:right w:val="single" w:sz="6" w:space="0" w:color="auto"/>
            </w:tcBorders>
            <w:vAlign w:val="center"/>
          </w:tcPr>
          <w:p w14:paraId="2629064F" w14:textId="77777777" w:rsidR="00071063" w:rsidRPr="008B6037" w:rsidRDefault="00071063" w:rsidP="00071063">
            <w:pPr>
              <w:spacing w:line="300" w:lineRule="exact"/>
              <w:ind w:leftChars="20" w:left="48" w:rightChars="20" w:right="48"/>
              <w:jc w:val="distribute"/>
              <w:rPr>
                <w:rFonts w:eastAsia="標楷體"/>
              </w:rPr>
            </w:pPr>
          </w:p>
        </w:tc>
        <w:tc>
          <w:tcPr>
            <w:tcW w:w="921" w:type="pct"/>
            <w:gridSpan w:val="2"/>
            <w:tcBorders>
              <w:top w:val="single" w:sz="6" w:space="0" w:color="auto"/>
              <w:left w:val="single" w:sz="6" w:space="0" w:color="auto"/>
              <w:bottom w:val="single" w:sz="6" w:space="0" w:color="auto"/>
              <w:right w:val="single" w:sz="6" w:space="0" w:color="auto"/>
            </w:tcBorders>
            <w:vAlign w:val="center"/>
          </w:tcPr>
          <w:p w14:paraId="0EE3B987" w14:textId="77777777" w:rsidR="00071063" w:rsidRPr="008B6037" w:rsidRDefault="00071063" w:rsidP="00071063">
            <w:pPr>
              <w:spacing w:line="300" w:lineRule="exact"/>
              <w:ind w:leftChars="20" w:left="48" w:rightChars="20" w:right="48"/>
              <w:jc w:val="distribute"/>
              <w:rPr>
                <w:rFonts w:eastAsia="標楷體"/>
              </w:rPr>
            </w:pPr>
            <w:r w:rsidRPr="008B6037">
              <w:rPr>
                <w:rFonts w:eastAsia="標楷體"/>
              </w:rPr>
              <w:t>提出工作</w:t>
            </w:r>
          </w:p>
          <w:p w14:paraId="515125B1" w14:textId="77777777" w:rsidR="00071063" w:rsidRPr="008B6037" w:rsidRDefault="00071063" w:rsidP="00071063">
            <w:pPr>
              <w:spacing w:line="300" w:lineRule="exact"/>
              <w:ind w:leftChars="20" w:left="48" w:rightChars="20" w:right="48"/>
              <w:jc w:val="distribute"/>
              <w:rPr>
                <w:rFonts w:eastAsia="標楷體"/>
              </w:rPr>
            </w:pPr>
            <w:r w:rsidRPr="008B6037">
              <w:rPr>
                <w:rFonts w:eastAsia="標楷體"/>
              </w:rPr>
              <w:t>年資總計</w:t>
            </w:r>
          </w:p>
        </w:tc>
        <w:tc>
          <w:tcPr>
            <w:tcW w:w="1685" w:type="pct"/>
            <w:gridSpan w:val="2"/>
            <w:tcBorders>
              <w:top w:val="single" w:sz="6" w:space="0" w:color="auto"/>
              <w:left w:val="single" w:sz="6" w:space="0" w:color="auto"/>
              <w:bottom w:val="single" w:sz="6" w:space="0" w:color="auto"/>
              <w:right w:val="double" w:sz="4" w:space="0" w:color="auto"/>
            </w:tcBorders>
            <w:vAlign w:val="center"/>
          </w:tcPr>
          <w:p w14:paraId="311FD33D" w14:textId="77777777" w:rsidR="00071063" w:rsidRPr="008B6037" w:rsidRDefault="00071063" w:rsidP="00071063">
            <w:pPr>
              <w:spacing w:line="300" w:lineRule="exact"/>
              <w:jc w:val="center"/>
              <w:rPr>
                <w:rFonts w:eastAsia="標楷體"/>
              </w:rPr>
            </w:pPr>
            <w:r w:rsidRPr="008B6037">
              <w:rPr>
                <w:rFonts w:eastAsia="標楷體"/>
              </w:rPr>
              <w:t>共</w:t>
            </w:r>
            <w:r w:rsidRPr="008B6037">
              <w:rPr>
                <w:rFonts w:eastAsia="標楷體"/>
              </w:rPr>
              <w:t xml:space="preserve">         </w:t>
            </w:r>
            <w:r w:rsidRPr="008B6037">
              <w:rPr>
                <w:rFonts w:eastAsia="標楷體"/>
              </w:rPr>
              <w:t>年</w:t>
            </w:r>
            <w:r w:rsidRPr="008B6037">
              <w:rPr>
                <w:rFonts w:eastAsia="標楷體"/>
              </w:rPr>
              <w:t xml:space="preserve">        </w:t>
            </w:r>
            <w:r w:rsidRPr="008B6037">
              <w:rPr>
                <w:rFonts w:eastAsia="標楷體"/>
              </w:rPr>
              <w:t>月</w:t>
            </w:r>
          </w:p>
        </w:tc>
      </w:tr>
      <w:tr w:rsidR="00071063" w14:paraId="6B0E54B6" w14:textId="77777777" w:rsidTr="00071063">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tcPr>
          <w:p w14:paraId="32C6EB14" w14:textId="77777777" w:rsidR="00071063" w:rsidRPr="008B6037" w:rsidRDefault="00071063" w:rsidP="00071063">
            <w:pPr>
              <w:spacing w:line="300" w:lineRule="exact"/>
              <w:jc w:val="distribute"/>
              <w:rPr>
                <w:rFonts w:eastAsia="標楷體"/>
              </w:rPr>
            </w:pPr>
            <w:r w:rsidRPr="008B6037">
              <w:rPr>
                <w:rFonts w:eastAsia="標楷體"/>
              </w:rPr>
              <w:t>1</w:t>
            </w: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143536FC" w14:textId="77777777" w:rsidR="00071063" w:rsidRPr="008B6037" w:rsidRDefault="00071063" w:rsidP="00071063">
            <w:pPr>
              <w:spacing w:line="300" w:lineRule="exact"/>
              <w:jc w:val="center"/>
              <w:rPr>
                <w:rFonts w:eastAsia="標楷體"/>
              </w:rPr>
            </w:pPr>
            <w:r w:rsidRPr="008B6037">
              <w:rPr>
                <w:rFonts w:eastAsia="標楷體"/>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588B176B" w14:textId="77777777" w:rsidR="00071063" w:rsidRPr="008B6037" w:rsidRDefault="00071063" w:rsidP="00071063">
            <w:pPr>
              <w:spacing w:line="300" w:lineRule="exact"/>
              <w:jc w:val="center"/>
              <w:rPr>
                <w:rFonts w:eastAsia="標楷體"/>
              </w:rPr>
            </w:pPr>
          </w:p>
        </w:tc>
      </w:tr>
      <w:tr w:rsidR="00071063" w14:paraId="44B19A75"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1FD4B917"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3ECD5B48" w14:textId="77777777" w:rsidR="00071063" w:rsidRPr="008B6037" w:rsidRDefault="00071063" w:rsidP="00071063">
            <w:pPr>
              <w:jc w:val="center"/>
              <w:rPr>
                <w:rFonts w:eastAsia="標楷體"/>
                <w:sz w:val="22"/>
              </w:rPr>
            </w:pPr>
            <w:r w:rsidRPr="008B6037">
              <w:rPr>
                <w:rFonts w:eastAsia="標楷體"/>
                <w:sz w:val="22"/>
              </w:rPr>
              <w:t>服務單位地址及電話</w:t>
            </w:r>
          </w:p>
        </w:tc>
        <w:tc>
          <w:tcPr>
            <w:tcW w:w="3551" w:type="pct"/>
            <w:gridSpan w:val="5"/>
            <w:tcBorders>
              <w:top w:val="single" w:sz="6" w:space="0" w:color="auto"/>
              <w:left w:val="single" w:sz="6" w:space="0" w:color="auto"/>
              <w:bottom w:val="single" w:sz="6" w:space="0" w:color="auto"/>
              <w:right w:val="double" w:sz="4" w:space="0" w:color="auto"/>
            </w:tcBorders>
            <w:vAlign w:val="center"/>
          </w:tcPr>
          <w:p w14:paraId="6733AE46" w14:textId="77777777" w:rsidR="00071063" w:rsidRPr="008B6037" w:rsidRDefault="00071063" w:rsidP="00071063">
            <w:pPr>
              <w:jc w:val="center"/>
              <w:rPr>
                <w:rFonts w:eastAsia="標楷體"/>
              </w:rPr>
            </w:pPr>
          </w:p>
        </w:tc>
      </w:tr>
      <w:tr w:rsidR="00071063" w14:paraId="265B4F73"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6C7F4AF9"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6A6C35CE" w14:textId="77777777" w:rsidR="00071063" w:rsidRPr="008B6037" w:rsidRDefault="00071063" w:rsidP="00071063">
            <w:pPr>
              <w:jc w:val="center"/>
              <w:rPr>
                <w:rFonts w:eastAsia="標楷體"/>
                <w:sz w:val="22"/>
              </w:rPr>
            </w:pPr>
            <w:r w:rsidRPr="008B6037">
              <w:rPr>
                <w:rFonts w:eastAsia="標楷體"/>
                <w:sz w:val="22"/>
              </w:rPr>
              <w:t>服務</w:t>
            </w:r>
            <w:proofErr w:type="gramStart"/>
            <w:r w:rsidRPr="008B6037">
              <w:rPr>
                <w:rFonts w:eastAsia="標楷體"/>
                <w:sz w:val="22"/>
              </w:rPr>
              <w:t>起迄</w:t>
            </w:r>
            <w:proofErr w:type="gramEnd"/>
            <w:r w:rsidRPr="008B6037">
              <w:rPr>
                <w:rFonts w:eastAsia="標楷體"/>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545909B5" w14:textId="77777777" w:rsidR="00071063" w:rsidRPr="008B6037" w:rsidRDefault="00071063" w:rsidP="00071063">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tcPr>
          <w:p w14:paraId="76D657D7" w14:textId="77777777" w:rsidR="00071063" w:rsidRPr="008B6037" w:rsidRDefault="00071063" w:rsidP="00071063">
            <w:pPr>
              <w:jc w:val="center"/>
              <w:rPr>
                <w:rFonts w:eastAsia="標楷體"/>
              </w:rPr>
            </w:pPr>
            <w:r w:rsidRPr="008B6037">
              <w:rPr>
                <w:rFonts w:eastAsia="標楷體"/>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17F4D350" w14:textId="77777777" w:rsidR="00071063" w:rsidRPr="008B6037" w:rsidRDefault="00071063" w:rsidP="00071063">
            <w:pPr>
              <w:jc w:val="center"/>
              <w:rPr>
                <w:rFonts w:eastAsia="標楷體"/>
              </w:rPr>
            </w:pPr>
          </w:p>
        </w:tc>
      </w:tr>
      <w:tr w:rsidR="00071063" w14:paraId="72DD1DDD"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1803A8C6"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5F6E7E08" w14:textId="77777777" w:rsidR="00071063" w:rsidRPr="008B6037" w:rsidRDefault="00071063" w:rsidP="00071063">
            <w:pPr>
              <w:jc w:val="center"/>
              <w:rPr>
                <w:rFonts w:eastAsia="標楷體"/>
                <w:sz w:val="22"/>
              </w:rPr>
            </w:pPr>
            <w:r w:rsidRPr="008B6037">
              <w:rPr>
                <w:rFonts w:eastAsia="標楷體"/>
                <w:sz w:val="22"/>
              </w:rPr>
              <w:t>服務總時間</w:t>
            </w:r>
          </w:p>
          <w:p w14:paraId="2CE5EB66" w14:textId="77777777" w:rsidR="00071063" w:rsidRPr="008B6037" w:rsidRDefault="00071063" w:rsidP="00071063">
            <w:pPr>
              <w:jc w:val="center"/>
              <w:rPr>
                <w:rFonts w:eastAsia="標楷體"/>
                <w:sz w:val="22"/>
              </w:rPr>
            </w:pPr>
            <w:r w:rsidRPr="008B6037">
              <w:rPr>
                <w:rFonts w:eastAsia="標楷體"/>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0B847084" w14:textId="77777777" w:rsidR="00071063" w:rsidRPr="008B6037" w:rsidRDefault="00071063" w:rsidP="00071063">
            <w:pPr>
              <w:ind w:left="220" w:hangingChars="100" w:hanging="220"/>
              <w:jc w:val="both"/>
              <w:rPr>
                <w:rFonts w:eastAsia="標楷體"/>
                <w:sz w:val="22"/>
              </w:rPr>
            </w:pPr>
          </w:p>
        </w:tc>
      </w:tr>
      <w:tr w:rsidR="00071063" w14:paraId="16AC299C" w14:textId="77777777" w:rsidTr="00071063">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tcPr>
          <w:p w14:paraId="27CFA40B" w14:textId="77777777" w:rsidR="00071063" w:rsidRPr="008B6037" w:rsidRDefault="00071063" w:rsidP="00071063">
            <w:pPr>
              <w:spacing w:line="300" w:lineRule="exact"/>
              <w:jc w:val="distribute"/>
              <w:rPr>
                <w:rFonts w:eastAsia="標楷體"/>
              </w:rPr>
            </w:pPr>
            <w:r w:rsidRPr="008B6037">
              <w:rPr>
                <w:rFonts w:eastAsia="標楷體"/>
              </w:rPr>
              <w:t>2</w:t>
            </w: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63D4FE1B" w14:textId="77777777" w:rsidR="00071063" w:rsidRPr="008B6037" w:rsidRDefault="00071063" w:rsidP="00071063">
            <w:pPr>
              <w:spacing w:line="300" w:lineRule="exact"/>
              <w:jc w:val="center"/>
              <w:rPr>
                <w:rFonts w:eastAsia="標楷體"/>
              </w:rPr>
            </w:pPr>
            <w:r w:rsidRPr="008B6037">
              <w:rPr>
                <w:rFonts w:eastAsia="標楷體"/>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7D252FEA" w14:textId="77777777" w:rsidR="00071063" w:rsidRPr="008B6037" w:rsidRDefault="00071063" w:rsidP="00071063">
            <w:pPr>
              <w:spacing w:line="300" w:lineRule="exact"/>
              <w:jc w:val="center"/>
              <w:rPr>
                <w:rFonts w:eastAsia="標楷體"/>
              </w:rPr>
            </w:pPr>
          </w:p>
        </w:tc>
      </w:tr>
      <w:tr w:rsidR="00071063" w14:paraId="77B87B8D"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65C4F40D"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4FD38145" w14:textId="77777777" w:rsidR="00071063" w:rsidRPr="008B6037" w:rsidRDefault="00071063" w:rsidP="00071063">
            <w:pPr>
              <w:jc w:val="center"/>
              <w:rPr>
                <w:rFonts w:eastAsia="標楷體"/>
                <w:sz w:val="22"/>
              </w:rPr>
            </w:pPr>
            <w:r w:rsidRPr="008B6037">
              <w:rPr>
                <w:rFonts w:eastAsia="標楷體"/>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00131926" w14:textId="77777777" w:rsidR="00071063" w:rsidRPr="008B6037" w:rsidRDefault="00071063" w:rsidP="00071063">
            <w:pPr>
              <w:jc w:val="center"/>
              <w:rPr>
                <w:rFonts w:eastAsia="標楷體"/>
              </w:rPr>
            </w:pPr>
          </w:p>
        </w:tc>
      </w:tr>
      <w:tr w:rsidR="00071063" w14:paraId="0286EA87"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7B68CBA1"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7E58CD41" w14:textId="77777777" w:rsidR="00071063" w:rsidRPr="008B6037" w:rsidRDefault="00071063" w:rsidP="00071063">
            <w:pPr>
              <w:jc w:val="center"/>
              <w:rPr>
                <w:rFonts w:eastAsia="標楷體"/>
                <w:sz w:val="22"/>
              </w:rPr>
            </w:pPr>
            <w:r w:rsidRPr="008B6037">
              <w:rPr>
                <w:rFonts w:eastAsia="標楷體"/>
                <w:sz w:val="22"/>
              </w:rPr>
              <w:t>服務</w:t>
            </w:r>
            <w:proofErr w:type="gramStart"/>
            <w:r w:rsidRPr="008B6037">
              <w:rPr>
                <w:rFonts w:eastAsia="標楷體"/>
                <w:sz w:val="22"/>
              </w:rPr>
              <w:t>起迄</w:t>
            </w:r>
            <w:proofErr w:type="gramEnd"/>
            <w:r w:rsidRPr="008B6037">
              <w:rPr>
                <w:rFonts w:eastAsia="標楷體"/>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2FC73ADD" w14:textId="77777777" w:rsidR="00071063" w:rsidRPr="008B6037" w:rsidRDefault="00071063" w:rsidP="00071063">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tcPr>
          <w:p w14:paraId="0929FAB1" w14:textId="77777777" w:rsidR="00071063" w:rsidRPr="008B6037" w:rsidRDefault="00071063" w:rsidP="00071063">
            <w:pPr>
              <w:jc w:val="center"/>
              <w:rPr>
                <w:rFonts w:eastAsia="標楷體"/>
              </w:rPr>
            </w:pPr>
            <w:r w:rsidRPr="008B6037">
              <w:rPr>
                <w:rFonts w:eastAsia="標楷體"/>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2A8319F1" w14:textId="77777777" w:rsidR="00071063" w:rsidRPr="008B6037" w:rsidRDefault="00071063" w:rsidP="00071063">
            <w:pPr>
              <w:jc w:val="center"/>
              <w:rPr>
                <w:rFonts w:eastAsia="標楷體"/>
              </w:rPr>
            </w:pPr>
          </w:p>
        </w:tc>
      </w:tr>
      <w:tr w:rsidR="00071063" w14:paraId="0D8DEB28"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0CDFE475"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044C24D1" w14:textId="77777777" w:rsidR="00071063" w:rsidRPr="008B6037" w:rsidRDefault="00071063" w:rsidP="00071063">
            <w:pPr>
              <w:jc w:val="center"/>
              <w:rPr>
                <w:rFonts w:eastAsia="標楷體"/>
                <w:sz w:val="22"/>
              </w:rPr>
            </w:pPr>
            <w:r w:rsidRPr="008B6037">
              <w:rPr>
                <w:rFonts w:eastAsia="標楷體"/>
                <w:sz w:val="22"/>
              </w:rPr>
              <w:t>服務總時間</w:t>
            </w:r>
          </w:p>
          <w:p w14:paraId="782D14E5" w14:textId="77777777" w:rsidR="00071063" w:rsidRPr="008B6037" w:rsidRDefault="00071063" w:rsidP="00071063">
            <w:pPr>
              <w:jc w:val="center"/>
              <w:rPr>
                <w:rFonts w:eastAsia="標楷體"/>
                <w:sz w:val="22"/>
              </w:rPr>
            </w:pPr>
            <w:r w:rsidRPr="008B6037">
              <w:rPr>
                <w:rFonts w:eastAsia="標楷體"/>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748781DD" w14:textId="77777777" w:rsidR="00071063" w:rsidRPr="008B6037" w:rsidRDefault="00071063" w:rsidP="00071063">
            <w:pPr>
              <w:ind w:left="220" w:hangingChars="100" w:hanging="220"/>
              <w:jc w:val="both"/>
              <w:rPr>
                <w:rFonts w:eastAsia="標楷體"/>
                <w:sz w:val="22"/>
              </w:rPr>
            </w:pPr>
          </w:p>
        </w:tc>
      </w:tr>
      <w:tr w:rsidR="00071063" w14:paraId="15E2D497" w14:textId="77777777" w:rsidTr="00071063">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tcPr>
          <w:p w14:paraId="1883185A" w14:textId="77777777" w:rsidR="00071063" w:rsidRPr="008B6037" w:rsidRDefault="00071063" w:rsidP="00071063">
            <w:pPr>
              <w:spacing w:line="300" w:lineRule="exact"/>
              <w:jc w:val="distribute"/>
              <w:rPr>
                <w:rFonts w:eastAsia="標楷體"/>
              </w:rPr>
            </w:pPr>
            <w:r w:rsidRPr="008B6037">
              <w:rPr>
                <w:rFonts w:eastAsia="標楷體"/>
              </w:rPr>
              <w:t>3</w:t>
            </w: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7849FEB9" w14:textId="77777777" w:rsidR="00071063" w:rsidRPr="008B6037" w:rsidRDefault="00071063" w:rsidP="00071063">
            <w:pPr>
              <w:spacing w:line="300" w:lineRule="exact"/>
              <w:jc w:val="center"/>
              <w:rPr>
                <w:rFonts w:eastAsia="標楷體"/>
              </w:rPr>
            </w:pPr>
            <w:r w:rsidRPr="008B6037">
              <w:rPr>
                <w:rFonts w:eastAsia="標楷體"/>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9BDEABB" w14:textId="77777777" w:rsidR="00071063" w:rsidRPr="008B6037" w:rsidRDefault="00071063" w:rsidP="00071063">
            <w:pPr>
              <w:spacing w:line="300" w:lineRule="exact"/>
              <w:jc w:val="center"/>
              <w:rPr>
                <w:rFonts w:eastAsia="標楷體"/>
              </w:rPr>
            </w:pPr>
          </w:p>
        </w:tc>
      </w:tr>
      <w:tr w:rsidR="00071063" w14:paraId="64913A67"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3A02515D"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05F83295" w14:textId="77777777" w:rsidR="00071063" w:rsidRPr="008B6037" w:rsidRDefault="00071063" w:rsidP="00071063">
            <w:pPr>
              <w:jc w:val="center"/>
              <w:rPr>
                <w:rFonts w:eastAsia="標楷體"/>
                <w:sz w:val="22"/>
              </w:rPr>
            </w:pPr>
            <w:r w:rsidRPr="008B6037">
              <w:rPr>
                <w:rFonts w:eastAsia="標楷體"/>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1DB930C8" w14:textId="77777777" w:rsidR="00071063" w:rsidRPr="008B6037" w:rsidRDefault="00071063" w:rsidP="00071063">
            <w:pPr>
              <w:jc w:val="center"/>
              <w:rPr>
                <w:rFonts w:eastAsia="標楷體"/>
              </w:rPr>
            </w:pPr>
          </w:p>
        </w:tc>
      </w:tr>
      <w:tr w:rsidR="00071063" w14:paraId="5743A5F7"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327A61C7"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1C05D966" w14:textId="77777777" w:rsidR="00071063" w:rsidRPr="008B6037" w:rsidRDefault="00071063" w:rsidP="00071063">
            <w:pPr>
              <w:jc w:val="center"/>
              <w:rPr>
                <w:rFonts w:eastAsia="標楷體"/>
                <w:sz w:val="22"/>
              </w:rPr>
            </w:pPr>
            <w:r w:rsidRPr="008B6037">
              <w:rPr>
                <w:rFonts w:eastAsia="標楷體"/>
                <w:sz w:val="22"/>
              </w:rPr>
              <w:t>服務</w:t>
            </w:r>
            <w:proofErr w:type="gramStart"/>
            <w:r w:rsidRPr="008B6037">
              <w:rPr>
                <w:rFonts w:eastAsia="標楷體"/>
                <w:sz w:val="22"/>
              </w:rPr>
              <w:t>起迄</w:t>
            </w:r>
            <w:proofErr w:type="gramEnd"/>
            <w:r w:rsidRPr="008B6037">
              <w:rPr>
                <w:rFonts w:eastAsia="標楷體"/>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2771EA2F" w14:textId="77777777" w:rsidR="00071063" w:rsidRPr="008B6037" w:rsidRDefault="00071063" w:rsidP="00071063">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tcPr>
          <w:p w14:paraId="5831D587" w14:textId="77777777" w:rsidR="00071063" w:rsidRPr="008B6037" w:rsidRDefault="00071063" w:rsidP="00071063">
            <w:pPr>
              <w:jc w:val="center"/>
              <w:rPr>
                <w:rFonts w:eastAsia="標楷體"/>
              </w:rPr>
            </w:pPr>
            <w:r w:rsidRPr="008B6037">
              <w:rPr>
                <w:rFonts w:eastAsia="標楷體"/>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0AD98EB0" w14:textId="77777777" w:rsidR="00071063" w:rsidRPr="008B6037" w:rsidRDefault="00071063" w:rsidP="00071063">
            <w:pPr>
              <w:jc w:val="center"/>
              <w:rPr>
                <w:rFonts w:eastAsia="標楷體"/>
              </w:rPr>
            </w:pPr>
          </w:p>
        </w:tc>
      </w:tr>
      <w:tr w:rsidR="00071063" w14:paraId="651B5E2E"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5942DF21"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7576CC20" w14:textId="77777777" w:rsidR="00071063" w:rsidRPr="008B6037" w:rsidRDefault="00071063" w:rsidP="00071063">
            <w:pPr>
              <w:jc w:val="center"/>
              <w:rPr>
                <w:rFonts w:eastAsia="標楷體"/>
                <w:sz w:val="22"/>
              </w:rPr>
            </w:pPr>
            <w:r w:rsidRPr="008B6037">
              <w:rPr>
                <w:rFonts w:eastAsia="標楷體"/>
                <w:sz w:val="22"/>
              </w:rPr>
              <w:t>服務總時間</w:t>
            </w:r>
          </w:p>
          <w:p w14:paraId="6981F157" w14:textId="77777777" w:rsidR="00071063" w:rsidRPr="008B6037" w:rsidRDefault="00071063" w:rsidP="00071063">
            <w:pPr>
              <w:jc w:val="center"/>
              <w:rPr>
                <w:rFonts w:eastAsia="標楷體"/>
                <w:sz w:val="22"/>
              </w:rPr>
            </w:pPr>
            <w:r w:rsidRPr="008B6037">
              <w:rPr>
                <w:rFonts w:eastAsia="標楷體"/>
                <w:sz w:val="22"/>
              </w:rPr>
              <w:t>（幾年幾月）</w:t>
            </w:r>
          </w:p>
        </w:tc>
        <w:tc>
          <w:tcPr>
            <w:tcW w:w="1" w:type="pct"/>
            <w:gridSpan w:val="5"/>
            <w:tcBorders>
              <w:top w:val="single" w:sz="6" w:space="0" w:color="auto"/>
              <w:left w:val="single" w:sz="6" w:space="0" w:color="auto"/>
              <w:bottom w:val="single" w:sz="6" w:space="0" w:color="auto"/>
              <w:right w:val="double" w:sz="4" w:space="0" w:color="auto"/>
            </w:tcBorders>
            <w:vAlign w:val="center"/>
          </w:tcPr>
          <w:p w14:paraId="3914916A" w14:textId="77777777" w:rsidR="00071063" w:rsidRPr="008B6037" w:rsidRDefault="00071063" w:rsidP="00071063">
            <w:pPr>
              <w:ind w:left="220" w:hangingChars="100" w:hanging="220"/>
              <w:jc w:val="both"/>
              <w:rPr>
                <w:rFonts w:eastAsia="標楷體"/>
                <w:sz w:val="22"/>
              </w:rPr>
            </w:pPr>
          </w:p>
        </w:tc>
      </w:tr>
      <w:tr w:rsidR="00071063" w14:paraId="071AC562" w14:textId="77777777" w:rsidTr="00071063">
        <w:trPr>
          <w:cantSplit/>
          <w:trHeight w:val="630"/>
        </w:trPr>
        <w:tc>
          <w:tcPr>
            <w:tcW w:w="280" w:type="pct"/>
            <w:vMerge w:val="restart"/>
            <w:tcBorders>
              <w:top w:val="single" w:sz="6" w:space="0" w:color="auto"/>
              <w:left w:val="double" w:sz="4" w:space="0" w:color="auto"/>
              <w:bottom w:val="single" w:sz="6" w:space="0" w:color="auto"/>
              <w:right w:val="single" w:sz="6" w:space="0" w:color="auto"/>
            </w:tcBorders>
            <w:vAlign w:val="center"/>
          </w:tcPr>
          <w:p w14:paraId="65F90045" w14:textId="77777777" w:rsidR="00071063" w:rsidRPr="008B6037" w:rsidRDefault="00071063" w:rsidP="00071063">
            <w:pPr>
              <w:spacing w:line="300" w:lineRule="exact"/>
              <w:jc w:val="distribute"/>
              <w:rPr>
                <w:rFonts w:eastAsia="標楷體"/>
              </w:rPr>
            </w:pPr>
            <w:r w:rsidRPr="008B6037">
              <w:rPr>
                <w:rFonts w:eastAsia="標楷體"/>
              </w:rPr>
              <w:t>4</w:t>
            </w: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1C8C570C" w14:textId="77777777" w:rsidR="00071063" w:rsidRPr="008B6037" w:rsidRDefault="00071063" w:rsidP="00071063">
            <w:pPr>
              <w:spacing w:line="300" w:lineRule="exact"/>
              <w:jc w:val="center"/>
              <w:rPr>
                <w:rFonts w:eastAsia="標楷體"/>
              </w:rPr>
            </w:pPr>
            <w:r w:rsidRPr="008B6037">
              <w:rPr>
                <w:rFonts w:eastAsia="標楷體"/>
              </w:rPr>
              <w:t>服務單位全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4EF42420" w14:textId="77777777" w:rsidR="00071063" w:rsidRPr="008B6037" w:rsidRDefault="00071063" w:rsidP="00071063">
            <w:pPr>
              <w:spacing w:line="300" w:lineRule="exact"/>
              <w:jc w:val="center"/>
              <w:rPr>
                <w:rFonts w:eastAsia="標楷體"/>
              </w:rPr>
            </w:pPr>
          </w:p>
        </w:tc>
      </w:tr>
      <w:tr w:rsidR="00071063" w14:paraId="5E0A5D85"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2912E757"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5541CAEC" w14:textId="77777777" w:rsidR="00071063" w:rsidRPr="008B6037" w:rsidRDefault="00071063" w:rsidP="00071063">
            <w:pPr>
              <w:jc w:val="center"/>
              <w:rPr>
                <w:rFonts w:eastAsia="標楷體"/>
                <w:sz w:val="22"/>
              </w:rPr>
            </w:pPr>
            <w:r w:rsidRPr="008B6037">
              <w:rPr>
                <w:rFonts w:eastAsia="標楷體"/>
                <w:sz w:val="22"/>
              </w:rPr>
              <w:t>服務單位地址及電話</w:t>
            </w:r>
          </w:p>
        </w:tc>
        <w:tc>
          <w:tcPr>
            <w:tcW w:w="3552" w:type="pct"/>
            <w:gridSpan w:val="5"/>
            <w:tcBorders>
              <w:top w:val="single" w:sz="6" w:space="0" w:color="auto"/>
              <w:left w:val="single" w:sz="6" w:space="0" w:color="auto"/>
              <w:bottom w:val="single" w:sz="6" w:space="0" w:color="auto"/>
              <w:right w:val="double" w:sz="4" w:space="0" w:color="auto"/>
            </w:tcBorders>
            <w:vAlign w:val="center"/>
          </w:tcPr>
          <w:p w14:paraId="5812A32A" w14:textId="77777777" w:rsidR="00071063" w:rsidRPr="008B6037" w:rsidRDefault="00071063" w:rsidP="00071063">
            <w:pPr>
              <w:jc w:val="center"/>
              <w:rPr>
                <w:rFonts w:eastAsia="標楷體"/>
              </w:rPr>
            </w:pPr>
          </w:p>
        </w:tc>
      </w:tr>
      <w:tr w:rsidR="00071063" w14:paraId="2D3199B3" w14:textId="77777777" w:rsidTr="00071063">
        <w:trPr>
          <w:cantSplit/>
          <w:trHeight w:val="630"/>
        </w:trPr>
        <w:tc>
          <w:tcPr>
            <w:tcW w:w="280" w:type="pct"/>
            <w:vMerge/>
            <w:tcBorders>
              <w:top w:val="single" w:sz="6" w:space="0" w:color="auto"/>
              <w:left w:val="double" w:sz="4" w:space="0" w:color="auto"/>
              <w:bottom w:val="single" w:sz="6" w:space="0" w:color="auto"/>
              <w:right w:val="single" w:sz="6" w:space="0" w:color="auto"/>
            </w:tcBorders>
            <w:vAlign w:val="center"/>
          </w:tcPr>
          <w:p w14:paraId="4EB29A4C"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single" w:sz="6" w:space="0" w:color="auto"/>
              <w:right w:val="single" w:sz="6" w:space="0" w:color="auto"/>
            </w:tcBorders>
            <w:vAlign w:val="center"/>
          </w:tcPr>
          <w:p w14:paraId="34D62D6D" w14:textId="77777777" w:rsidR="00071063" w:rsidRPr="008B6037" w:rsidRDefault="00071063" w:rsidP="00071063">
            <w:pPr>
              <w:jc w:val="center"/>
              <w:rPr>
                <w:rFonts w:eastAsia="標楷體"/>
                <w:sz w:val="22"/>
              </w:rPr>
            </w:pPr>
            <w:r w:rsidRPr="008B6037">
              <w:rPr>
                <w:rFonts w:eastAsia="標楷體"/>
                <w:sz w:val="22"/>
              </w:rPr>
              <w:t>服務</w:t>
            </w:r>
            <w:proofErr w:type="gramStart"/>
            <w:r w:rsidRPr="008B6037">
              <w:rPr>
                <w:rFonts w:eastAsia="標楷體"/>
                <w:sz w:val="22"/>
              </w:rPr>
              <w:t>起迄</w:t>
            </w:r>
            <w:proofErr w:type="gramEnd"/>
            <w:r w:rsidRPr="008B6037">
              <w:rPr>
                <w:rFonts w:eastAsia="標楷體"/>
                <w:sz w:val="22"/>
              </w:rPr>
              <w:t>時間</w:t>
            </w:r>
          </w:p>
        </w:tc>
        <w:tc>
          <w:tcPr>
            <w:tcW w:w="1688" w:type="pct"/>
            <w:gridSpan w:val="2"/>
            <w:tcBorders>
              <w:top w:val="single" w:sz="6" w:space="0" w:color="auto"/>
              <w:left w:val="single" w:sz="6" w:space="0" w:color="auto"/>
              <w:bottom w:val="single" w:sz="6" w:space="0" w:color="auto"/>
              <w:right w:val="single" w:sz="6" w:space="0" w:color="auto"/>
            </w:tcBorders>
            <w:vAlign w:val="center"/>
          </w:tcPr>
          <w:p w14:paraId="179983F2" w14:textId="77777777" w:rsidR="00071063" w:rsidRPr="008B6037" w:rsidRDefault="00071063" w:rsidP="00071063">
            <w:pPr>
              <w:jc w:val="center"/>
              <w:rPr>
                <w:rFonts w:eastAsia="標楷體"/>
              </w:rPr>
            </w:pPr>
          </w:p>
        </w:tc>
        <w:tc>
          <w:tcPr>
            <w:tcW w:w="683" w:type="pct"/>
            <w:gridSpan w:val="2"/>
            <w:tcBorders>
              <w:top w:val="single" w:sz="6" w:space="0" w:color="auto"/>
              <w:left w:val="single" w:sz="6" w:space="0" w:color="auto"/>
              <w:bottom w:val="single" w:sz="6" w:space="0" w:color="auto"/>
              <w:right w:val="single" w:sz="6" w:space="0" w:color="auto"/>
            </w:tcBorders>
            <w:vAlign w:val="center"/>
          </w:tcPr>
          <w:p w14:paraId="77678A1E" w14:textId="77777777" w:rsidR="00071063" w:rsidRPr="008B6037" w:rsidRDefault="00071063" w:rsidP="00071063">
            <w:pPr>
              <w:jc w:val="center"/>
              <w:rPr>
                <w:rFonts w:eastAsia="標楷體"/>
              </w:rPr>
            </w:pPr>
            <w:r w:rsidRPr="008B6037">
              <w:rPr>
                <w:rFonts w:eastAsia="標楷體"/>
              </w:rPr>
              <w:t>工作職稱</w:t>
            </w:r>
          </w:p>
        </w:tc>
        <w:tc>
          <w:tcPr>
            <w:tcW w:w="1181" w:type="pct"/>
            <w:tcBorders>
              <w:top w:val="single" w:sz="6" w:space="0" w:color="auto"/>
              <w:left w:val="single" w:sz="6" w:space="0" w:color="auto"/>
              <w:bottom w:val="single" w:sz="6" w:space="0" w:color="auto"/>
              <w:right w:val="double" w:sz="4" w:space="0" w:color="auto"/>
            </w:tcBorders>
            <w:vAlign w:val="center"/>
          </w:tcPr>
          <w:p w14:paraId="5A2A8B5F" w14:textId="77777777" w:rsidR="00071063" w:rsidRPr="008B6037" w:rsidRDefault="00071063" w:rsidP="00071063">
            <w:pPr>
              <w:jc w:val="center"/>
              <w:rPr>
                <w:rFonts w:eastAsia="標楷體"/>
              </w:rPr>
            </w:pPr>
          </w:p>
        </w:tc>
      </w:tr>
      <w:tr w:rsidR="00071063" w14:paraId="624879E6" w14:textId="77777777" w:rsidTr="00071063">
        <w:trPr>
          <w:cantSplit/>
          <w:trHeight w:val="532"/>
        </w:trPr>
        <w:tc>
          <w:tcPr>
            <w:tcW w:w="280" w:type="pct"/>
            <w:vMerge/>
            <w:tcBorders>
              <w:top w:val="single" w:sz="6" w:space="0" w:color="auto"/>
              <w:left w:val="double" w:sz="4" w:space="0" w:color="auto"/>
              <w:bottom w:val="double" w:sz="4" w:space="0" w:color="auto"/>
              <w:right w:val="single" w:sz="6" w:space="0" w:color="auto"/>
            </w:tcBorders>
            <w:vAlign w:val="center"/>
          </w:tcPr>
          <w:p w14:paraId="62E227DD" w14:textId="77777777" w:rsidR="00071063" w:rsidRPr="008B6037" w:rsidRDefault="00071063" w:rsidP="00071063">
            <w:pPr>
              <w:jc w:val="distribute"/>
              <w:rPr>
                <w:rFonts w:eastAsia="標楷體"/>
              </w:rPr>
            </w:pPr>
          </w:p>
        </w:tc>
        <w:tc>
          <w:tcPr>
            <w:tcW w:w="1168" w:type="pct"/>
            <w:gridSpan w:val="2"/>
            <w:tcBorders>
              <w:top w:val="single" w:sz="6" w:space="0" w:color="auto"/>
              <w:left w:val="single" w:sz="6" w:space="0" w:color="auto"/>
              <w:bottom w:val="double" w:sz="4" w:space="0" w:color="auto"/>
              <w:right w:val="single" w:sz="6" w:space="0" w:color="auto"/>
            </w:tcBorders>
            <w:vAlign w:val="center"/>
          </w:tcPr>
          <w:p w14:paraId="19204033" w14:textId="77777777" w:rsidR="00071063" w:rsidRPr="008B6037" w:rsidRDefault="00071063" w:rsidP="00071063">
            <w:pPr>
              <w:jc w:val="center"/>
              <w:rPr>
                <w:rFonts w:eastAsia="標楷體"/>
                <w:sz w:val="22"/>
              </w:rPr>
            </w:pPr>
            <w:r w:rsidRPr="008B6037">
              <w:rPr>
                <w:rFonts w:eastAsia="標楷體"/>
                <w:sz w:val="22"/>
              </w:rPr>
              <w:t>服務總時間</w:t>
            </w:r>
          </w:p>
          <w:p w14:paraId="054BA21F" w14:textId="77777777" w:rsidR="00071063" w:rsidRPr="008B6037" w:rsidRDefault="00071063" w:rsidP="00071063">
            <w:pPr>
              <w:jc w:val="center"/>
              <w:rPr>
                <w:rFonts w:eastAsia="標楷體"/>
                <w:sz w:val="22"/>
              </w:rPr>
            </w:pPr>
            <w:r w:rsidRPr="008B6037">
              <w:rPr>
                <w:rFonts w:eastAsia="標楷體"/>
                <w:sz w:val="22"/>
              </w:rPr>
              <w:t>（幾年幾月）</w:t>
            </w:r>
          </w:p>
        </w:tc>
        <w:tc>
          <w:tcPr>
            <w:tcW w:w="1" w:type="pct"/>
            <w:gridSpan w:val="5"/>
            <w:tcBorders>
              <w:top w:val="single" w:sz="6" w:space="0" w:color="auto"/>
              <w:left w:val="single" w:sz="6" w:space="0" w:color="auto"/>
              <w:bottom w:val="double" w:sz="4" w:space="0" w:color="auto"/>
              <w:right w:val="double" w:sz="4" w:space="0" w:color="auto"/>
            </w:tcBorders>
            <w:vAlign w:val="center"/>
          </w:tcPr>
          <w:p w14:paraId="41973E94" w14:textId="77777777" w:rsidR="00071063" w:rsidRPr="008B6037" w:rsidRDefault="00071063" w:rsidP="00071063">
            <w:pPr>
              <w:ind w:left="220" w:hangingChars="100" w:hanging="220"/>
              <w:jc w:val="both"/>
              <w:rPr>
                <w:rFonts w:eastAsia="標楷體"/>
                <w:sz w:val="22"/>
              </w:rPr>
            </w:pPr>
          </w:p>
        </w:tc>
      </w:tr>
    </w:tbl>
    <w:p w14:paraId="117946FF" w14:textId="77777777" w:rsidR="00071063" w:rsidRPr="00071063" w:rsidRDefault="00071063" w:rsidP="00071063">
      <w:pPr>
        <w:pStyle w:val="a6"/>
        <w:snapToGrid w:val="0"/>
        <w:ind w:left="756" w:hanging="784"/>
        <w:rPr>
          <w:rFonts w:eastAsia="標楷體"/>
          <w:spacing w:val="-12"/>
          <w:sz w:val="24"/>
          <w:szCs w:val="24"/>
        </w:rPr>
      </w:pPr>
      <w:proofErr w:type="gramStart"/>
      <w:r w:rsidRPr="00071063">
        <w:rPr>
          <w:rFonts w:eastAsia="標楷體"/>
          <w:spacing w:val="-12"/>
          <w:sz w:val="24"/>
          <w:szCs w:val="24"/>
        </w:rPr>
        <w:t>註一</w:t>
      </w:r>
      <w:proofErr w:type="gramEnd"/>
      <w:r w:rsidRPr="00071063">
        <w:rPr>
          <w:rFonts w:eastAsia="標楷體"/>
          <w:spacing w:val="-12"/>
          <w:sz w:val="24"/>
          <w:szCs w:val="24"/>
        </w:rPr>
        <w:t>：本表格所附服務證明書僅供申請人報考東吳大學法律學系碩士在職專班招生使用，不作另外用途；一經提出，恕不退還。以服役折抵工作年資者請檢附退伍令正反面。</w:t>
      </w:r>
    </w:p>
    <w:p w14:paraId="74A56153" w14:textId="77777777" w:rsidR="00071063" w:rsidRPr="00071063" w:rsidRDefault="00071063" w:rsidP="00071063">
      <w:pPr>
        <w:pStyle w:val="a5"/>
        <w:snapToGrid w:val="0"/>
        <w:ind w:left="700" w:rightChars="-71" w:right="-170" w:hanging="728"/>
        <w:rPr>
          <w:rFonts w:ascii="Times New Roman" w:eastAsia="標楷體"/>
          <w:b/>
          <w:spacing w:val="-12"/>
          <w:sz w:val="24"/>
          <w:szCs w:val="24"/>
          <w:u w:val="single"/>
        </w:rPr>
      </w:pPr>
      <w:proofErr w:type="gramStart"/>
      <w:r w:rsidRPr="00071063">
        <w:rPr>
          <w:rFonts w:ascii="Times New Roman" w:eastAsia="標楷體"/>
          <w:spacing w:val="-12"/>
          <w:sz w:val="24"/>
          <w:szCs w:val="24"/>
        </w:rPr>
        <w:t>註</w:t>
      </w:r>
      <w:proofErr w:type="gramEnd"/>
      <w:r w:rsidRPr="00071063">
        <w:rPr>
          <w:rFonts w:ascii="Times New Roman" w:eastAsia="標楷體"/>
          <w:spacing w:val="-12"/>
          <w:sz w:val="24"/>
          <w:szCs w:val="24"/>
        </w:rPr>
        <w:t>二：申請人之工作經驗，</w:t>
      </w:r>
      <w:r w:rsidRPr="00071063">
        <w:rPr>
          <w:rFonts w:ascii="Times New Roman" w:eastAsia="標楷體"/>
          <w:b/>
          <w:color w:val="FF0000"/>
          <w:spacing w:val="-12"/>
          <w:sz w:val="24"/>
          <w:szCs w:val="24"/>
        </w:rPr>
        <w:t>請依序填寫</w:t>
      </w:r>
      <w:r w:rsidRPr="00071063">
        <w:rPr>
          <w:rFonts w:ascii="Times New Roman" w:eastAsia="標楷體" w:hint="eastAsia"/>
          <w:b/>
          <w:color w:val="FF0000"/>
          <w:spacing w:val="-12"/>
          <w:sz w:val="24"/>
          <w:szCs w:val="24"/>
        </w:rPr>
        <w:t>，</w:t>
      </w:r>
      <w:r w:rsidRPr="00071063">
        <w:rPr>
          <w:rFonts w:eastAsia="標楷體" w:hint="eastAsia"/>
          <w:b/>
          <w:color w:val="FF0000"/>
          <w:spacing w:val="-12"/>
          <w:sz w:val="24"/>
          <w:szCs w:val="24"/>
          <w:lang w:eastAsia="zh-HK"/>
        </w:rPr>
        <w:t>並</w:t>
      </w:r>
      <w:r w:rsidRPr="00071063">
        <w:rPr>
          <w:rFonts w:eastAsia="標楷體" w:hint="eastAsia"/>
          <w:b/>
          <w:color w:val="FF0000"/>
          <w:spacing w:val="-12"/>
          <w:sz w:val="24"/>
          <w:szCs w:val="24"/>
        </w:rPr>
        <w:t>依順序備妥工作經驗年資證明，與</w:t>
      </w:r>
      <w:r w:rsidRPr="00071063">
        <w:rPr>
          <w:rFonts w:eastAsia="標楷體" w:hint="eastAsia"/>
          <w:b/>
          <w:color w:val="FF0000"/>
          <w:spacing w:val="-12"/>
          <w:sz w:val="24"/>
          <w:szCs w:val="24"/>
          <w:lang w:eastAsia="zh-HK"/>
        </w:rPr>
        <w:t>本</w:t>
      </w:r>
      <w:r w:rsidRPr="00071063">
        <w:rPr>
          <w:rFonts w:eastAsia="標楷體" w:hint="eastAsia"/>
          <w:b/>
          <w:color w:val="FF0000"/>
          <w:spacing w:val="-12"/>
          <w:sz w:val="24"/>
          <w:szCs w:val="24"/>
        </w:rPr>
        <w:t>表格</w:t>
      </w:r>
      <w:proofErr w:type="gramStart"/>
      <w:r w:rsidRPr="00071063">
        <w:rPr>
          <w:rFonts w:eastAsia="標楷體" w:hint="eastAsia"/>
          <w:b/>
          <w:color w:val="FF0000"/>
          <w:spacing w:val="-12"/>
          <w:sz w:val="24"/>
          <w:szCs w:val="24"/>
        </w:rPr>
        <w:t>一</w:t>
      </w:r>
      <w:proofErr w:type="gramEnd"/>
      <w:r w:rsidRPr="00071063">
        <w:rPr>
          <w:rFonts w:eastAsia="標楷體" w:hint="eastAsia"/>
          <w:b/>
          <w:color w:val="FF0000"/>
          <w:spacing w:val="-12"/>
          <w:sz w:val="24"/>
          <w:szCs w:val="24"/>
        </w:rPr>
        <w:t>同上傳至報名系統「</w:t>
      </w:r>
      <w:r w:rsidRPr="00071063">
        <w:rPr>
          <w:rFonts w:eastAsia="標楷體" w:hint="eastAsia"/>
          <w:b/>
          <w:color w:val="FF0000"/>
          <w:spacing w:val="-12"/>
          <w:sz w:val="24"/>
          <w:szCs w:val="24"/>
          <w:lang w:eastAsia="zh-HK"/>
        </w:rPr>
        <w:t>服務證明書</w:t>
      </w:r>
      <w:r w:rsidRPr="00071063">
        <w:rPr>
          <w:rFonts w:eastAsia="標楷體" w:hint="eastAsia"/>
          <w:b/>
          <w:color w:val="FF0000"/>
          <w:spacing w:val="-12"/>
          <w:sz w:val="24"/>
          <w:szCs w:val="24"/>
        </w:rPr>
        <w:t>」項下。</w:t>
      </w:r>
    </w:p>
    <w:p w14:paraId="2F22C183" w14:textId="21A2B938" w:rsidR="003B05D1" w:rsidRPr="00071063" w:rsidRDefault="00071063" w:rsidP="00C70502">
      <w:pPr>
        <w:pStyle w:val="a5"/>
        <w:snapToGrid w:val="0"/>
        <w:ind w:left="700" w:rightChars="-71" w:right="-170" w:hanging="728"/>
        <w:rPr>
          <w:rFonts w:eastAsia="標楷體"/>
          <w:b/>
          <w:bCs/>
          <w:sz w:val="36"/>
          <w:szCs w:val="36"/>
        </w:rPr>
      </w:pPr>
      <w:proofErr w:type="gramStart"/>
      <w:r w:rsidRPr="00071063">
        <w:rPr>
          <w:rFonts w:ascii="Times New Roman" w:eastAsia="標楷體"/>
          <w:spacing w:val="-16"/>
          <w:sz w:val="24"/>
          <w:szCs w:val="24"/>
        </w:rPr>
        <w:t>註</w:t>
      </w:r>
      <w:r w:rsidRPr="00071063">
        <w:rPr>
          <w:rFonts w:ascii="Times New Roman" w:eastAsia="標楷體" w:hint="eastAsia"/>
          <w:spacing w:val="-16"/>
          <w:sz w:val="24"/>
          <w:szCs w:val="24"/>
          <w:lang w:eastAsia="zh-HK"/>
        </w:rPr>
        <w:t>三</w:t>
      </w:r>
      <w:proofErr w:type="gramEnd"/>
      <w:r w:rsidRPr="00071063">
        <w:rPr>
          <w:rFonts w:ascii="Times New Roman" w:eastAsia="標楷體" w:hint="eastAsia"/>
          <w:spacing w:val="-16"/>
          <w:sz w:val="24"/>
          <w:szCs w:val="24"/>
        </w:rPr>
        <w:t>：</w:t>
      </w:r>
      <w:r w:rsidRPr="00071063">
        <w:rPr>
          <w:rFonts w:ascii="Times New Roman" w:eastAsia="標楷體"/>
          <w:spacing w:val="-16"/>
          <w:sz w:val="24"/>
          <w:szCs w:val="24"/>
        </w:rPr>
        <w:t>申請人之工作經歷證明，請</w:t>
      </w:r>
      <w:r w:rsidRPr="00071063">
        <w:rPr>
          <w:rFonts w:ascii="Times New Roman" w:eastAsia="標楷體" w:hint="eastAsia"/>
          <w:spacing w:val="-16"/>
          <w:sz w:val="24"/>
          <w:szCs w:val="24"/>
          <w:lang w:eastAsia="zh-HK"/>
        </w:rPr>
        <w:t>上傳</w:t>
      </w:r>
      <w:r w:rsidRPr="00071063">
        <w:rPr>
          <w:rFonts w:ascii="Times New Roman" w:eastAsia="標楷體"/>
          <w:spacing w:val="-16"/>
          <w:sz w:val="24"/>
          <w:szCs w:val="24"/>
        </w:rPr>
        <w:t>在職證明或納稅證明或其他證明文件</w:t>
      </w:r>
      <w:r w:rsidRPr="00071063">
        <w:rPr>
          <w:rFonts w:ascii="Times New Roman" w:eastAsia="標楷體" w:hint="eastAsia"/>
          <w:spacing w:val="-16"/>
          <w:sz w:val="24"/>
          <w:szCs w:val="24"/>
        </w:rPr>
        <w:t>（例如勞保、公保之投保紀錄或工作證明等）</w:t>
      </w:r>
      <w:r w:rsidRPr="00071063">
        <w:rPr>
          <w:rFonts w:ascii="Times New Roman" w:eastAsia="標楷體"/>
          <w:spacing w:val="-16"/>
          <w:sz w:val="24"/>
          <w:szCs w:val="24"/>
        </w:rPr>
        <w:t>。如係自營事業、自由職業或其他無公司登記者，請</w:t>
      </w:r>
      <w:r w:rsidRPr="00071063">
        <w:rPr>
          <w:rFonts w:ascii="Times New Roman" w:eastAsia="標楷體" w:hint="eastAsia"/>
          <w:spacing w:val="-16"/>
          <w:sz w:val="24"/>
          <w:szCs w:val="24"/>
          <w:lang w:eastAsia="zh-HK"/>
        </w:rPr>
        <w:t>上傳</w:t>
      </w:r>
      <w:r w:rsidRPr="00071063">
        <w:rPr>
          <w:rFonts w:ascii="Times New Roman" w:eastAsia="標楷體"/>
          <w:spacing w:val="-16"/>
          <w:sz w:val="24"/>
          <w:szCs w:val="24"/>
        </w:rPr>
        <w:t>納稅證明或其他可資證明文件。</w:t>
      </w:r>
      <w:bookmarkStart w:id="0" w:name="_GoBack"/>
      <w:bookmarkEnd w:id="0"/>
    </w:p>
    <w:sectPr w:rsidR="003B05D1" w:rsidRPr="00071063" w:rsidSect="00961C38">
      <w:footerReference w:type="even" r:id="rId11"/>
      <w:footerReference w:type="default" r:id="rId12"/>
      <w:pgSz w:w="11906" w:h="16838" w:code="9"/>
      <w:pgMar w:top="851" w:right="1134" w:bottom="794" w:left="1134" w:header="567" w:footer="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8D46" w14:textId="77777777" w:rsidR="00C100DC" w:rsidRDefault="00C100DC">
      <w:r>
        <w:separator/>
      </w:r>
    </w:p>
  </w:endnote>
  <w:endnote w:type="continuationSeparator" w:id="0">
    <w:p w14:paraId="6C771F97" w14:textId="77777777" w:rsidR="00C100DC" w:rsidRDefault="00C1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特明">
    <w:charset w:val="00"/>
    <w:family w:val="auto"/>
    <w:pitch w:val="variable"/>
  </w:font>
  <w:font w:name="Wingdings">
    <w:panose1 w:val="05000000000000000000"/>
    <w:charset w:val="02"/>
    <w:family w:val="auto"/>
    <w:pitch w:val="variable"/>
    <w:sig w:usb0="00000000" w:usb1="10000000" w:usb2="00000000" w:usb3="00000000" w:csb0="80000000" w:csb1="00000000"/>
  </w:font>
  <w:font w:name="文鼎中特明">
    <w:charset w:val="00"/>
    <w:family w:val="auto"/>
    <w:pitch w:val="variable"/>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Calibri"/>
    <w:charset w:val="00"/>
    <w:family w:val="auto"/>
    <w:pitch w:val="variable"/>
  </w:font>
  <w:font w:name="全真行書">
    <w:altName w:val="Cambria"/>
    <w:charset w:val="00"/>
    <w:family w:val="roman"/>
    <w:pitch w:val="variable"/>
  </w:font>
  <w:font w:name="華康中楷體">
    <w:charset w:val="00"/>
    <w:family w:val="auto"/>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特明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文鼎粗魏碑">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E8AF" w14:textId="77777777" w:rsidR="00C100DC" w:rsidRDefault="00C100D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056E8B0" w14:textId="77777777" w:rsidR="00C100DC" w:rsidRDefault="00C100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F86F" w14:textId="4BDFD215" w:rsidR="00C100DC" w:rsidRDefault="00C100DC">
    <w:pPr>
      <w:pStyle w:val="a8"/>
      <w:jc w:val="center"/>
    </w:pPr>
  </w:p>
  <w:p w14:paraId="3056E8B2" w14:textId="77777777" w:rsidR="00C100DC" w:rsidRDefault="00C100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DAE3" w14:textId="77777777" w:rsidR="00C100DC" w:rsidRDefault="00C100DC">
      <w:r>
        <w:separator/>
      </w:r>
    </w:p>
  </w:footnote>
  <w:footnote w:type="continuationSeparator" w:id="0">
    <w:p w14:paraId="0219F088" w14:textId="77777777" w:rsidR="00C100DC" w:rsidRDefault="00C1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0A"/>
    <w:multiLevelType w:val="hybridMultilevel"/>
    <w:tmpl w:val="2F680A62"/>
    <w:lvl w:ilvl="0" w:tplc="3906F3F8">
      <w:start w:val="1"/>
      <w:numFmt w:val="taiwaneseCountingThousand"/>
      <w:lvlText w:val="%1、"/>
      <w:lvlJc w:val="left"/>
      <w:pPr>
        <w:tabs>
          <w:tab w:val="num" w:pos="498"/>
        </w:tabs>
        <w:ind w:left="498" w:hanging="45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 w15:restartNumberingAfterBreak="0">
    <w:nsid w:val="04A96BCE"/>
    <w:multiLevelType w:val="hybridMultilevel"/>
    <w:tmpl w:val="BF42F70C"/>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102A53E3"/>
    <w:multiLevelType w:val="hybridMultilevel"/>
    <w:tmpl w:val="414ECE12"/>
    <w:lvl w:ilvl="0" w:tplc="F6363750">
      <w:start w:val="1"/>
      <w:numFmt w:val="taiwaneseCountingThousand"/>
      <w:lvlText w:val="%1、"/>
      <w:lvlJc w:val="left"/>
      <w:pPr>
        <w:tabs>
          <w:tab w:val="num" w:pos="930"/>
        </w:tabs>
        <w:ind w:left="930" w:hanging="4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1837265"/>
    <w:multiLevelType w:val="singleLevel"/>
    <w:tmpl w:val="DF347AD8"/>
    <w:lvl w:ilvl="0">
      <w:start w:val="3"/>
      <w:numFmt w:val="bullet"/>
      <w:lvlText w:val="※"/>
      <w:lvlJc w:val="left"/>
      <w:pPr>
        <w:tabs>
          <w:tab w:val="num" w:pos="1005"/>
        </w:tabs>
        <w:ind w:left="1005" w:hanging="285"/>
      </w:pPr>
      <w:rPr>
        <w:rFonts w:ascii="Arial Unicode MS" w:eastAsia="Arial Unicode MS" w:hAnsi="Arial Unicode MS" w:hint="eastAsia"/>
      </w:rPr>
    </w:lvl>
  </w:abstractNum>
  <w:abstractNum w:abstractNumId="4" w15:restartNumberingAfterBreak="0">
    <w:nsid w:val="1324745B"/>
    <w:multiLevelType w:val="multilevel"/>
    <w:tmpl w:val="FA9CD9DA"/>
    <w:lvl w:ilvl="0">
      <w:start w:val="5"/>
      <w:numFmt w:val="bullet"/>
      <w:lvlText w:val="◎"/>
      <w:lvlJc w:val="left"/>
      <w:pPr>
        <w:tabs>
          <w:tab w:val="num" w:pos="360"/>
        </w:tabs>
        <w:ind w:left="360" w:hanging="360"/>
      </w:pPr>
      <w:rPr>
        <w:rFonts w:ascii="文鼎特明" w:eastAsia="文鼎特明"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3B06B6E"/>
    <w:multiLevelType w:val="multilevel"/>
    <w:tmpl w:val="BD10B32A"/>
    <w:lvl w:ilvl="0">
      <w:start w:val="1"/>
      <w:numFmt w:val="taiwaneseCountingThousand"/>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6D1721A"/>
    <w:multiLevelType w:val="hybridMultilevel"/>
    <w:tmpl w:val="BF1ADFDE"/>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7" w15:restartNumberingAfterBreak="0">
    <w:nsid w:val="247C5FF8"/>
    <w:multiLevelType w:val="hybridMultilevel"/>
    <w:tmpl w:val="27A09E24"/>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8" w15:restartNumberingAfterBreak="0">
    <w:nsid w:val="265A7CA5"/>
    <w:multiLevelType w:val="hybridMultilevel"/>
    <w:tmpl w:val="D46A76F4"/>
    <w:lvl w:ilvl="0" w:tplc="1074AA18">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9" w15:restartNumberingAfterBreak="0">
    <w:nsid w:val="2C4164D4"/>
    <w:multiLevelType w:val="multilevel"/>
    <w:tmpl w:val="414ECE12"/>
    <w:lvl w:ilvl="0">
      <w:start w:val="1"/>
      <w:numFmt w:val="taiwaneseCountingThousand"/>
      <w:lvlText w:val="%1、"/>
      <w:lvlJc w:val="left"/>
      <w:pPr>
        <w:tabs>
          <w:tab w:val="num" w:pos="930"/>
        </w:tabs>
        <w:ind w:left="930" w:hanging="45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36005566"/>
    <w:multiLevelType w:val="multilevel"/>
    <w:tmpl w:val="2F680A62"/>
    <w:lvl w:ilvl="0">
      <w:start w:val="1"/>
      <w:numFmt w:val="taiwaneseCountingThousand"/>
      <w:lvlText w:val="%1、"/>
      <w:lvlJc w:val="left"/>
      <w:pPr>
        <w:tabs>
          <w:tab w:val="num" w:pos="498"/>
        </w:tabs>
        <w:ind w:left="498" w:hanging="450"/>
      </w:pPr>
      <w:rPr>
        <w:rFonts w:hint="default"/>
      </w:rPr>
    </w:lvl>
    <w:lvl w:ilvl="1">
      <w:start w:val="1"/>
      <w:numFmt w:val="ideographTraditional"/>
      <w:lvlText w:val="%2、"/>
      <w:lvlJc w:val="left"/>
      <w:pPr>
        <w:tabs>
          <w:tab w:val="num" w:pos="1008"/>
        </w:tabs>
        <w:ind w:left="1008" w:hanging="480"/>
      </w:pPr>
    </w:lvl>
    <w:lvl w:ilvl="2">
      <w:start w:val="1"/>
      <w:numFmt w:val="lowerRoman"/>
      <w:lvlText w:val="%3."/>
      <w:lvlJc w:val="right"/>
      <w:pPr>
        <w:tabs>
          <w:tab w:val="num" w:pos="1488"/>
        </w:tabs>
        <w:ind w:left="1488" w:hanging="480"/>
      </w:pPr>
    </w:lvl>
    <w:lvl w:ilvl="3">
      <w:start w:val="1"/>
      <w:numFmt w:val="decimal"/>
      <w:lvlText w:val="%4."/>
      <w:lvlJc w:val="left"/>
      <w:pPr>
        <w:tabs>
          <w:tab w:val="num" w:pos="1968"/>
        </w:tabs>
        <w:ind w:left="1968" w:hanging="480"/>
      </w:pPr>
    </w:lvl>
    <w:lvl w:ilvl="4">
      <w:start w:val="1"/>
      <w:numFmt w:val="ideographTraditional"/>
      <w:lvlText w:val="%5、"/>
      <w:lvlJc w:val="left"/>
      <w:pPr>
        <w:tabs>
          <w:tab w:val="num" w:pos="2448"/>
        </w:tabs>
        <w:ind w:left="2448" w:hanging="480"/>
      </w:pPr>
    </w:lvl>
    <w:lvl w:ilvl="5">
      <w:start w:val="1"/>
      <w:numFmt w:val="lowerRoman"/>
      <w:lvlText w:val="%6."/>
      <w:lvlJc w:val="right"/>
      <w:pPr>
        <w:tabs>
          <w:tab w:val="num" w:pos="2928"/>
        </w:tabs>
        <w:ind w:left="2928" w:hanging="480"/>
      </w:pPr>
    </w:lvl>
    <w:lvl w:ilvl="6">
      <w:start w:val="1"/>
      <w:numFmt w:val="decimal"/>
      <w:lvlText w:val="%7."/>
      <w:lvlJc w:val="left"/>
      <w:pPr>
        <w:tabs>
          <w:tab w:val="num" w:pos="3408"/>
        </w:tabs>
        <w:ind w:left="3408" w:hanging="480"/>
      </w:pPr>
    </w:lvl>
    <w:lvl w:ilvl="7">
      <w:start w:val="1"/>
      <w:numFmt w:val="ideographTraditional"/>
      <w:lvlText w:val="%8、"/>
      <w:lvlJc w:val="left"/>
      <w:pPr>
        <w:tabs>
          <w:tab w:val="num" w:pos="3888"/>
        </w:tabs>
        <w:ind w:left="3888" w:hanging="480"/>
      </w:pPr>
    </w:lvl>
    <w:lvl w:ilvl="8">
      <w:start w:val="1"/>
      <w:numFmt w:val="lowerRoman"/>
      <w:lvlText w:val="%9."/>
      <w:lvlJc w:val="right"/>
      <w:pPr>
        <w:tabs>
          <w:tab w:val="num" w:pos="4368"/>
        </w:tabs>
        <w:ind w:left="4368" w:hanging="480"/>
      </w:pPr>
    </w:lvl>
  </w:abstractNum>
  <w:abstractNum w:abstractNumId="11" w15:restartNumberingAfterBreak="0">
    <w:nsid w:val="3BA0355A"/>
    <w:multiLevelType w:val="multilevel"/>
    <w:tmpl w:val="438A896C"/>
    <w:lvl w:ilvl="0">
      <w:start w:val="1"/>
      <w:numFmt w:val="taiwaneseCountingThousand"/>
      <w:lvlText w:val="%1、"/>
      <w:lvlJc w:val="left"/>
      <w:pPr>
        <w:tabs>
          <w:tab w:val="num" w:pos="930"/>
        </w:tabs>
        <w:ind w:left="930" w:hanging="45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15:restartNumberingAfterBreak="0">
    <w:nsid w:val="3C9F5159"/>
    <w:multiLevelType w:val="multilevel"/>
    <w:tmpl w:val="FA9CD9DA"/>
    <w:lvl w:ilvl="0">
      <w:start w:val="5"/>
      <w:numFmt w:val="bullet"/>
      <w:lvlText w:val="◎"/>
      <w:lvlJc w:val="left"/>
      <w:pPr>
        <w:tabs>
          <w:tab w:val="num" w:pos="360"/>
        </w:tabs>
        <w:ind w:left="360" w:hanging="360"/>
      </w:pPr>
      <w:rPr>
        <w:rFonts w:ascii="文鼎特明" w:eastAsia="文鼎特明"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0030134"/>
    <w:multiLevelType w:val="multilevel"/>
    <w:tmpl w:val="8AF2086C"/>
    <w:lvl w:ilvl="0">
      <w:start w:val="1"/>
      <w:numFmt w:val="decimal"/>
      <w:lvlText w:val="%1."/>
      <w:lvlJc w:val="left"/>
      <w:pPr>
        <w:ind w:left="454" w:hanging="360"/>
      </w:pPr>
    </w:lvl>
    <w:lvl w:ilvl="1">
      <w:start w:val="1"/>
      <w:numFmt w:val="ideographTraditional"/>
      <w:lvlText w:val="%2、"/>
      <w:lvlJc w:val="left"/>
      <w:pPr>
        <w:ind w:left="1054" w:hanging="480"/>
      </w:pPr>
    </w:lvl>
    <w:lvl w:ilvl="2">
      <w:start w:val="1"/>
      <w:numFmt w:val="lowerRoman"/>
      <w:lvlText w:val="%3."/>
      <w:lvlJc w:val="right"/>
      <w:pPr>
        <w:ind w:left="1534" w:hanging="480"/>
      </w:pPr>
    </w:lvl>
    <w:lvl w:ilvl="3">
      <w:start w:val="1"/>
      <w:numFmt w:val="decimal"/>
      <w:lvlText w:val="%4."/>
      <w:lvlJc w:val="left"/>
      <w:pPr>
        <w:ind w:left="2014" w:hanging="480"/>
      </w:pPr>
    </w:lvl>
    <w:lvl w:ilvl="4">
      <w:start w:val="1"/>
      <w:numFmt w:val="ideographTraditional"/>
      <w:lvlText w:val="%5、"/>
      <w:lvlJc w:val="left"/>
      <w:pPr>
        <w:ind w:left="2494" w:hanging="480"/>
      </w:pPr>
    </w:lvl>
    <w:lvl w:ilvl="5">
      <w:start w:val="1"/>
      <w:numFmt w:val="lowerRoman"/>
      <w:lvlText w:val="%6."/>
      <w:lvlJc w:val="right"/>
      <w:pPr>
        <w:ind w:left="2974" w:hanging="480"/>
      </w:pPr>
    </w:lvl>
    <w:lvl w:ilvl="6">
      <w:start w:val="1"/>
      <w:numFmt w:val="decimal"/>
      <w:lvlText w:val="%7."/>
      <w:lvlJc w:val="left"/>
      <w:pPr>
        <w:ind w:left="3454" w:hanging="480"/>
      </w:pPr>
    </w:lvl>
    <w:lvl w:ilvl="7">
      <w:start w:val="1"/>
      <w:numFmt w:val="ideographTraditional"/>
      <w:lvlText w:val="%8、"/>
      <w:lvlJc w:val="left"/>
      <w:pPr>
        <w:ind w:left="3934" w:hanging="480"/>
      </w:pPr>
    </w:lvl>
    <w:lvl w:ilvl="8">
      <w:start w:val="1"/>
      <w:numFmt w:val="lowerRoman"/>
      <w:lvlText w:val="%9."/>
      <w:lvlJc w:val="right"/>
      <w:pPr>
        <w:ind w:left="4414" w:hanging="480"/>
      </w:pPr>
    </w:lvl>
  </w:abstractNum>
  <w:abstractNum w:abstractNumId="14" w15:restartNumberingAfterBreak="0">
    <w:nsid w:val="45546D8F"/>
    <w:multiLevelType w:val="multilevel"/>
    <w:tmpl w:val="FAD8F4DE"/>
    <w:lvl w:ilvl="0">
      <w:start w:val="5"/>
      <w:numFmt w:val="bullet"/>
      <w:lvlText w:val="◎"/>
      <w:lvlJc w:val="left"/>
      <w:pPr>
        <w:tabs>
          <w:tab w:val="num" w:pos="360"/>
        </w:tabs>
        <w:ind w:left="360" w:hanging="360"/>
      </w:pPr>
      <w:rPr>
        <w:rFonts w:ascii="文鼎中特明" w:eastAsia="文鼎中特明"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6254984"/>
    <w:multiLevelType w:val="hybridMultilevel"/>
    <w:tmpl w:val="FA9CD9DA"/>
    <w:lvl w:ilvl="0" w:tplc="07640A64">
      <w:start w:val="5"/>
      <w:numFmt w:val="bullet"/>
      <w:lvlText w:val="◎"/>
      <w:lvlJc w:val="left"/>
      <w:pPr>
        <w:tabs>
          <w:tab w:val="num" w:pos="360"/>
        </w:tabs>
        <w:ind w:left="360" w:hanging="360"/>
      </w:pPr>
      <w:rPr>
        <w:rFonts w:ascii="文鼎特明" w:eastAsia="文鼎特明"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6946D26"/>
    <w:multiLevelType w:val="hybridMultilevel"/>
    <w:tmpl w:val="4E129F5E"/>
    <w:lvl w:ilvl="0" w:tplc="BBEABAFE">
      <w:start w:val="1"/>
      <w:numFmt w:val="decimal"/>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436A8A"/>
    <w:multiLevelType w:val="multilevel"/>
    <w:tmpl w:val="FA9CD9DA"/>
    <w:lvl w:ilvl="0">
      <w:start w:val="5"/>
      <w:numFmt w:val="bullet"/>
      <w:lvlText w:val="◎"/>
      <w:lvlJc w:val="left"/>
      <w:pPr>
        <w:tabs>
          <w:tab w:val="num" w:pos="360"/>
        </w:tabs>
        <w:ind w:left="360" w:hanging="360"/>
      </w:pPr>
      <w:rPr>
        <w:rFonts w:ascii="文鼎特明" w:eastAsia="文鼎特明"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B716419"/>
    <w:multiLevelType w:val="hybridMultilevel"/>
    <w:tmpl w:val="BD10B32A"/>
    <w:lvl w:ilvl="0" w:tplc="E596299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535B6F"/>
    <w:multiLevelType w:val="hybridMultilevel"/>
    <w:tmpl w:val="438A896C"/>
    <w:lvl w:ilvl="0" w:tplc="33001788">
      <w:start w:val="1"/>
      <w:numFmt w:val="taiwaneseCountingThousand"/>
      <w:lvlText w:val="%1、"/>
      <w:lvlJc w:val="left"/>
      <w:pPr>
        <w:tabs>
          <w:tab w:val="num" w:pos="930"/>
        </w:tabs>
        <w:ind w:left="930" w:hanging="4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532E5CD9"/>
    <w:multiLevelType w:val="multilevel"/>
    <w:tmpl w:val="FA9CD9DA"/>
    <w:lvl w:ilvl="0">
      <w:start w:val="5"/>
      <w:numFmt w:val="bullet"/>
      <w:lvlText w:val="◎"/>
      <w:lvlJc w:val="left"/>
      <w:pPr>
        <w:tabs>
          <w:tab w:val="num" w:pos="360"/>
        </w:tabs>
        <w:ind w:left="360" w:hanging="360"/>
      </w:pPr>
      <w:rPr>
        <w:rFonts w:ascii="文鼎特明" w:eastAsia="文鼎特明"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6CB6797"/>
    <w:multiLevelType w:val="multilevel"/>
    <w:tmpl w:val="FA9CD9DA"/>
    <w:lvl w:ilvl="0">
      <w:start w:val="5"/>
      <w:numFmt w:val="bullet"/>
      <w:lvlText w:val="◎"/>
      <w:lvlJc w:val="left"/>
      <w:pPr>
        <w:tabs>
          <w:tab w:val="num" w:pos="360"/>
        </w:tabs>
        <w:ind w:left="360" w:hanging="360"/>
      </w:pPr>
      <w:rPr>
        <w:rFonts w:ascii="文鼎特明" w:eastAsia="文鼎特明" w:hAnsi="Times New Roman"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E762343"/>
    <w:multiLevelType w:val="multilevel"/>
    <w:tmpl w:val="BD10B32A"/>
    <w:lvl w:ilvl="0">
      <w:start w:val="1"/>
      <w:numFmt w:val="taiwaneseCountingThousand"/>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1F24C4D"/>
    <w:multiLevelType w:val="hybridMultilevel"/>
    <w:tmpl w:val="2B8AB388"/>
    <w:lvl w:ilvl="0" w:tplc="F06E38E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C45192"/>
    <w:multiLevelType w:val="hybridMultilevel"/>
    <w:tmpl w:val="131435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5ED00DB"/>
    <w:multiLevelType w:val="multilevel"/>
    <w:tmpl w:val="438A896C"/>
    <w:lvl w:ilvl="0">
      <w:start w:val="1"/>
      <w:numFmt w:val="taiwaneseCountingThousand"/>
      <w:lvlText w:val="%1、"/>
      <w:lvlJc w:val="left"/>
      <w:pPr>
        <w:tabs>
          <w:tab w:val="num" w:pos="930"/>
        </w:tabs>
        <w:ind w:left="930" w:hanging="45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6928000D"/>
    <w:multiLevelType w:val="hybridMultilevel"/>
    <w:tmpl w:val="FAD8F4DE"/>
    <w:lvl w:ilvl="0" w:tplc="C5D06C60">
      <w:start w:val="5"/>
      <w:numFmt w:val="bullet"/>
      <w:lvlText w:val="◎"/>
      <w:lvlJc w:val="left"/>
      <w:pPr>
        <w:tabs>
          <w:tab w:val="num" w:pos="360"/>
        </w:tabs>
        <w:ind w:left="360" w:hanging="360"/>
      </w:pPr>
      <w:rPr>
        <w:rFonts w:ascii="文鼎中特明" w:eastAsia="文鼎中特明"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BD506AB"/>
    <w:multiLevelType w:val="hybridMultilevel"/>
    <w:tmpl w:val="A12EF186"/>
    <w:lvl w:ilvl="0" w:tplc="8BA4AAD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0DB48BE"/>
    <w:multiLevelType w:val="hybridMultilevel"/>
    <w:tmpl w:val="9D14A61A"/>
    <w:lvl w:ilvl="0" w:tplc="C39E1FD4">
      <w:start w:val="1"/>
      <w:numFmt w:val="decimal"/>
      <w:pStyle w:val="3"/>
      <w:lvlText w:val="%1."/>
      <w:lvlJc w:val="left"/>
      <w:pPr>
        <w:ind w:left="1440" w:hanging="480"/>
      </w:pPr>
      <w:rPr>
        <w:rFonts w:ascii="標楷體" w:eastAsia="標楷體" w:hAnsi="標楷體"/>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specVanish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5B91597"/>
    <w:multiLevelType w:val="hybridMultilevel"/>
    <w:tmpl w:val="43F6A44C"/>
    <w:lvl w:ilvl="0" w:tplc="B3F68A58">
      <w:start w:val="1"/>
      <w:numFmt w:val="decimal"/>
      <w:lvlText w:val="%1."/>
      <w:lvlJc w:val="left"/>
      <w:pPr>
        <w:ind w:left="480" w:hanging="480"/>
      </w:pPr>
      <w:rPr>
        <w:rFonts w:hint="eastAsia"/>
        <w:b w:val="0"/>
      </w:rPr>
    </w:lvl>
    <w:lvl w:ilvl="1" w:tplc="93800594">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A2228"/>
    <w:multiLevelType w:val="hybridMultilevel"/>
    <w:tmpl w:val="9E2207C6"/>
    <w:lvl w:ilvl="0" w:tplc="B8366BF2">
      <w:start w:val="1"/>
      <w:numFmt w:val="decimal"/>
      <w:suff w:val="space"/>
      <w:lvlText w:val="%1."/>
      <w:lvlJc w:val="left"/>
      <w:pPr>
        <w:ind w:left="840"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31" w15:restartNumberingAfterBreak="0">
    <w:nsid w:val="7F1A6F38"/>
    <w:multiLevelType w:val="hybridMultilevel"/>
    <w:tmpl w:val="72907708"/>
    <w:lvl w:ilvl="0" w:tplc="FEC8F124">
      <w:start w:val="1"/>
      <w:numFmt w:val="lowerLetter"/>
      <w:lvlText w:val="%1."/>
      <w:lvlJc w:val="left"/>
      <w:pPr>
        <w:tabs>
          <w:tab w:val="num" w:pos="1243"/>
        </w:tabs>
        <w:ind w:left="1243" w:hanging="360"/>
      </w:pPr>
      <w:rPr>
        <w:rFonts w:ascii="Times New Roman" w:hint="default"/>
      </w:rPr>
    </w:lvl>
    <w:lvl w:ilvl="1" w:tplc="04090019" w:tentative="1">
      <w:start w:val="1"/>
      <w:numFmt w:val="ideographTraditional"/>
      <w:lvlText w:val="%2、"/>
      <w:lvlJc w:val="left"/>
      <w:pPr>
        <w:tabs>
          <w:tab w:val="num" w:pos="1843"/>
        </w:tabs>
        <w:ind w:left="1843" w:hanging="480"/>
      </w:pPr>
    </w:lvl>
    <w:lvl w:ilvl="2" w:tplc="0409001B" w:tentative="1">
      <w:start w:val="1"/>
      <w:numFmt w:val="lowerRoman"/>
      <w:lvlText w:val="%3."/>
      <w:lvlJc w:val="right"/>
      <w:pPr>
        <w:tabs>
          <w:tab w:val="num" w:pos="2323"/>
        </w:tabs>
        <w:ind w:left="2323" w:hanging="480"/>
      </w:pPr>
    </w:lvl>
    <w:lvl w:ilvl="3" w:tplc="0409000F" w:tentative="1">
      <w:start w:val="1"/>
      <w:numFmt w:val="decimal"/>
      <w:lvlText w:val="%4."/>
      <w:lvlJc w:val="left"/>
      <w:pPr>
        <w:tabs>
          <w:tab w:val="num" w:pos="2803"/>
        </w:tabs>
        <w:ind w:left="2803" w:hanging="480"/>
      </w:pPr>
    </w:lvl>
    <w:lvl w:ilvl="4" w:tplc="04090019" w:tentative="1">
      <w:start w:val="1"/>
      <w:numFmt w:val="ideographTraditional"/>
      <w:lvlText w:val="%5、"/>
      <w:lvlJc w:val="left"/>
      <w:pPr>
        <w:tabs>
          <w:tab w:val="num" w:pos="3283"/>
        </w:tabs>
        <w:ind w:left="3283" w:hanging="480"/>
      </w:pPr>
    </w:lvl>
    <w:lvl w:ilvl="5" w:tplc="0409001B" w:tentative="1">
      <w:start w:val="1"/>
      <w:numFmt w:val="lowerRoman"/>
      <w:lvlText w:val="%6."/>
      <w:lvlJc w:val="right"/>
      <w:pPr>
        <w:tabs>
          <w:tab w:val="num" w:pos="3763"/>
        </w:tabs>
        <w:ind w:left="3763" w:hanging="480"/>
      </w:pPr>
    </w:lvl>
    <w:lvl w:ilvl="6" w:tplc="0409000F" w:tentative="1">
      <w:start w:val="1"/>
      <w:numFmt w:val="decimal"/>
      <w:lvlText w:val="%7."/>
      <w:lvlJc w:val="left"/>
      <w:pPr>
        <w:tabs>
          <w:tab w:val="num" w:pos="4243"/>
        </w:tabs>
        <w:ind w:left="4243" w:hanging="480"/>
      </w:pPr>
    </w:lvl>
    <w:lvl w:ilvl="7" w:tplc="04090019" w:tentative="1">
      <w:start w:val="1"/>
      <w:numFmt w:val="ideographTraditional"/>
      <w:lvlText w:val="%8、"/>
      <w:lvlJc w:val="left"/>
      <w:pPr>
        <w:tabs>
          <w:tab w:val="num" w:pos="4723"/>
        </w:tabs>
        <w:ind w:left="4723" w:hanging="480"/>
      </w:pPr>
    </w:lvl>
    <w:lvl w:ilvl="8" w:tplc="0409001B" w:tentative="1">
      <w:start w:val="1"/>
      <w:numFmt w:val="lowerRoman"/>
      <w:lvlText w:val="%9."/>
      <w:lvlJc w:val="right"/>
      <w:pPr>
        <w:tabs>
          <w:tab w:val="num" w:pos="5203"/>
        </w:tabs>
        <w:ind w:left="5203" w:hanging="480"/>
      </w:pPr>
    </w:lvl>
  </w:abstractNum>
  <w:num w:numId="1">
    <w:abstractNumId w:val="18"/>
  </w:num>
  <w:num w:numId="2">
    <w:abstractNumId w:val="31"/>
  </w:num>
  <w:num w:numId="3">
    <w:abstractNumId w:val="0"/>
  </w:num>
  <w:num w:numId="4">
    <w:abstractNumId w:val="10"/>
  </w:num>
  <w:num w:numId="5">
    <w:abstractNumId w:val="22"/>
  </w:num>
  <w:num w:numId="6">
    <w:abstractNumId w:val="5"/>
  </w:num>
  <w:num w:numId="7">
    <w:abstractNumId w:val="19"/>
  </w:num>
  <w:num w:numId="8">
    <w:abstractNumId w:val="25"/>
  </w:num>
  <w:num w:numId="9">
    <w:abstractNumId w:val="11"/>
  </w:num>
  <w:num w:numId="10">
    <w:abstractNumId w:val="2"/>
  </w:num>
  <w:num w:numId="11">
    <w:abstractNumId w:val="9"/>
  </w:num>
  <w:num w:numId="12">
    <w:abstractNumId w:val="8"/>
  </w:num>
  <w:num w:numId="13">
    <w:abstractNumId w:val="24"/>
  </w:num>
  <w:num w:numId="14">
    <w:abstractNumId w:val="23"/>
  </w:num>
  <w:num w:numId="15">
    <w:abstractNumId w:val="3"/>
  </w:num>
  <w:num w:numId="16">
    <w:abstractNumId w:val="26"/>
  </w:num>
  <w:num w:numId="17">
    <w:abstractNumId w:val="14"/>
  </w:num>
  <w:num w:numId="18">
    <w:abstractNumId w:val="15"/>
  </w:num>
  <w:num w:numId="19">
    <w:abstractNumId w:val="12"/>
  </w:num>
  <w:num w:numId="20">
    <w:abstractNumId w:val="21"/>
  </w:num>
  <w:num w:numId="21">
    <w:abstractNumId w:val="17"/>
  </w:num>
  <w:num w:numId="22">
    <w:abstractNumId w:val="4"/>
  </w:num>
  <w:num w:numId="23">
    <w:abstractNumId w:val="20"/>
  </w:num>
  <w:num w:numId="24">
    <w:abstractNumId w:val="28"/>
  </w:num>
  <w:num w:numId="25">
    <w:abstractNumId w:val="29"/>
  </w:num>
  <w:num w:numId="26">
    <w:abstractNumId w:val="30"/>
  </w:num>
  <w:num w:numId="27">
    <w:abstractNumId w:val="13"/>
  </w:num>
  <w:num w:numId="28">
    <w:abstractNumId w:val="16"/>
  </w:num>
  <w:num w:numId="29">
    <w:abstractNumId w:val="1"/>
  </w:num>
  <w:num w:numId="30">
    <w:abstractNumId w:val="7"/>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60"/>
    <w:rsid w:val="00000D69"/>
    <w:rsid w:val="000015AE"/>
    <w:rsid w:val="000016BB"/>
    <w:rsid w:val="00003ED4"/>
    <w:rsid w:val="000050C4"/>
    <w:rsid w:val="00005165"/>
    <w:rsid w:val="0000561B"/>
    <w:rsid w:val="00005CEE"/>
    <w:rsid w:val="00006030"/>
    <w:rsid w:val="00006972"/>
    <w:rsid w:val="0001021F"/>
    <w:rsid w:val="00010A41"/>
    <w:rsid w:val="000120EC"/>
    <w:rsid w:val="000130E8"/>
    <w:rsid w:val="0001364E"/>
    <w:rsid w:val="00015252"/>
    <w:rsid w:val="00015917"/>
    <w:rsid w:val="000169A9"/>
    <w:rsid w:val="00016C25"/>
    <w:rsid w:val="00017177"/>
    <w:rsid w:val="000172AF"/>
    <w:rsid w:val="00020964"/>
    <w:rsid w:val="00021B01"/>
    <w:rsid w:val="000228E6"/>
    <w:rsid w:val="000230BF"/>
    <w:rsid w:val="000238A2"/>
    <w:rsid w:val="00023EF8"/>
    <w:rsid w:val="0002429E"/>
    <w:rsid w:val="00026C01"/>
    <w:rsid w:val="00027F24"/>
    <w:rsid w:val="00032F3D"/>
    <w:rsid w:val="00032FED"/>
    <w:rsid w:val="0003392B"/>
    <w:rsid w:val="00033F35"/>
    <w:rsid w:val="00034190"/>
    <w:rsid w:val="0003430E"/>
    <w:rsid w:val="00034CAB"/>
    <w:rsid w:val="00036605"/>
    <w:rsid w:val="0003667D"/>
    <w:rsid w:val="00037521"/>
    <w:rsid w:val="000377EE"/>
    <w:rsid w:val="00040792"/>
    <w:rsid w:val="00040934"/>
    <w:rsid w:val="00043CBA"/>
    <w:rsid w:val="0004411C"/>
    <w:rsid w:val="00044D0F"/>
    <w:rsid w:val="00044DA6"/>
    <w:rsid w:val="00044E07"/>
    <w:rsid w:val="000464A8"/>
    <w:rsid w:val="00050FD6"/>
    <w:rsid w:val="0005172D"/>
    <w:rsid w:val="0005246B"/>
    <w:rsid w:val="000532E9"/>
    <w:rsid w:val="00053C86"/>
    <w:rsid w:val="0005542B"/>
    <w:rsid w:val="0005553A"/>
    <w:rsid w:val="00055796"/>
    <w:rsid w:val="00055A58"/>
    <w:rsid w:val="00055D85"/>
    <w:rsid w:val="00060017"/>
    <w:rsid w:val="00060429"/>
    <w:rsid w:val="00060800"/>
    <w:rsid w:val="000609CE"/>
    <w:rsid w:val="00060EB2"/>
    <w:rsid w:val="00061861"/>
    <w:rsid w:val="000626D7"/>
    <w:rsid w:val="000629AE"/>
    <w:rsid w:val="000631CD"/>
    <w:rsid w:val="00063AD4"/>
    <w:rsid w:val="000644FF"/>
    <w:rsid w:val="000645E0"/>
    <w:rsid w:val="00064FD1"/>
    <w:rsid w:val="000651D1"/>
    <w:rsid w:val="00066A15"/>
    <w:rsid w:val="00066CDF"/>
    <w:rsid w:val="00067368"/>
    <w:rsid w:val="000675EA"/>
    <w:rsid w:val="0006798A"/>
    <w:rsid w:val="00067E9C"/>
    <w:rsid w:val="00070177"/>
    <w:rsid w:val="00070258"/>
    <w:rsid w:val="00070912"/>
    <w:rsid w:val="00071063"/>
    <w:rsid w:val="000712CC"/>
    <w:rsid w:val="00071D32"/>
    <w:rsid w:val="00072C79"/>
    <w:rsid w:val="00072D3B"/>
    <w:rsid w:val="00073890"/>
    <w:rsid w:val="00074340"/>
    <w:rsid w:val="000758CE"/>
    <w:rsid w:val="00076199"/>
    <w:rsid w:val="0007676F"/>
    <w:rsid w:val="0007697C"/>
    <w:rsid w:val="00076ED5"/>
    <w:rsid w:val="000806FD"/>
    <w:rsid w:val="00081155"/>
    <w:rsid w:val="00082337"/>
    <w:rsid w:val="00082469"/>
    <w:rsid w:val="00082539"/>
    <w:rsid w:val="000839C8"/>
    <w:rsid w:val="00085CBA"/>
    <w:rsid w:val="00086836"/>
    <w:rsid w:val="00086C5E"/>
    <w:rsid w:val="0009016B"/>
    <w:rsid w:val="000902BB"/>
    <w:rsid w:val="00091298"/>
    <w:rsid w:val="00091782"/>
    <w:rsid w:val="00091826"/>
    <w:rsid w:val="0009198D"/>
    <w:rsid w:val="00091A7C"/>
    <w:rsid w:val="0009477D"/>
    <w:rsid w:val="00095667"/>
    <w:rsid w:val="0009695A"/>
    <w:rsid w:val="00096B84"/>
    <w:rsid w:val="000A05A2"/>
    <w:rsid w:val="000A0CD1"/>
    <w:rsid w:val="000A104C"/>
    <w:rsid w:val="000A2B18"/>
    <w:rsid w:val="000A2DB9"/>
    <w:rsid w:val="000A2F62"/>
    <w:rsid w:val="000A418B"/>
    <w:rsid w:val="000A6402"/>
    <w:rsid w:val="000A736A"/>
    <w:rsid w:val="000A76D4"/>
    <w:rsid w:val="000A77B1"/>
    <w:rsid w:val="000B00B7"/>
    <w:rsid w:val="000B03DA"/>
    <w:rsid w:val="000B08D2"/>
    <w:rsid w:val="000B0B10"/>
    <w:rsid w:val="000B0E71"/>
    <w:rsid w:val="000B1225"/>
    <w:rsid w:val="000B3A4B"/>
    <w:rsid w:val="000B3F14"/>
    <w:rsid w:val="000B43CA"/>
    <w:rsid w:val="000B4A7E"/>
    <w:rsid w:val="000B4B36"/>
    <w:rsid w:val="000B4D6E"/>
    <w:rsid w:val="000B568B"/>
    <w:rsid w:val="000B5D79"/>
    <w:rsid w:val="000B6512"/>
    <w:rsid w:val="000B6532"/>
    <w:rsid w:val="000B7993"/>
    <w:rsid w:val="000B7CCF"/>
    <w:rsid w:val="000C0D81"/>
    <w:rsid w:val="000C0EC4"/>
    <w:rsid w:val="000C15C8"/>
    <w:rsid w:val="000C2411"/>
    <w:rsid w:val="000C2488"/>
    <w:rsid w:val="000C2623"/>
    <w:rsid w:val="000C2B8B"/>
    <w:rsid w:val="000C35B6"/>
    <w:rsid w:val="000C4848"/>
    <w:rsid w:val="000C52CB"/>
    <w:rsid w:val="000C7280"/>
    <w:rsid w:val="000C78A5"/>
    <w:rsid w:val="000D126B"/>
    <w:rsid w:val="000D1AB4"/>
    <w:rsid w:val="000D3539"/>
    <w:rsid w:val="000D3B8D"/>
    <w:rsid w:val="000D4FD8"/>
    <w:rsid w:val="000D54C0"/>
    <w:rsid w:val="000D5835"/>
    <w:rsid w:val="000D6012"/>
    <w:rsid w:val="000D6911"/>
    <w:rsid w:val="000D6A5B"/>
    <w:rsid w:val="000D6DEC"/>
    <w:rsid w:val="000D7B4A"/>
    <w:rsid w:val="000D7E89"/>
    <w:rsid w:val="000E050A"/>
    <w:rsid w:val="000E15AF"/>
    <w:rsid w:val="000E1623"/>
    <w:rsid w:val="000E1640"/>
    <w:rsid w:val="000E4475"/>
    <w:rsid w:val="000E6E24"/>
    <w:rsid w:val="000E747E"/>
    <w:rsid w:val="000E751D"/>
    <w:rsid w:val="000F0834"/>
    <w:rsid w:val="000F0A6F"/>
    <w:rsid w:val="000F0C49"/>
    <w:rsid w:val="000F1123"/>
    <w:rsid w:val="000F1235"/>
    <w:rsid w:val="000F3B72"/>
    <w:rsid w:val="000F45E3"/>
    <w:rsid w:val="000F52D3"/>
    <w:rsid w:val="000F64D4"/>
    <w:rsid w:val="000F71C6"/>
    <w:rsid w:val="00100742"/>
    <w:rsid w:val="00101445"/>
    <w:rsid w:val="00101866"/>
    <w:rsid w:val="00102148"/>
    <w:rsid w:val="001024BF"/>
    <w:rsid w:val="00102634"/>
    <w:rsid w:val="00102678"/>
    <w:rsid w:val="0010306C"/>
    <w:rsid w:val="00103421"/>
    <w:rsid w:val="00104294"/>
    <w:rsid w:val="001050A1"/>
    <w:rsid w:val="0010599E"/>
    <w:rsid w:val="00105CDB"/>
    <w:rsid w:val="00106B0E"/>
    <w:rsid w:val="00106B9A"/>
    <w:rsid w:val="00106FC1"/>
    <w:rsid w:val="00107668"/>
    <w:rsid w:val="00110473"/>
    <w:rsid w:val="00110646"/>
    <w:rsid w:val="001114E0"/>
    <w:rsid w:val="00112064"/>
    <w:rsid w:val="001125CA"/>
    <w:rsid w:val="00112887"/>
    <w:rsid w:val="0011414D"/>
    <w:rsid w:val="00114750"/>
    <w:rsid w:val="0011481A"/>
    <w:rsid w:val="0011481B"/>
    <w:rsid w:val="00116170"/>
    <w:rsid w:val="001164A2"/>
    <w:rsid w:val="0011692F"/>
    <w:rsid w:val="001172D5"/>
    <w:rsid w:val="00120487"/>
    <w:rsid w:val="00120A9B"/>
    <w:rsid w:val="00120C2A"/>
    <w:rsid w:val="00121040"/>
    <w:rsid w:val="001211A0"/>
    <w:rsid w:val="001216C4"/>
    <w:rsid w:val="001225C4"/>
    <w:rsid w:val="001241D4"/>
    <w:rsid w:val="00124435"/>
    <w:rsid w:val="00125C31"/>
    <w:rsid w:val="00126917"/>
    <w:rsid w:val="00126DE2"/>
    <w:rsid w:val="00127004"/>
    <w:rsid w:val="00127034"/>
    <w:rsid w:val="001273A3"/>
    <w:rsid w:val="00127650"/>
    <w:rsid w:val="00127DBE"/>
    <w:rsid w:val="00131576"/>
    <w:rsid w:val="00132A31"/>
    <w:rsid w:val="00132A46"/>
    <w:rsid w:val="00133267"/>
    <w:rsid w:val="00133334"/>
    <w:rsid w:val="00133E29"/>
    <w:rsid w:val="00133E7A"/>
    <w:rsid w:val="0013420B"/>
    <w:rsid w:val="00134B1A"/>
    <w:rsid w:val="00135860"/>
    <w:rsid w:val="00135F3D"/>
    <w:rsid w:val="00136B14"/>
    <w:rsid w:val="001375AE"/>
    <w:rsid w:val="00140179"/>
    <w:rsid w:val="00140A0A"/>
    <w:rsid w:val="00140E02"/>
    <w:rsid w:val="00141667"/>
    <w:rsid w:val="00141C5F"/>
    <w:rsid w:val="0014294C"/>
    <w:rsid w:val="00143790"/>
    <w:rsid w:val="0014464D"/>
    <w:rsid w:val="00144990"/>
    <w:rsid w:val="00145785"/>
    <w:rsid w:val="00145948"/>
    <w:rsid w:val="00145C95"/>
    <w:rsid w:val="00145DAA"/>
    <w:rsid w:val="00146CDC"/>
    <w:rsid w:val="0015039A"/>
    <w:rsid w:val="001517CF"/>
    <w:rsid w:val="00151C19"/>
    <w:rsid w:val="001525CC"/>
    <w:rsid w:val="00152BA8"/>
    <w:rsid w:val="0015316B"/>
    <w:rsid w:val="0015333D"/>
    <w:rsid w:val="001535E7"/>
    <w:rsid w:val="00155049"/>
    <w:rsid w:val="00155CAF"/>
    <w:rsid w:val="001568D1"/>
    <w:rsid w:val="00156BCD"/>
    <w:rsid w:val="00156F37"/>
    <w:rsid w:val="001570E3"/>
    <w:rsid w:val="00157A92"/>
    <w:rsid w:val="00160954"/>
    <w:rsid w:val="00162878"/>
    <w:rsid w:val="00162F68"/>
    <w:rsid w:val="0016312B"/>
    <w:rsid w:val="001633E5"/>
    <w:rsid w:val="00163A89"/>
    <w:rsid w:val="00163D68"/>
    <w:rsid w:val="001643D7"/>
    <w:rsid w:val="001647E8"/>
    <w:rsid w:val="00164E63"/>
    <w:rsid w:val="001651FF"/>
    <w:rsid w:val="001659A0"/>
    <w:rsid w:val="00166084"/>
    <w:rsid w:val="00166764"/>
    <w:rsid w:val="001703BE"/>
    <w:rsid w:val="001706CC"/>
    <w:rsid w:val="001727B1"/>
    <w:rsid w:val="001728C0"/>
    <w:rsid w:val="00173653"/>
    <w:rsid w:val="0017379D"/>
    <w:rsid w:val="00173C8E"/>
    <w:rsid w:val="00173F47"/>
    <w:rsid w:val="00174971"/>
    <w:rsid w:val="00175ED8"/>
    <w:rsid w:val="00176BDD"/>
    <w:rsid w:val="00177465"/>
    <w:rsid w:val="001774DF"/>
    <w:rsid w:val="00177620"/>
    <w:rsid w:val="00177C02"/>
    <w:rsid w:val="00177D30"/>
    <w:rsid w:val="0018030E"/>
    <w:rsid w:val="00180339"/>
    <w:rsid w:val="001811E9"/>
    <w:rsid w:val="001812C5"/>
    <w:rsid w:val="00181500"/>
    <w:rsid w:val="00181855"/>
    <w:rsid w:val="00181BBD"/>
    <w:rsid w:val="00181F88"/>
    <w:rsid w:val="001822B7"/>
    <w:rsid w:val="00183706"/>
    <w:rsid w:val="00183929"/>
    <w:rsid w:val="00183FE3"/>
    <w:rsid w:val="0018421D"/>
    <w:rsid w:val="00184286"/>
    <w:rsid w:val="0018435B"/>
    <w:rsid w:val="00185499"/>
    <w:rsid w:val="001866B3"/>
    <w:rsid w:val="00186CC4"/>
    <w:rsid w:val="001872EF"/>
    <w:rsid w:val="00187843"/>
    <w:rsid w:val="001920BE"/>
    <w:rsid w:val="00192FC2"/>
    <w:rsid w:val="001939C6"/>
    <w:rsid w:val="00193B8A"/>
    <w:rsid w:val="0019430E"/>
    <w:rsid w:val="00194768"/>
    <w:rsid w:val="0019561B"/>
    <w:rsid w:val="00195977"/>
    <w:rsid w:val="0019599D"/>
    <w:rsid w:val="00195D27"/>
    <w:rsid w:val="00196C36"/>
    <w:rsid w:val="00196F9C"/>
    <w:rsid w:val="0019702E"/>
    <w:rsid w:val="00197AF5"/>
    <w:rsid w:val="001A0760"/>
    <w:rsid w:val="001A087D"/>
    <w:rsid w:val="001A11BB"/>
    <w:rsid w:val="001A153F"/>
    <w:rsid w:val="001A165A"/>
    <w:rsid w:val="001A1BCC"/>
    <w:rsid w:val="001A2932"/>
    <w:rsid w:val="001A333C"/>
    <w:rsid w:val="001A342F"/>
    <w:rsid w:val="001A3BFC"/>
    <w:rsid w:val="001A4750"/>
    <w:rsid w:val="001A492D"/>
    <w:rsid w:val="001A4A4D"/>
    <w:rsid w:val="001A4B27"/>
    <w:rsid w:val="001A4DB7"/>
    <w:rsid w:val="001A5129"/>
    <w:rsid w:val="001A5C7A"/>
    <w:rsid w:val="001A5F00"/>
    <w:rsid w:val="001A640D"/>
    <w:rsid w:val="001A6F64"/>
    <w:rsid w:val="001A7CF9"/>
    <w:rsid w:val="001B02D3"/>
    <w:rsid w:val="001B0766"/>
    <w:rsid w:val="001B0BB4"/>
    <w:rsid w:val="001B160B"/>
    <w:rsid w:val="001B3268"/>
    <w:rsid w:val="001B5AEA"/>
    <w:rsid w:val="001B5E02"/>
    <w:rsid w:val="001B66B3"/>
    <w:rsid w:val="001B7405"/>
    <w:rsid w:val="001B7EFB"/>
    <w:rsid w:val="001C0316"/>
    <w:rsid w:val="001C0E25"/>
    <w:rsid w:val="001C18A3"/>
    <w:rsid w:val="001C191A"/>
    <w:rsid w:val="001C1B1C"/>
    <w:rsid w:val="001C2221"/>
    <w:rsid w:val="001C2D50"/>
    <w:rsid w:val="001C31A5"/>
    <w:rsid w:val="001C3664"/>
    <w:rsid w:val="001C4D4E"/>
    <w:rsid w:val="001C6918"/>
    <w:rsid w:val="001C7061"/>
    <w:rsid w:val="001C733B"/>
    <w:rsid w:val="001D26C6"/>
    <w:rsid w:val="001D2949"/>
    <w:rsid w:val="001D3294"/>
    <w:rsid w:val="001D395F"/>
    <w:rsid w:val="001D3EE1"/>
    <w:rsid w:val="001D4090"/>
    <w:rsid w:val="001D4B4A"/>
    <w:rsid w:val="001D7E41"/>
    <w:rsid w:val="001E1FD8"/>
    <w:rsid w:val="001E2183"/>
    <w:rsid w:val="001E24C0"/>
    <w:rsid w:val="001E2ABB"/>
    <w:rsid w:val="001E4193"/>
    <w:rsid w:val="001E44F2"/>
    <w:rsid w:val="001E5D38"/>
    <w:rsid w:val="001E61E7"/>
    <w:rsid w:val="001E7276"/>
    <w:rsid w:val="001E77DA"/>
    <w:rsid w:val="001E7F5E"/>
    <w:rsid w:val="001F00D8"/>
    <w:rsid w:val="001F0D41"/>
    <w:rsid w:val="001F0DB7"/>
    <w:rsid w:val="001F17C9"/>
    <w:rsid w:val="001F3B19"/>
    <w:rsid w:val="001F4C9B"/>
    <w:rsid w:val="001F5CA1"/>
    <w:rsid w:val="001F6377"/>
    <w:rsid w:val="001F6EE3"/>
    <w:rsid w:val="001F76E9"/>
    <w:rsid w:val="001F77ED"/>
    <w:rsid w:val="001F7F85"/>
    <w:rsid w:val="0020032D"/>
    <w:rsid w:val="002003F9"/>
    <w:rsid w:val="00201664"/>
    <w:rsid w:val="00201BAA"/>
    <w:rsid w:val="00202529"/>
    <w:rsid w:val="00202594"/>
    <w:rsid w:val="0020280E"/>
    <w:rsid w:val="002029AC"/>
    <w:rsid w:val="00202D04"/>
    <w:rsid w:val="00203A59"/>
    <w:rsid w:val="002051EB"/>
    <w:rsid w:val="002066C5"/>
    <w:rsid w:val="00207114"/>
    <w:rsid w:val="00207541"/>
    <w:rsid w:val="0020782F"/>
    <w:rsid w:val="00211D36"/>
    <w:rsid w:val="00211F13"/>
    <w:rsid w:val="00212374"/>
    <w:rsid w:val="002123DA"/>
    <w:rsid w:val="002127B6"/>
    <w:rsid w:val="00212822"/>
    <w:rsid w:val="0021290A"/>
    <w:rsid w:val="00213595"/>
    <w:rsid w:val="00213925"/>
    <w:rsid w:val="002139B3"/>
    <w:rsid w:val="002140BD"/>
    <w:rsid w:val="0021444A"/>
    <w:rsid w:val="0021536B"/>
    <w:rsid w:val="00217BF6"/>
    <w:rsid w:val="00217D0D"/>
    <w:rsid w:val="00217F00"/>
    <w:rsid w:val="002206F6"/>
    <w:rsid w:val="00221F3F"/>
    <w:rsid w:val="00222AB1"/>
    <w:rsid w:val="00223285"/>
    <w:rsid w:val="00224255"/>
    <w:rsid w:val="0022441C"/>
    <w:rsid w:val="0022499A"/>
    <w:rsid w:val="00224BD3"/>
    <w:rsid w:val="002255BD"/>
    <w:rsid w:val="00225C23"/>
    <w:rsid w:val="00225DD0"/>
    <w:rsid w:val="00225E2A"/>
    <w:rsid w:val="002272AD"/>
    <w:rsid w:val="00227777"/>
    <w:rsid w:val="002277F4"/>
    <w:rsid w:val="0022798C"/>
    <w:rsid w:val="00227B35"/>
    <w:rsid w:val="00230D72"/>
    <w:rsid w:val="00231029"/>
    <w:rsid w:val="0023145B"/>
    <w:rsid w:val="00231B21"/>
    <w:rsid w:val="00231E8C"/>
    <w:rsid w:val="002326ED"/>
    <w:rsid w:val="00233423"/>
    <w:rsid w:val="0023475A"/>
    <w:rsid w:val="00234AFC"/>
    <w:rsid w:val="00234BA7"/>
    <w:rsid w:val="0023596D"/>
    <w:rsid w:val="00235F24"/>
    <w:rsid w:val="002362ED"/>
    <w:rsid w:val="00236CCF"/>
    <w:rsid w:val="0023726B"/>
    <w:rsid w:val="00237523"/>
    <w:rsid w:val="00237C84"/>
    <w:rsid w:val="00242328"/>
    <w:rsid w:val="00242E9A"/>
    <w:rsid w:val="00242EAD"/>
    <w:rsid w:val="00242EB0"/>
    <w:rsid w:val="00243D30"/>
    <w:rsid w:val="0024469C"/>
    <w:rsid w:val="002447F2"/>
    <w:rsid w:val="00244931"/>
    <w:rsid w:val="0024497F"/>
    <w:rsid w:val="0024730D"/>
    <w:rsid w:val="00247E65"/>
    <w:rsid w:val="002501F8"/>
    <w:rsid w:val="00250ACF"/>
    <w:rsid w:val="00251257"/>
    <w:rsid w:val="00251F1E"/>
    <w:rsid w:val="00252F9F"/>
    <w:rsid w:val="002530C9"/>
    <w:rsid w:val="002533E2"/>
    <w:rsid w:val="002537D6"/>
    <w:rsid w:val="00253B25"/>
    <w:rsid w:val="00253B29"/>
    <w:rsid w:val="0025435A"/>
    <w:rsid w:val="00254846"/>
    <w:rsid w:val="002556B1"/>
    <w:rsid w:val="00255A30"/>
    <w:rsid w:val="00256180"/>
    <w:rsid w:val="0025725A"/>
    <w:rsid w:val="002579D9"/>
    <w:rsid w:val="00260441"/>
    <w:rsid w:val="00261231"/>
    <w:rsid w:val="002612E8"/>
    <w:rsid w:val="002615C2"/>
    <w:rsid w:val="00262737"/>
    <w:rsid w:val="00263831"/>
    <w:rsid w:val="002647B1"/>
    <w:rsid w:val="00264AB0"/>
    <w:rsid w:val="002656DC"/>
    <w:rsid w:val="00265903"/>
    <w:rsid w:val="00265C92"/>
    <w:rsid w:val="00266F95"/>
    <w:rsid w:val="002674C1"/>
    <w:rsid w:val="002678A7"/>
    <w:rsid w:val="00270069"/>
    <w:rsid w:val="002701C6"/>
    <w:rsid w:val="00270B1B"/>
    <w:rsid w:val="00270D4E"/>
    <w:rsid w:val="00271DB3"/>
    <w:rsid w:val="00271E6A"/>
    <w:rsid w:val="0027340A"/>
    <w:rsid w:val="00274689"/>
    <w:rsid w:val="002756B3"/>
    <w:rsid w:val="002759CD"/>
    <w:rsid w:val="00275C84"/>
    <w:rsid w:val="00280A5E"/>
    <w:rsid w:val="00281076"/>
    <w:rsid w:val="0028109B"/>
    <w:rsid w:val="002814CF"/>
    <w:rsid w:val="0028150F"/>
    <w:rsid w:val="00281EDA"/>
    <w:rsid w:val="00282A04"/>
    <w:rsid w:val="002830D8"/>
    <w:rsid w:val="00283B12"/>
    <w:rsid w:val="00283C2F"/>
    <w:rsid w:val="00284BDF"/>
    <w:rsid w:val="00285786"/>
    <w:rsid w:val="0028596D"/>
    <w:rsid w:val="00286CD1"/>
    <w:rsid w:val="00287681"/>
    <w:rsid w:val="002911F9"/>
    <w:rsid w:val="0029239B"/>
    <w:rsid w:val="00292724"/>
    <w:rsid w:val="00292AC9"/>
    <w:rsid w:val="00292F62"/>
    <w:rsid w:val="00295168"/>
    <w:rsid w:val="002965A2"/>
    <w:rsid w:val="002969BE"/>
    <w:rsid w:val="00296CF5"/>
    <w:rsid w:val="0029731A"/>
    <w:rsid w:val="002A0522"/>
    <w:rsid w:val="002A1373"/>
    <w:rsid w:val="002A1791"/>
    <w:rsid w:val="002A1AE0"/>
    <w:rsid w:val="002A3823"/>
    <w:rsid w:val="002A3BB7"/>
    <w:rsid w:val="002A3D7B"/>
    <w:rsid w:val="002A42E5"/>
    <w:rsid w:val="002A43DC"/>
    <w:rsid w:val="002A44BA"/>
    <w:rsid w:val="002A4891"/>
    <w:rsid w:val="002A4EA1"/>
    <w:rsid w:val="002A545E"/>
    <w:rsid w:val="002A6D37"/>
    <w:rsid w:val="002A71C9"/>
    <w:rsid w:val="002B1020"/>
    <w:rsid w:val="002B1AA6"/>
    <w:rsid w:val="002B1B94"/>
    <w:rsid w:val="002B3876"/>
    <w:rsid w:val="002B3BB4"/>
    <w:rsid w:val="002B3F3C"/>
    <w:rsid w:val="002B47A2"/>
    <w:rsid w:val="002B4B54"/>
    <w:rsid w:val="002B5054"/>
    <w:rsid w:val="002B5436"/>
    <w:rsid w:val="002B622B"/>
    <w:rsid w:val="002B62E9"/>
    <w:rsid w:val="002B6B4E"/>
    <w:rsid w:val="002B6D2E"/>
    <w:rsid w:val="002B7AB3"/>
    <w:rsid w:val="002C1759"/>
    <w:rsid w:val="002C20CB"/>
    <w:rsid w:val="002C42B1"/>
    <w:rsid w:val="002C45E0"/>
    <w:rsid w:val="002C5193"/>
    <w:rsid w:val="002C521D"/>
    <w:rsid w:val="002C54EF"/>
    <w:rsid w:val="002C5E5A"/>
    <w:rsid w:val="002C618A"/>
    <w:rsid w:val="002C683B"/>
    <w:rsid w:val="002C6C46"/>
    <w:rsid w:val="002C7BAC"/>
    <w:rsid w:val="002C7C55"/>
    <w:rsid w:val="002D05C9"/>
    <w:rsid w:val="002D161C"/>
    <w:rsid w:val="002D2450"/>
    <w:rsid w:val="002D2907"/>
    <w:rsid w:val="002D3C48"/>
    <w:rsid w:val="002D5306"/>
    <w:rsid w:val="002D58AE"/>
    <w:rsid w:val="002D5B29"/>
    <w:rsid w:val="002D5D4A"/>
    <w:rsid w:val="002D70D8"/>
    <w:rsid w:val="002D7C26"/>
    <w:rsid w:val="002D7CDF"/>
    <w:rsid w:val="002E179D"/>
    <w:rsid w:val="002E19D6"/>
    <w:rsid w:val="002E1CE3"/>
    <w:rsid w:val="002E20A4"/>
    <w:rsid w:val="002E2598"/>
    <w:rsid w:val="002E2C1E"/>
    <w:rsid w:val="002E3303"/>
    <w:rsid w:val="002E3512"/>
    <w:rsid w:val="002E4BB9"/>
    <w:rsid w:val="002E4FB6"/>
    <w:rsid w:val="002E538C"/>
    <w:rsid w:val="002E6EF4"/>
    <w:rsid w:val="002E7202"/>
    <w:rsid w:val="002E736B"/>
    <w:rsid w:val="002E759F"/>
    <w:rsid w:val="002F0673"/>
    <w:rsid w:val="002F0F25"/>
    <w:rsid w:val="002F1984"/>
    <w:rsid w:val="002F1F11"/>
    <w:rsid w:val="002F2999"/>
    <w:rsid w:val="002F40AF"/>
    <w:rsid w:val="002F45B5"/>
    <w:rsid w:val="002F49EA"/>
    <w:rsid w:val="002F4BFF"/>
    <w:rsid w:val="002F5983"/>
    <w:rsid w:val="002F687C"/>
    <w:rsid w:val="002F6FAE"/>
    <w:rsid w:val="002F7005"/>
    <w:rsid w:val="002F744F"/>
    <w:rsid w:val="002F77DA"/>
    <w:rsid w:val="003017EB"/>
    <w:rsid w:val="00303354"/>
    <w:rsid w:val="0030338B"/>
    <w:rsid w:val="00303506"/>
    <w:rsid w:val="0030445C"/>
    <w:rsid w:val="00304820"/>
    <w:rsid w:val="00305216"/>
    <w:rsid w:val="0030542E"/>
    <w:rsid w:val="00307D72"/>
    <w:rsid w:val="00310F77"/>
    <w:rsid w:val="00311622"/>
    <w:rsid w:val="00312576"/>
    <w:rsid w:val="003128D2"/>
    <w:rsid w:val="00312D57"/>
    <w:rsid w:val="00313170"/>
    <w:rsid w:val="0031409A"/>
    <w:rsid w:val="00315782"/>
    <w:rsid w:val="003162B6"/>
    <w:rsid w:val="00316C87"/>
    <w:rsid w:val="00316EAE"/>
    <w:rsid w:val="00316F3C"/>
    <w:rsid w:val="0031739C"/>
    <w:rsid w:val="0031743F"/>
    <w:rsid w:val="00317CFC"/>
    <w:rsid w:val="0032011A"/>
    <w:rsid w:val="0032084F"/>
    <w:rsid w:val="0032086F"/>
    <w:rsid w:val="00320C55"/>
    <w:rsid w:val="00321976"/>
    <w:rsid w:val="00321AEC"/>
    <w:rsid w:val="00321D9C"/>
    <w:rsid w:val="0032245A"/>
    <w:rsid w:val="00322C58"/>
    <w:rsid w:val="00323B7D"/>
    <w:rsid w:val="00323C5F"/>
    <w:rsid w:val="003240F5"/>
    <w:rsid w:val="00324112"/>
    <w:rsid w:val="00325328"/>
    <w:rsid w:val="003255B6"/>
    <w:rsid w:val="00327D67"/>
    <w:rsid w:val="00330B97"/>
    <w:rsid w:val="00331120"/>
    <w:rsid w:val="0033161B"/>
    <w:rsid w:val="003323AC"/>
    <w:rsid w:val="00332B4B"/>
    <w:rsid w:val="00333998"/>
    <w:rsid w:val="00335612"/>
    <w:rsid w:val="00335908"/>
    <w:rsid w:val="00335D98"/>
    <w:rsid w:val="00335DA1"/>
    <w:rsid w:val="00336565"/>
    <w:rsid w:val="0033664E"/>
    <w:rsid w:val="00336FB6"/>
    <w:rsid w:val="00337DA7"/>
    <w:rsid w:val="003411EF"/>
    <w:rsid w:val="003429B3"/>
    <w:rsid w:val="00342B4B"/>
    <w:rsid w:val="003443B0"/>
    <w:rsid w:val="003448E6"/>
    <w:rsid w:val="00344C39"/>
    <w:rsid w:val="00344E43"/>
    <w:rsid w:val="003452D8"/>
    <w:rsid w:val="003453DD"/>
    <w:rsid w:val="00345AF0"/>
    <w:rsid w:val="003510C6"/>
    <w:rsid w:val="00351379"/>
    <w:rsid w:val="003515D9"/>
    <w:rsid w:val="00351AA7"/>
    <w:rsid w:val="00352888"/>
    <w:rsid w:val="0035412F"/>
    <w:rsid w:val="003543B8"/>
    <w:rsid w:val="003557D9"/>
    <w:rsid w:val="00355DA7"/>
    <w:rsid w:val="00357CEC"/>
    <w:rsid w:val="003601E9"/>
    <w:rsid w:val="003609F7"/>
    <w:rsid w:val="00360AD7"/>
    <w:rsid w:val="00361205"/>
    <w:rsid w:val="003614AD"/>
    <w:rsid w:val="00362816"/>
    <w:rsid w:val="00362CC8"/>
    <w:rsid w:val="00362D6C"/>
    <w:rsid w:val="00362F16"/>
    <w:rsid w:val="00363EBC"/>
    <w:rsid w:val="0036544A"/>
    <w:rsid w:val="0036576F"/>
    <w:rsid w:val="00365911"/>
    <w:rsid w:val="003672D7"/>
    <w:rsid w:val="00367A2B"/>
    <w:rsid w:val="0037105F"/>
    <w:rsid w:val="00371353"/>
    <w:rsid w:val="0037196B"/>
    <w:rsid w:val="003719EF"/>
    <w:rsid w:val="00372FA1"/>
    <w:rsid w:val="00373147"/>
    <w:rsid w:val="003732C5"/>
    <w:rsid w:val="00373812"/>
    <w:rsid w:val="00374063"/>
    <w:rsid w:val="003747A2"/>
    <w:rsid w:val="0037605E"/>
    <w:rsid w:val="0037616E"/>
    <w:rsid w:val="00377FB2"/>
    <w:rsid w:val="00380DD9"/>
    <w:rsid w:val="00382279"/>
    <w:rsid w:val="00382BA3"/>
    <w:rsid w:val="00384882"/>
    <w:rsid w:val="003859CE"/>
    <w:rsid w:val="00385F42"/>
    <w:rsid w:val="0038632B"/>
    <w:rsid w:val="00387296"/>
    <w:rsid w:val="0038733C"/>
    <w:rsid w:val="00387ACD"/>
    <w:rsid w:val="00387EF9"/>
    <w:rsid w:val="0039030B"/>
    <w:rsid w:val="00391FA4"/>
    <w:rsid w:val="00392135"/>
    <w:rsid w:val="00392765"/>
    <w:rsid w:val="0039286E"/>
    <w:rsid w:val="00393296"/>
    <w:rsid w:val="00393A67"/>
    <w:rsid w:val="003941E6"/>
    <w:rsid w:val="00394764"/>
    <w:rsid w:val="00395809"/>
    <w:rsid w:val="00395AA3"/>
    <w:rsid w:val="003967C1"/>
    <w:rsid w:val="00396A08"/>
    <w:rsid w:val="003971DF"/>
    <w:rsid w:val="003972D5"/>
    <w:rsid w:val="00397380"/>
    <w:rsid w:val="00397525"/>
    <w:rsid w:val="003A0E8E"/>
    <w:rsid w:val="003A10DB"/>
    <w:rsid w:val="003A2651"/>
    <w:rsid w:val="003A4159"/>
    <w:rsid w:val="003A4B32"/>
    <w:rsid w:val="003A5330"/>
    <w:rsid w:val="003A5357"/>
    <w:rsid w:val="003A5918"/>
    <w:rsid w:val="003A6E79"/>
    <w:rsid w:val="003A7330"/>
    <w:rsid w:val="003A739F"/>
    <w:rsid w:val="003A7AA8"/>
    <w:rsid w:val="003B038F"/>
    <w:rsid w:val="003B05D1"/>
    <w:rsid w:val="003B133A"/>
    <w:rsid w:val="003B150B"/>
    <w:rsid w:val="003B1755"/>
    <w:rsid w:val="003B2320"/>
    <w:rsid w:val="003B2348"/>
    <w:rsid w:val="003B2BEB"/>
    <w:rsid w:val="003B361E"/>
    <w:rsid w:val="003B3DA4"/>
    <w:rsid w:val="003B4E97"/>
    <w:rsid w:val="003B51D3"/>
    <w:rsid w:val="003B7328"/>
    <w:rsid w:val="003B7422"/>
    <w:rsid w:val="003C0DA7"/>
    <w:rsid w:val="003C167E"/>
    <w:rsid w:val="003C26F3"/>
    <w:rsid w:val="003C2B83"/>
    <w:rsid w:val="003C46D5"/>
    <w:rsid w:val="003C59D5"/>
    <w:rsid w:val="003C63DF"/>
    <w:rsid w:val="003C64BC"/>
    <w:rsid w:val="003C6D5E"/>
    <w:rsid w:val="003C6F17"/>
    <w:rsid w:val="003C6F6B"/>
    <w:rsid w:val="003C7482"/>
    <w:rsid w:val="003C7F99"/>
    <w:rsid w:val="003D0999"/>
    <w:rsid w:val="003D140C"/>
    <w:rsid w:val="003D33AE"/>
    <w:rsid w:val="003D3C97"/>
    <w:rsid w:val="003D460D"/>
    <w:rsid w:val="003D4716"/>
    <w:rsid w:val="003D5547"/>
    <w:rsid w:val="003D612D"/>
    <w:rsid w:val="003D6B10"/>
    <w:rsid w:val="003E1435"/>
    <w:rsid w:val="003E1B8C"/>
    <w:rsid w:val="003E1BAA"/>
    <w:rsid w:val="003E2331"/>
    <w:rsid w:val="003E29A2"/>
    <w:rsid w:val="003E31B0"/>
    <w:rsid w:val="003E32D9"/>
    <w:rsid w:val="003E4ED5"/>
    <w:rsid w:val="003E53CD"/>
    <w:rsid w:val="003E564C"/>
    <w:rsid w:val="003E58D8"/>
    <w:rsid w:val="003E59E0"/>
    <w:rsid w:val="003E59F9"/>
    <w:rsid w:val="003E5B94"/>
    <w:rsid w:val="003E6923"/>
    <w:rsid w:val="003E792D"/>
    <w:rsid w:val="003F1898"/>
    <w:rsid w:val="003F28EA"/>
    <w:rsid w:val="003F62A8"/>
    <w:rsid w:val="003F63C7"/>
    <w:rsid w:val="003F6550"/>
    <w:rsid w:val="003F6BB0"/>
    <w:rsid w:val="003F6C3C"/>
    <w:rsid w:val="003F6E7A"/>
    <w:rsid w:val="00400554"/>
    <w:rsid w:val="00400B83"/>
    <w:rsid w:val="00400D27"/>
    <w:rsid w:val="004011EB"/>
    <w:rsid w:val="004012D8"/>
    <w:rsid w:val="004013C0"/>
    <w:rsid w:val="00401A8E"/>
    <w:rsid w:val="004021B1"/>
    <w:rsid w:val="00402AB9"/>
    <w:rsid w:val="00403303"/>
    <w:rsid w:val="00404B00"/>
    <w:rsid w:val="00404F41"/>
    <w:rsid w:val="00405A56"/>
    <w:rsid w:val="00405F46"/>
    <w:rsid w:val="00406C19"/>
    <w:rsid w:val="00407B11"/>
    <w:rsid w:val="00407EC1"/>
    <w:rsid w:val="0041055E"/>
    <w:rsid w:val="004105CA"/>
    <w:rsid w:val="004108E8"/>
    <w:rsid w:val="00410F5F"/>
    <w:rsid w:val="0041181D"/>
    <w:rsid w:val="00411F97"/>
    <w:rsid w:val="004126FA"/>
    <w:rsid w:val="00412A50"/>
    <w:rsid w:val="00412A6F"/>
    <w:rsid w:val="0041363E"/>
    <w:rsid w:val="00414818"/>
    <w:rsid w:val="0041534F"/>
    <w:rsid w:val="004172C8"/>
    <w:rsid w:val="00420B6C"/>
    <w:rsid w:val="00422A43"/>
    <w:rsid w:val="00423026"/>
    <w:rsid w:val="0042353E"/>
    <w:rsid w:val="00423C53"/>
    <w:rsid w:val="00423F48"/>
    <w:rsid w:val="00424527"/>
    <w:rsid w:val="00424E9F"/>
    <w:rsid w:val="00425E38"/>
    <w:rsid w:val="0042609B"/>
    <w:rsid w:val="00426B8A"/>
    <w:rsid w:val="00426CAC"/>
    <w:rsid w:val="00426FF5"/>
    <w:rsid w:val="00427391"/>
    <w:rsid w:val="00427870"/>
    <w:rsid w:val="00427882"/>
    <w:rsid w:val="00427C68"/>
    <w:rsid w:val="00430239"/>
    <w:rsid w:val="004302D1"/>
    <w:rsid w:val="004312F7"/>
    <w:rsid w:val="004318EC"/>
    <w:rsid w:val="0043194B"/>
    <w:rsid w:val="004321CA"/>
    <w:rsid w:val="00432C91"/>
    <w:rsid w:val="00432CFF"/>
    <w:rsid w:val="00432E46"/>
    <w:rsid w:val="00433222"/>
    <w:rsid w:val="0043390B"/>
    <w:rsid w:val="00433F54"/>
    <w:rsid w:val="004344EB"/>
    <w:rsid w:val="00434625"/>
    <w:rsid w:val="00434ADF"/>
    <w:rsid w:val="00436010"/>
    <w:rsid w:val="00436248"/>
    <w:rsid w:val="004362AA"/>
    <w:rsid w:val="0043650F"/>
    <w:rsid w:val="004367B9"/>
    <w:rsid w:val="0043719E"/>
    <w:rsid w:val="00437966"/>
    <w:rsid w:val="00437BCB"/>
    <w:rsid w:val="00437DE2"/>
    <w:rsid w:val="004407FB"/>
    <w:rsid w:val="0044151C"/>
    <w:rsid w:val="00441979"/>
    <w:rsid w:val="004419D6"/>
    <w:rsid w:val="00441D67"/>
    <w:rsid w:val="00441DAD"/>
    <w:rsid w:val="00443099"/>
    <w:rsid w:val="00443663"/>
    <w:rsid w:val="00443839"/>
    <w:rsid w:val="00443D11"/>
    <w:rsid w:val="00444620"/>
    <w:rsid w:val="00446575"/>
    <w:rsid w:val="00446D84"/>
    <w:rsid w:val="004474DF"/>
    <w:rsid w:val="00447631"/>
    <w:rsid w:val="00450420"/>
    <w:rsid w:val="00450DA3"/>
    <w:rsid w:val="00450DFF"/>
    <w:rsid w:val="004525B5"/>
    <w:rsid w:val="00452E3C"/>
    <w:rsid w:val="00453DB7"/>
    <w:rsid w:val="0045516E"/>
    <w:rsid w:val="00457BB2"/>
    <w:rsid w:val="0046062E"/>
    <w:rsid w:val="00461441"/>
    <w:rsid w:val="0046267D"/>
    <w:rsid w:val="004629B6"/>
    <w:rsid w:val="00463C7E"/>
    <w:rsid w:val="00463E0B"/>
    <w:rsid w:val="00464159"/>
    <w:rsid w:val="004646B2"/>
    <w:rsid w:val="004649AC"/>
    <w:rsid w:val="00465620"/>
    <w:rsid w:val="004663DD"/>
    <w:rsid w:val="00466742"/>
    <w:rsid w:val="00466B81"/>
    <w:rsid w:val="00467357"/>
    <w:rsid w:val="00467622"/>
    <w:rsid w:val="004701F2"/>
    <w:rsid w:val="00471229"/>
    <w:rsid w:val="0047159C"/>
    <w:rsid w:val="004716F4"/>
    <w:rsid w:val="00471CD0"/>
    <w:rsid w:val="00473D8C"/>
    <w:rsid w:val="00473F43"/>
    <w:rsid w:val="0047405D"/>
    <w:rsid w:val="0047425F"/>
    <w:rsid w:val="004744DC"/>
    <w:rsid w:val="004752D8"/>
    <w:rsid w:val="0047573E"/>
    <w:rsid w:val="00476D33"/>
    <w:rsid w:val="004774B8"/>
    <w:rsid w:val="00480138"/>
    <w:rsid w:val="00480649"/>
    <w:rsid w:val="00480F2E"/>
    <w:rsid w:val="00481177"/>
    <w:rsid w:val="004832B0"/>
    <w:rsid w:val="004840E7"/>
    <w:rsid w:val="004844C5"/>
    <w:rsid w:val="004849C1"/>
    <w:rsid w:val="0048607C"/>
    <w:rsid w:val="0048628C"/>
    <w:rsid w:val="004863DA"/>
    <w:rsid w:val="004865F3"/>
    <w:rsid w:val="00486EEA"/>
    <w:rsid w:val="004874F0"/>
    <w:rsid w:val="004878B5"/>
    <w:rsid w:val="00487C7F"/>
    <w:rsid w:val="00487D07"/>
    <w:rsid w:val="00487E1E"/>
    <w:rsid w:val="00487ECC"/>
    <w:rsid w:val="00487EF0"/>
    <w:rsid w:val="00490BD4"/>
    <w:rsid w:val="00490C3B"/>
    <w:rsid w:val="00490D9E"/>
    <w:rsid w:val="004910C0"/>
    <w:rsid w:val="0049130D"/>
    <w:rsid w:val="00491792"/>
    <w:rsid w:val="00491879"/>
    <w:rsid w:val="00491F3C"/>
    <w:rsid w:val="00492826"/>
    <w:rsid w:val="00492BED"/>
    <w:rsid w:val="00492F1F"/>
    <w:rsid w:val="0049319B"/>
    <w:rsid w:val="00494901"/>
    <w:rsid w:val="004949E8"/>
    <w:rsid w:val="004960F2"/>
    <w:rsid w:val="004968D1"/>
    <w:rsid w:val="00497575"/>
    <w:rsid w:val="00497615"/>
    <w:rsid w:val="00497DC2"/>
    <w:rsid w:val="004A001F"/>
    <w:rsid w:val="004A00FA"/>
    <w:rsid w:val="004A0595"/>
    <w:rsid w:val="004A2BBC"/>
    <w:rsid w:val="004A2C6D"/>
    <w:rsid w:val="004A3F87"/>
    <w:rsid w:val="004A4BFE"/>
    <w:rsid w:val="004A4CE2"/>
    <w:rsid w:val="004A4D81"/>
    <w:rsid w:val="004A58D3"/>
    <w:rsid w:val="004A5A9B"/>
    <w:rsid w:val="004A67D6"/>
    <w:rsid w:val="004A71D3"/>
    <w:rsid w:val="004A76FF"/>
    <w:rsid w:val="004A7DE5"/>
    <w:rsid w:val="004B0E83"/>
    <w:rsid w:val="004B1521"/>
    <w:rsid w:val="004B3186"/>
    <w:rsid w:val="004B43BF"/>
    <w:rsid w:val="004B45F9"/>
    <w:rsid w:val="004B4609"/>
    <w:rsid w:val="004B56ED"/>
    <w:rsid w:val="004B62A6"/>
    <w:rsid w:val="004B73EB"/>
    <w:rsid w:val="004C09EC"/>
    <w:rsid w:val="004C1094"/>
    <w:rsid w:val="004C1500"/>
    <w:rsid w:val="004C2595"/>
    <w:rsid w:val="004C2D44"/>
    <w:rsid w:val="004C4362"/>
    <w:rsid w:val="004C4834"/>
    <w:rsid w:val="004C4C8F"/>
    <w:rsid w:val="004C545D"/>
    <w:rsid w:val="004C5DCA"/>
    <w:rsid w:val="004C5FC1"/>
    <w:rsid w:val="004C60FD"/>
    <w:rsid w:val="004C6ED7"/>
    <w:rsid w:val="004C7B01"/>
    <w:rsid w:val="004D0BF5"/>
    <w:rsid w:val="004D0DE8"/>
    <w:rsid w:val="004D20B0"/>
    <w:rsid w:val="004D20E2"/>
    <w:rsid w:val="004D24CC"/>
    <w:rsid w:val="004D342C"/>
    <w:rsid w:val="004D3450"/>
    <w:rsid w:val="004D3D01"/>
    <w:rsid w:val="004D41AD"/>
    <w:rsid w:val="004D426E"/>
    <w:rsid w:val="004D55FF"/>
    <w:rsid w:val="004D5D0F"/>
    <w:rsid w:val="004D7107"/>
    <w:rsid w:val="004D7E4D"/>
    <w:rsid w:val="004E0CCD"/>
    <w:rsid w:val="004E0FB1"/>
    <w:rsid w:val="004E13ED"/>
    <w:rsid w:val="004E199B"/>
    <w:rsid w:val="004E23EF"/>
    <w:rsid w:val="004E2D06"/>
    <w:rsid w:val="004E2EDE"/>
    <w:rsid w:val="004E32C3"/>
    <w:rsid w:val="004E394F"/>
    <w:rsid w:val="004E53D5"/>
    <w:rsid w:val="004E59E7"/>
    <w:rsid w:val="004E73D8"/>
    <w:rsid w:val="004E7609"/>
    <w:rsid w:val="004F06E2"/>
    <w:rsid w:val="004F1715"/>
    <w:rsid w:val="004F1E31"/>
    <w:rsid w:val="004F234B"/>
    <w:rsid w:val="004F26A0"/>
    <w:rsid w:val="004F3DA6"/>
    <w:rsid w:val="004F4380"/>
    <w:rsid w:val="004F443C"/>
    <w:rsid w:val="004F4DDD"/>
    <w:rsid w:val="004F4F9C"/>
    <w:rsid w:val="004F5F23"/>
    <w:rsid w:val="004F63BA"/>
    <w:rsid w:val="004F65A4"/>
    <w:rsid w:val="004F6628"/>
    <w:rsid w:val="004F6C63"/>
    <w:rsid w:val="004F6CB8"/>
    <w:rsid w:val="004F7129"/>
    <w:rsid w:val="004F7620"/>
    <w:rsid w:val="004F7C50"/>
    <w:rsid w:val="00500B29"/>
    <w:rsid w:val="005012FB"/>
    <w:rsid w:val="00501C28"/>
    <w:rsid w:val="005020E9"/>
    <w:rsid w:val="005024F2"/>
    <w:rsid w:val="00502788"/>
    <w:rsid w:val="00502F12"/>
    <w:rsid w:val="0050370D"/>
    <w:rsid w:val="00503714"/>
    <w:rsid w:val="00503B2D"/>
    <w:rsid w:val="00503D72"/>
    <w:rsid w:val="00504525"/>
    <w:rsid w:val="0050497E"/>
    <w:rsid w:val="005065A1"/>
    <w:rsid w:val="005076B0"/>
    <w:rsid w:val="00510F05"/>
    <w:rsid w:val="005112CF"/>
    <w:rsid w:val="005125D1"/>
    <w:rsid w:val="00512BC8"/>
    <w:rsid w:val="00514985"/>
    <w:rsid w:val="005152EA"/>
    <w:rsid w:val="00515853"/>
    <w:rsid w:val="005160E1"/>
    <w:rsid w:val="0051634E"/>
    <w:rsid w:val="005175E5"/>
    <w:rsid w:val="005176DF"/>
    <w:rsid w:val="0051782E"/>
    <w:rsid w:val="00517D5F"/>
    <w:rsid w:val="00520121"/>
    <w:rsid w:val="005201C8"/>
    <w:rsid w:val="005204DE"/>
    <w:rsid w:val="00521DAB"/>
    <w:rsid w:val="005220C9"/>
    <w:rsid w:val="005226F0"/>
    <w:rsid w:val="005234EB"/>
    <w:rsid w:val="0052441B"/>
    <w:rsid w:val="0052479A"/>
    <w:rsid w:val="00524B4A"/>
    <w:rsid w:val="00524FB0"/>
    <w:rsid w:val="005255BC"/>
    <w:rsid w:val="0052585A"/>
    <w:rsid w:val="00525FE8"/>
    <w:rsid w:val="005301A5"/>
    <w:rsid w:val="005313D6"/>
    <w:rsid w:val="00531562"/>
    <w:rsid w:val="005317E0"/>
    <w:rsid w:val="00531AC6"/>
    <w:rsid w:val="00531F5F"/>
    <w:rsid w:val="00532D02"/>
    <w:rsid w:val="00533A2E"/>
    <w:rsid w:val="00533BC3"/>
    <w:rsid w:val="0053404A"/>
    <w:rsid w:val="005340DA"/>
    <w:rsid w:val="00534697"/>
    <w:rsid w:val="005351F6"/>
    <w:rsid w:val="00535F75"/>
    <w:rsid w:val="00536194"/>
    <w:rsid w:val="005373A6"/>
    <w:rsid w:val="00537E67"/>
    <w:rsid w:val="0054072D"/>
    <w:rsid w:val="005409AE"/>
    <w:rsid w:val="005409C2"/>
    <w:rsid w:val="00541CD0"/>
    <w:rsid w:val="00541EFB"/>
    <w:rsid w:val="0054381E"/>
    <w:rsid w:val="0054455C"/>
    <w:rsid w:val="00544F84"/>
    <w:rsid w:val="005469E1"/>
    <w:rsid w:val="00547060"/>
    <w:rsid w:val="00547625"/>
    <w:rsid w:val="00550515"/>
    <w:rsid w:val="00550FAB"/>
    <w:rsid w:val="00551C01"/>
    <w:rsid w:val="00551ED4"/>
    <w:rsid w:val="00552629"/>
    <w:rsid w:val="00552AEE"/>
    <w:rsid w:val="005531EB"/>
    <w:rsid w:val="00553566"/>
    <w:rsid w:val="00553CCB"/>
    <w:rsid w:val="00555C83"/>
    <w:rsid w:val="00555C86"/>
    <w:rsid w:val="00555D40"/>
    <w:rsid w:val="00556E4A"/>
    <w:rsid w:val="0056137A"/>
    <w:rsid w:val="00561627"/>
    <w:rsid w:val="005634FD"/>
    <w:rsid w:val="00563DE8"/>
    <w:rsid w:val="00565925"/>
    <w:rsid w:val="00566592"/>
    <w:rsid w:val="00566663"/>
    <w:rsid w:val="005666B0"/>
    <w:rsid w:val="00566901"/>
    <w:rsid w:val="00566E8B"/>
    <w:rsid w:val="005672CE"/>
    <w:rsid w:val="005707B0"/>
    <w:rsid w:val="00570BB0"/>
    <w:rsid w:val="005713F9"/>
    <w:rsid w:val="005715DB"/>
    <w:rsid w:val="0057182F"/>
    <w:rsid w:val="0057272F"/>
    <w:rsid w:val="00572DD6"/>
    <w:rsid w:val="0057305E"/>
    <w:rsid w:val="00573553"/>
    <w:rsid w:val="005738D3"/>
    <w:rsid w:val="00573BB1"/>
    <w:rsid w:val="005742C0"/>
    <w:rsid w:val="00575961"/>
    <w:rsid w:val="0057705C"/>
    <w:rsid w:val="0057732E"/>
    <w:rsid w:val="005773BC"/>
    <w:rsid w:val="00580457"/>
    <w:rsid w:val="00580E0D"/>
    <w:rsid w:val="00581996"/>
    <w:rsid w:val="00582DA9"/>
    <w:rsid w:val="005830C3"/>
    <w:rsid w:val="00583659"/>
    <w:rsid w:val="00583D68"/>
    <w:rsid w:val="005840A7"/>
    <w:rsid w:val="00584986"/>
    <w:rsid w:val="00584FC4"/>
    <w:rsid w:val="00586825"/>
    <w:rsid w:val="00586F5E"/>
    <w:rsid w:val="00587039"/>
    <w:rsid w:val="005875AF"/>
    <w:rsid w:val="0059025D"/>
    <w:rsid w:val="00590347"/>
    <w:rsid w:val="00590C19"/>
    <w:rsid w:val="005911C2"/>
    <w:rsid w:val="0059228A"/>
    <w:rsid w:val="005925C3"/>
    <w:rsid w:val="005927E0"/>
    <w:rsid w:val="0059348F"/>
    <w:rsid w:val="005934F1"/>
    <w:rsid w:val="0059522B"/>
    <w:rsid w:val="005960DC"/>
    <w:rsid w:val="005961B1"/>
    <w:rsid w:val="0059745E"/>
    <w:rsid w:val="005A148C"/>
    <w:rsid w:val="005A19F6"/>
    <w:rsid w:val="005A262F"/>
    <w:rsid w:val="005A2663"/>
    <w:rsid w:val="005A4092"/>
    <w:rsid w:val="005A4784"/>
    <w:rsid w:val="005A4BC8"/>
    <w:rsid w:val="005A58E2"/>
    <w:rsid w:val="005A5F2D"/>
    <w:rsid w:val="005A5FD2"/>
    <w:rsid w:val="005B09D5"/>
    <w:rsid w:val="005B0C69"/>
    <w:rsid w:val="005B297B"/>
    <w:rsid w:val="005B2ECA"/>
    <w:rsid w:val="005B4161"/>
    <w:rsid w:val="005B49DE"/>
    <w:rsid w:val="005B5E8A"/>
    <w:rsid w:val="005B77D8"/>
    <w:rsid w:val="005B7BD9"/>
    <w:rsid w:val="005B7EAE"/>
    <w:rsid w:val="005C014F"/>
    <w:rsid w:val="005C06D2"/>
    <w:rsid w:val="005C0AE0"/>
    <w:rsid w:val="005C1890"/>
    <w:rsid w:val="005C3F7B"/>
    <w:rsid w:val="005C527F"/>
    <w:rsid w:val="005C5CD1"/>
    <w:rsid w:val="005C5F17"/>
    <w:rsid w:val="005C5F21"/>
    <w:rsid w:val="005C6537"/>
    <w:rsid w:val="005C67D7"/>
    <w:rsid w:val="005C779D"/>
    <w:rsid w:val="005D0A5A"/>
    <w:rsid w:val="005D1420"/>
    <w:rsid w:val="005D158B"/>
    <w:rsid w:val="005D169A"/>
    <w:rsid w:val="005D1D65"/>
    <w:rsid w:val="005D2AF6"/>
    <w:rsid w:val="005D301B"/>
    <w:rsid w:val="005D4C0C"/>
    <w:rsid w:val="005D5753"/>
    <w:rsid w:val="005D5A50"/>
    <w:rsid w:val="005D5F30"/>
    <w:rsid w:val="005D6762"/>
    <w:rsid w:val="005D6A8D"/>
    <w:rsid w:val="005D716D"/>
    <w:rsid w:val="005D731D"/>
    <w:rsid w:val="005D76FC"/>
    <w:rsid w:val="005D7BCE"/>
    <w:rsid w:val="005E0061"/>
    <w:rsid w:val="005E06E0"/>
    <w:rsid w:val="005E0DB7"/>
    <w:rsid w:val="005E1058"/>
    <w:rsid w:val="005E159C"/>
    <w:rsid w:val="005E25EB"/>
    <w:rsid w:val="005E2DBD"/>
    <w:rsid w:val="005E3028"/>
    <w:rsid w:val="005E3FFF"/>
    <w:rsid w:val="005E419F"/>
    <w:rsid w:val="005E41D4"/>
    <w:rsid w:val="005E48A5"/>
    <w:rsid w:val="005E491B"/>
    <w:rsid w:val="005E4C97"/>
    <w:rsid w:val="005E5041"/>
    <w:rsid w:val="005E566C"/>
    <w:rsid w:val="005E59B4"/>
    <w:rsid w:val="005E59EF"/>
    <w:rsid w:val="005E6ABE"/>
    <w:rsid w:val="005E7BB2"/>
    <w:rsid w:val="005F111F"/>
    <w:rsid w:val="005F3398"/>
    <w:rsid w:val="005F354D"/>
    <w:rsid w:val="005F3E5D"/>
    <w:rsid w:val="005F4B9A"/>
    <w:rsid w:val="005F4F60"/>
    <w:rsid w:val="005F55BD"/>
    <w:rsid w:val="005F5C55"/>
    <w:rsid w:val="005F5FE2"/>
    <w:rsid w:val="005F62A7"/>
    <w:rsid w:val="005F6325"/>
    <w:rsid w:val="006007C9"/>
    <w:rsid w:val="00603C09"/>
    <w:rsid w:val="006053FE"/>
    <w:rsid w:val="0060553B"/>
    <w:rsid w:val="00605ED8"/>
    <w:rsid w:val="0060757C"/>
    <w:rsid w:val="0061017D"/>
    <w:rsid w:val="00610E54"/>
    <w:rsid w:val="00611802"/>
    <w:rsid w:val="00611A71"/>
    <w:rsid w:val="00611F65"/>
    <w:rsid w:val="006129A6"/>
    <w:rsid w:val="006134FF"/>
    <w:rsid w:val="00613869"/>
    <w:rsid w:val="00613BEF"/>
    <w:rsid w:val="00613E2A"/>
    <w:rsid w:val="0061417E"/>
    <w:rsid w:val="006163DC"/>
    <w:rsid w:val="00616CD1"/>
    <w:rsid w:val="00616DA4"/>
    <w:rsid w:val="0061729A"/>
    <w:rsid w:val="00617D5E"/>
    <w:rsid w:val="006203B6"/>
    <w:rsid w:val="00620CC9"/>
    <w:rsid w:val="00620CED"/>
    <w:rsid w:val="006210F7"/>
    <w:rsid w:val="0062119F"/>
    <w:rsid w:val="00621FCB"/>
    <w:rsid w:val="00622306"/>
    <w:rsid w:val="00622367"/>
    <w:rsid w:val="00625449"/>
    <w:rsid w:val="006255A9"/>
    <w:rsid w:val="00625E3E"/>
    <w:rsid w:val="0062653D"/>
    <w:rsid w:val="006267D2"/>
    <w:rsid w:val="006268AE"/>
    <w:rsid w:val="006271ED"/>
    <w:rsid w:val="00627A69"/>
    <w:rsid w:val="00630041"/>
    <w:rsid w:val="006300DE"/>
    <w:rsid w:val="00630E9E"/>
    <w:rsid w:val="006317CC"/>
    <w:rsid w:val="00632006"/>
    <w:rsid w:val="00632508"/>
    <w:rsid w:val="006330DA"/>
    <w:rsid w:val="00633958"/>
    <w:rsid w:val="00633CFC"/>
    <w:rsid w:val="00634F36"/>
    <w:rsid w:val="00636524"/>
    <w:rsid w:val="0063654F"/>
    <w:rsid w:val="006365EA"/>
    <w:rsid w:val="00636E01"/>
    <w:rsid w:val="0063792A"/>
    <w:rsid w:val="00637EDD"/>
    <w:rsid w:val="00640B27"/>
    <w:rsid w:val="006411F5"/>
    <w:rsid w:val="00641E62"/>
    <w:rsid w:val="00642326"/>
    <w:rsid w:val="0064285F"/>
    <w:rsid w:val="0064304B"/>
    <w:rsid w:val="00643226"/>
    <w:rsid w:val="006434DE"/>
    <w:rsid w:val="006449CC"/>
    <w:rsid w:val="006452FC"/>
    <w:rsid w:val="00645DE9"/>
    <w:rsid w:val="00647509"/>
    <w:rsid w:val="00647642"/>
    <w:rsid w:val="00647B16"/>
    <w:rsid w:val="006512F1"/>
    <w:rsid w:val="00651AD3"/>
    <w:rsid w:val="00651C89"/>
    <w:rsid w:val="00651F8B"/>
    <w:rsid w:val="006526DE"/>
    <w:rsid w:val="00652FE7"/>
    <w:rsid w:val="006538D7"/>
    <w:rsid w:val="0065466B"/>
    <w:rsid w:val="00654E83"/>
    <w:rsid w:val="00655004"/>
    <w:rsid w:val="00656372"/>
    <w:rsid w:val="00657014"/>
    <w:rsid w:val="00657B52"/>
    <w:rsid w:val="00660794"/>
    <w:rsid w:val="00660B5C"/>
    <w:rsid w:val="0066146C"/>
    <w:rsid w:val="0066183B"/>
    <w:rsid w:val="00664140"/>
    <w:rsid w:val="00667694"/>
    <w:rsid w:val="00667CEA"/>
    <w:rsid w:val="0067081D"/>
    <w:rsid w:val="00670F2C"/>
    <w:rsid w:val="00671792"/>
    <w:rsid w:val="00671A12"/>
    <w:rsid w:val="00671BD9"/>
    <w:rsid w:val="00671BDA"/>
    <w:rsid w:val="00672094"/>
    <w:rsid w:val="00672DCC"/>
    <w:rsid w:val="00673207"/>
    <w:rsid w:val="0067387D"/>
    <w:rsid w:val="00673C0C"/>
    <w:rsid w:val="00674E08"/>
    <w:rsid w:val="00675D32"/>
    <w:rsid w:val="00676603"/>
    <w:rsid w:val="00676F8E"/>
    <w:rsid w:val="0067762B"/>
    <w:rsid w:val="00677A1B"/>
    <w:rsid w:val="00680890"/>
    <w:rsid w:val="00680BF4"/>
    <w:rsid w:val="00681C00"/>
    <w:rsid w:val="00681ED5"/>
    <w:rsid w:val="00682083"/>
    <w:rsid w:val="00682B29"/>
    <w:rsid w:val="00682FFE"/>
    <w:rsid w:val="006830F5"/>
    <w:rsid w:val="0068310A"/>
    <w:rsid w:val="00683922"/>
    <w:rsid w:val="00683C97"/>
    <w:rsid w:val="00683E5B"/>
    <w:rsid w:val="00685081"/>
    <w:rsid w:val="00686D6B"/>
    <w:rsid w:val="00686E59"/>
    <w:rsid w:val="00687D39"/>
    <w:rsid w:val="00687F42"/>
    <w:rsid w:val="0069095F"/>
    <w:rsid w:val="00691373"/>
    <w:rsid w:val="006928D1"/>
    <w:rsid w:val="0069319A"/>
    <w:rsid w:val="006935D4"/>
    <w:rsid w:val="00693AE2"/>
    <w:rsid w:val="00693C24"/>
    <w:rsid w:val="006941CD"/>
    <w:rsid w:val="00694864"/>
    <w:rsid w:val="006960C1"/>
    <w:rsid w:val="00696BFA"/>
    <w:rsid w:val="0069775F"/>
    <w:rsid w:val="00697A8E"/>
    <w:rsid w:val="00697B14"/>
    <w:rsid w:val="00697BF6"/>
    <w:rsid w:val="006A00DC"/>
    <w:rsid w:val="006A0C1F"/>
    <w:rsid w:val="006A0D78"/>
    <w:rsid w:val="006A3634"/>
    <w:rsid w:val="006A3833"/>
    <w:rsid w:val="006A389E"/>
    <w:rsid w:val="006A3C96"/>
    <w:rsid w:val="006A473A"/>
    <w:rsid w:val="006A5C10"/>
    <w:rsid w:val="006A5EB4"/>
    <w:rsid w:val="006A6380"/>
    <w:rsid w:val="006A7ADF"/>
    <w:rsid w:val="006A7C5E"/>
    <w:rsid w:val="006B002F"/>
    <w:rsid w:val="006B1827"/>
    <w:rsid w:val="006B1E05"/>
    <w:rsid w:val="006B258A"/>
    <w:rsid w:val="006B2711"/>
    <w:rsid w:val="006B29F7"/>
    <w:rsid w:val="006B2DE1"/>
    <w:rsid w:val="006B30CC"/>
    <w:rsid w:val="006B4819"/>
    <w:rsid w:val="006B4B05"/>
    <w:rsid w:val="006B4D23"/>
    <w:rsid w:val="006B506D"/>
    <w:rsid w:val="006B5352"/>
    <w:rsid w:val="006B611D"/>
    <w:rsid w:val="006B6131"/>
    <w:rsid w:val="006B6E7E"/>
    <w:rsid w:val="006B7AC9"/>
    <w:rsid w:val="006B7FFB"/>
    <w:rsid w:val="006C111A"/>
    <w:rsid w:val="006C1DE6"/>
    <w:rsid w:val="006C59D7"/>
    <w:rsid w:val="006C6514"/>
    <w:rsid w:val="006C6EE1"/>
    <w:rsid w:val="006C6F79"/>
    <w:rsid w:val="006C7248"/>
    <w:rsid w:val="006C7F57"/>
    <w:rsid w:val="006D03E6"/>
    <w:rsid w:val="006D0BA1"/>
    <w:rsid w:val="006D1030"/>
    <w:rsid w:val="006D1758"/>
    <w:rsid w:val="006D17AE"/>
    <w:rsid w:val="006D232F"/>
    <w:rsid w:val="006D29F7"/>
    <w:rsid w:val="006D30BB"/>
    <w:rsid w:val="006D3947"/>
    <w:rsid w:val="006D4108"/>
    <w:rsid w:val="006D5AFA"/>
    <w:rsid w:val="006D7ABD"/>
    <w:rsid w:val="006E02B3"/>
    <w:rsid w:val="006E0C6C"/>
    <w:rsid w:val="006E0D83"/>
    <w:rsid w:val="006E118F"/>
    <w:rsid w:val="006E1EA1"/>
    <w:rsid w:val="006E1F97"/>
    <w:rsid w:val="006E3CB4"/>
    <w:rsid w:val="006E41AD"/>
    <w:rsid w:val="006E47F9"/>
    <w:rsid w:val="006E47FC"/>
    <w:rsid w:val="006E4875"/>
    <w:rsid w:val="006E4988"/>
    <w:rsid w:val="006E5445"/>
    <w:rsid w:val="006E5932"/>
    <w:rsid w:val="006E5DEF"/>
    <w:rsid w:val="006E6947"/>
    <w:rsid w:val="006E79FD"/>
    <w:rsid w:val="006F024D"/>
    <w:rsid w:val="006F03AA"/>
    <w:rsid w:val="006F0952"/>
    <w:rsid w:val="006F1E7E"/>
    <w:rsid w:val="006F3497"/>
    <w:rsid w:val="006F397F"/>
    <w:rsid w:val="006F3F49"/>
    <w:rsid w:val="006F48D1"/>
    <w:rsid w:val="006F4EBA"/>
    <w:rsid w:val="006F4EF7"/>
    <w:rsid w:val="006F5091"/>
    <w:rsid w:val="006F662E"/>
    <w:rsid w:val="006F6DA0"/>
    <w:rsid w:val="006F7F14"/>
    <w:rsid w:val="0070007E"/>
    <w:rsid w:val="007000E9"/>
    <w:rsid w:val="00700BBB"/>
    <w:rsid w:val="00700F9A"/>
    <w:rsid w:val="00701379"/>
    <w:rsid w:val="007028C7"/>
    <w:rsid w:val="00703331"/>
    <w:rsid w:val="0070364E"/>
    <w:rsid w:val="0070404A"/>
    <w:rsid w:val="007052DF"/>
    <w:rsid w:val="007054DB"/>
    <w:rsid w:val="007056A9"/>
    <w:rsid w:val="007076C8"/>
    <w:rsid w:val="00707DD9"/>
    <w:rsid w:val="00710324"/>
    <w:rsid w:val="0071085D"/>
    <w:rsid w:val="00710F7A"/>
    <w:rsid w:val="00711AF5"/>
    <w:rsid w:val="00711D62"/>
    <w:rsid w:val="007123DA"/>
    <w:rsid w:val="00713D51"/>
    <w:rsid w:val="0071475B"/>
    <w:rsid w:val="00714B75"/>
    <w:rsid w:val="007150F4"/>
    <w:rsid w:val="00715788"/>
    <w:rsid w:val="007173DC"/>
    <w:rsid w:val="00717C80"/>
    <w:rsid w:val="007204D8"/>
    <w:rsid w:val="00720D7B"/>
    <w:rsid w:val="00721828"/>
    <w:rsid w:val="00721CBF"/>
    <w:rsid w:val="00722BC9"/>
    <w:rsid w:val="007236D1"/>
    <w:rsid w:val="007241CC"/>
    <w:rsid w:val="00724E4C"/>
    <w:rsid w:val="00725096"/>
    <w:rsid w:val="00725A70"/>
    <w:rsid w:val="00726413"/>
    <w:rsid w:val="0072763F"/>
    <w:rsid w:val="00727DBC"/>
    <w:rsid w:val="00731897"/>
    <w:rsid w:val="00731E7D"/>
    <w:rsid w:val="00731F1F"/>
    <w:rsid w:val="00732E1D"/>
    <w:rsid w:val="00734789"/>
    <w:rsid w:val="0073493B"/>
    <w:rsid w:val="00737002"/>
    <w:rsid w:val="00740522"/>
    <w:rsid w:val="007411BC"/>
    <w:rsid w:val="00741E24"/>
    <w:rsid w:val="00742175"/>
    <w:rsid w:val="00742466"/>
    <w:rsid w:val="007426F5"/>
    <w:rsid w:val="0074431D"/>
    <w:rsid w:val="00744394"/>
    <w:rsid w:val="0074517E"/>
    <w:rsid w:val="00745A1B"/>
    <w:rsid w:val="007477C7"/>
    <w:rsid w:val="00750C0D"/>
    <w:rsid w:val="00750DB0"/>
    <w:rsid w:val="0075122C"/>
    <w:rsid w:val="007513C3"/>
    <w:rsid w:val="00751EBF"/>
    <w:rsid w:val="00752462"/>
    <w:rsid w:val="007525F1"/>
    <w:rsid w:val="007543B5"/>
    <w:rsid w:val="00754924"/>
    <w:rsid w:val="00755212"/>
    <w:rsid w:val="00755621"/>
    <w:rsid w:val="0075584B"/>
    <w:rsid w:val="00755E10"/>
    <w:rsid w:val="00755EAA"/>
    <w:rsid w:val="00757D5A"/>
    <w:rsid w:val="00757D90"/>
    <w:rsid w:val="00761613"/>
    <w:rsid w:val="007617E7"/>
    <w:rsid w:val="00761854"/>
    <w:rsid w:val="00761E29"/>
    <w:rsid w:val="00761EEF"/>
    <w:rsid w:val="0076226E"/>
    <w:rsid w:val="00762D3B"/>
    <w:rsid w:val="00762DB5"/>
    <w:rsid w:val="007631CD"/>
    <w:rsid w:val="00763800"/>
    <w:rsid w:val="00763D87"/>
    <w:rsid w:val="007642FB"/>
    <w:rsid w:val="00764AB2"/>
    <w:rsid w:val="00764FF6"/>
    <w:rsid w:val="0076517A"/>
    <w:rsid w:val="007653D9"/>
    <w:rsid w:val="00765947"/>
    <w:rsid w:val="00765BAB"/>
    <w:rsid w:val="00767375"/>
    <w:rsid w:val="00767C8A"/>
    <w:rsid w:val="007703AF"/>
    <w:rsid w:val="00770422"/>
    <w:rsid w:val="007704FA"/>
    <w:rsid w:val="00770A55"/>
    <w:rsid w:val="00771711"/>
    <w:rsid w:val="00771EB9"/>
    <w:rsid w:val="00771F70"/>
    <w:rsid w:val="00773296"/>
    <w:rsid w:val="00773D6E"/>
    <w:rsid w:val="00774E84"/>
    <w:rsid w:val="0077510F"/>
    <w:rsid w:val="00775F81"/>
    <w:rsid w:val="00776548"/>
    <w:rsid w:val="00780EF2"/>
    <w:rsid w:val="00781660"/>
    <w:rsid w:val="00782547"/>
    <w:rsid w:val="0078363E"/>
    <w:rsid w:val="0078386E"/>
    <w:rsid w:val="0078477C"/>
    <w:rsid w:val="007856E1"/>
    <w:rsid w:val="00785B45"/>
    <w:rsid w:val="00785FA8"/>
    <w:rsid w:val="00785FCE"/>
    <w:rsid w:val="0078658E"/>
    <w:rsid w:val="00787194"/>
    <w:rsid w:val="00787D9A"/>
    <w:rsid w:val="00792540"/>
    <w:rsid w:val="007932EB"/>
    <w:rsid w:val="007945D5"/>
    <w:rsid w:val="007958D9"/>
    <w:rsid w:val="00796576"/>
    <w:rsid w:val="007965D2"/>
    <w:rsid w:val="0079730A"/>
    <w:rsid w:val="007A00D5"/>
    <w:rsid w:val="007A0629"/>
    <w:rsid w:val="007A0C71"/>
    <w:rsid w:val="007A11DC"/>
    <w:rsid w:val="007A12B1"/>
    <w:rsid w:val="007A1D43"/>
    <w:rsid w:val="007A29CE"/>
    <w:rsid w:val="007A2A80"/>
    <w:rsid w:val="007A3ACF"/>
    <w:rsid w:val="007A3D67"/>
    <w:rsid w:val="007A462A"/>
    <w:rsid w:val="007A4C69"/>
    <w:rsid w:val="007A4CB4"/>
    <w:rsid w:val="007A5BE2"/>
    <w:rsid w:val="007A669C"/>
    <w:rsid w:val="007A693C"/>
    <w:rsid w:val="007A69A2"/>
    <w:rsid w:val="007A70B5"/>
    <w:rsid w:val="007A76A5"/>
    <w:rsid w:val="007B0AA9"/>
    <w:rsid w:val="007B1730"/>
    <w:rsid w:val="007B263E"/>
    <w:rsid w:val="007B2F9A"/>
    <w:rsid w:val="007B3F75"/>
    <w:rsid w:val="007B430E"/>
    <w:rsid w:val="007B487A"/>
    <w:rsid w:val="007B4BA2"/>
    <w:rsid w:val="007B58CE"/>
    <w:rsid w:val="007B5F05"/>
    <w:rsid w:val="007B5F89"/>
    <w:rsid w:val="007B6818"/>
    <w:rsid w:val="007B75CA"/>
    <w:rsid w:val="007B7AFD"/>
    <w:rsid w:val="007C0492"/>
    <w:rsid w:val="007C13EE"/>
    <w:rsid w:val="007C1BCA"/>
    <w:rsid w:val="007C1CDD"/>
    <w:rsid w:val="007C24E7"/>
    <w:rsid w:val="007C3A00"/>
    <w:rsid w:val="007C3F7D"/>
    <w:rsid w:val="007C4279"/>
    <w:rsid w:val="007C427A"/>
    <w:rsid w:val="007C4BF3"/>
    <w:rsid w:val="007C4F8F"/>
    <w:rsid w:val="007C5039"/>
    <w:rsid w:val="007C5AB1"/>
    <w:rsid w:val="007C6371"/>
    <w:rsid w:val="007C6729"/>
    <w:rsid w:val="007C6F2F"/>
    <w:rsid w:val="007D0074"/>
    <w:rsid w:val="007D0C0D"/>
    <w:rsid w:val="007D2628"/>
    <w:rsid w:val="007D295C"/>
    <w:rsid w:val="007D3977"/>
    <w:rsid w:val="007D3E53"/>
    <w:rsid w:val="007D439B"/>
    <w:rsid w:val="007D47D3"/>
    <w:rsid w:val="007D486D"/>
    <w:rsid w:val="007D5D56"/>
    <w:rsid w:val="007D6406"/>
    <w:rsid w:val="007D692F"/>
    <w:rsid w:val="007D73CB"/>
    <w:rsid w:val="007E11F7"/>
    <w:rsid w:val="007E13DD"/>
    <w:rsid w:val="007E175D"/>
    <w:rsid w:val="007E1EE9"/>
    <w:rsid w:val="007E1F58"/>
    <w:rsid w:val="007E3A0E"/>
    <w:rsid w:val="007E3BD5"/>
    <w:rsid w:val="007E4D9A"/>
    <w:rsid w:val="007E509D"/>
    <w:rsid w:val="007E5D67"/>
    <w:rsid w:val="007F00E7"/>
    <w:rsid w:val="007F07FF"/>
    <w:rsid w:val="007F0CD2"/>
    <w:rsid w:val="007F10D2"/>
    <w:rsid w:val="007F151E"/>
    <w:rsid w:val="007F1624"/>
    <w:rsid w:val="007F1EA5"/>
    <w:rsid w:val="007F230D"/>
    <w:rsid w:val="007F27ED"/>
    <w:rsid w:val="007F2850"/>
    <w:rsid w:val="007F3273"/>
    <w:rsid w:val="007F4773"/>
    <w:rsid w:val="007F53D2"/>
    <w:rsid w:val="007F5ED4"/>
    <w:rsid w:val="007F77B2"/>
    <w:rsid w:val="007F7946"/>
    <w:rsid w:val="008029F7"/>
    <w:rsid w:val="008032EB"/>
    <w:rsid w:val="00803804"/>
    <w:rsid w:val="00804C3A"/>
    <w:rsid w:val="00807584"/>
    <w:rsid w:val="00807853"/>
    <w:rsid w:val="00807F78"/>
    <w:rsid w:val="0081030C"/>
    <w:rsid w:val="00810A92"/>
    <w:rsid w:val="0081166F"/>
    <w:rsid w:val="00811F71"/>
    <w:rsid w:val="00812045"/>
    <w:rsid w:val="00812292"/>
    <w:rsid w:val="00812A72"/>
    <w:rsid w:val="00812B71"/>
    <w:rsid w:val="00814977"/>
    <w:rsid w:val="008149F0"/>
    <w:rsid w:val="00815382"/>
    <w:rsid w:val="0081561C"/>
    <w:rsid w:val="00815A6B"/>
    <w:rsid w:val="00815E05"/>
    <w:rsid w:val="00815FA9"/>
    <w:rsid w:val="00816C3A"/>
    <w:rsid w:val="00816FC8"/>
    <w:rsid w:val="00820953"/>
    <w:rsid w:val="008224B2"/>
    <w:rsid w:val="008226C3"/>
    <w:rsid w:val="008227DF"/>
    <w:rsid w:val="008237F4"/>
    <w:rsid w:val="008238CF"/>
    <w:rsid w:val="00825349"/>
    <w:rsid w:val="00826C5B"/>
    <w:rsid w:val="00826FBD"/>
    <w:rsid w:val="00830CE5"/>
    <w:rsid w:val="00831722"/>
    <w:rsid w:val="00831AB9"/>
    <w:rsid w:val="00831B0C"/>
    <w:rsid w:val="00833754"/>
    <w:rsid w:val="008337D3"/>
    <w:rsid w:val="0083397E"/>
    <w:rsid w:val="00833A8C"/>
    <w:rsid w:val="00833C80"/>
    <w:rsid w:val="00834A38"/>
    <w:rsid w:val="00834E6A"/>
    <w:rsid w:val="00834FF1"/>
    <w:rsid w:val="0083595A"/>
    <w:rsid w:val="00835FCE"/>
    <w:rsid w:val="008401B0"/>
    <w:rsid w:val="008417AD"/>
    <w:rsid w:val="00841B79"/>
    <w:rsid w:val="008429DA"/>
    <w:rsid w:val="00842ECD"/>
    <w:rsid w:val="0084379C"/>
    <w:rsid w:val="008445CC"/>
    <w:rsid w:val="00844FC6"/>
    <w:rsid w:val="00845091"/>
    <w:rsid w:val="008454A3"/>
    <w:rsid w:val="0084633C"/>
    <w:rsid w:val="00846927"/>
    <w:rsid w:val="00847041"/>
    <w:rsid w:val="00847BFD"/>
    <w:rsid w:val="00847D79"/>
    <w:rsid w:val="008504DE"/>
    <w:rsid w:val="00850642"/>
    <w:rsid w:val="00851567"/>
    <w:rsid w:val="00851FB9"/>
    <w:rsid w:val="00852D01"/>
    <w:rsid w:val="0085358F"/>
    <w:rsid w:val="00853F45"/>
    <w:rsid w:val="00854436"/>
    <w:rsid w:val="0085486C"/>
    <w:rsid w:val="00854F8F"/>
    <w:rsid w:val="0085515D"/>
    <w:rsid w:val="00855F02"/>
    <w:rsid w:val="00856AC8"/>
    <w:rsid w:val="008578C3"/>
    <w:rsid w:val="0086070B"/>
    <w:rsid w:val="0086070D"/>
    <w:rsid w:val="00861DE0"/>
    <w:rsid w:val="00862CB9"/>
    <w:rsid w:val="0086352C"/>
    <w:rsid w:val="00863E2A"/>
    <w:rsid w:val="00863FF9"/>
    <w:rsid w:val="0086623A"/>
    <w:rsid w:val="00866600"/>
    <w:rsid w:val="008671EE"/>
    <w:rsid w:val="00867F61"/>
    <w:rsid w:val="008700C8"/>
    <w:rsid w:val="00870128"/>
    <w:rsid w:val="0087025A"/>
    <w:rsid w:val="0087050C"/>
    <w:rsid w:val="0087081A"/>
    <w:rsid w:val="00870DBE"/>
    <w:rsid w:val="008715CA"/>
    <w:rsid w:val="008719C2"/>
    <w:rsid w:val="008723EA"/>
    <w:rsid w:val="008724DF"/>
    <w:rsid w:val="0087289E"/>
    <w:rsid w:val="00872B84"/>
    <w:rsid w:val="00872FC1"/>
    <w:rsid w:val="008737BB"/>
    <w:rsid w:val="008741EA"/>
    <w:rsid w:val="00874CBB"/>
    <w:rsid w:val="00875749"/>
    <w:rsid w:val="0087594D"/>
    <w:rsid w:val="00875DA8"/>
    <w:rsid w:val="00876054"/>
    <w:rsid w:val="00877088"/>
    <w:rsid w:val="008770C3"/>
    <w:rsid w:val="00877651"/>
    <w:rsid w:val="008776DB"/>
    <w:rsid w:val="00877DC0"/>
    <w:rsid w:val="00877F35"/>
    <w:rsid w:val="008809AF"/>
    <w:rsid w:val="00880B99"/>
    <w:rsid w:val="00881682"/>
    <w:rsid w:val="008827DD"/>
    <w:rsid w:val="00882DEE"/>
    <w:rsid w:val="00883886"/>
    <w:rsid w:val="0088396C"/>
    <w:rsid w:val="008843B0"/>
    <w:rsid w:val="00884BAA"/>
    <w:rsid w:val="008850D7"/>
    <w:rsid w:val="0088594F"/>
    <w:rsid w:val="00886A63"/>
    <w:rsid w:val="00887037"/>
    <w:rsid w:val="008878E5"/>
    <w:rsid w:val="00887A35"/>
    <w:rsid w:val="00890C28"/>
    <w:rsid w:val="0089118A"/>
    <w:rsid w:val="00891A06"/>
    <w:rsid w:val="008920D6"/>
    <w:rsid w:val="00892247"/>
    <w:rsid w:val="0089294E"/>
    <w:rsid w:val="00893346"/>
    <w:rsid w:val="00893391"/>
    <w:rsid w:val="008937C1"/>
    <w:rsid w:val="00894E47"/>
    <w:rsid w:val="00895753"/>
    <w:rsid w:val="00895CA7"/>
    <w:rsid w:val="008964B5"/>
    <w:rsid w:val="00896A52"/>
    <w:rsid w:val="008A0525"/>
    <w:rsid w:val="008A0C1B"/>
    <w:rsid w:val="008A230B"/>
    <w:rsid w:val="008A3F13"/>
    <w:rsid w:val="008A44BB"/>
    <w:rsid w:val="008A4EA0"/>
    <w:rsid w:val="008A4F7E"/>
    <w:rsid w:val="008A55E6"/>
    <w:rsid w:val="008A5E8E"/>
    <w:rsid w:val="008A633A"/>
    <w:rsid w:val="008A647B"/>
    <w:rsid w:val="008A77E0"/>
    <w:rsid w:val="008B2814"/>
    <w:rsid w:val="008B2FB1"/>
    <w:rsid w:val="008B357B"/>
    <w:rsid w:val="008B38DB"/>
    <w:rsid w:val="008B4C1B"/>
    <w:rsid w:val="008B54AF"/>
    <w:rsid w:val="008B5D85"/>
    <w:rsid w:val="008B627E"/>
    <w:rsid w:val="008B7E39"/>
    <w:rsid w:val="008C05AC"/>
    <w:rsid w:val="008C0953"/>
    <w:rsid w:val="008C0F48"/>
    <w:rsid w:val="008C1B42"/>
    <w:rsid w:val="008C26AA"/>
    <w:rsid w:val="008C28B8"/>
    <w:rsid w:val="008C2D04"/>
    <w:rsid w:val="008C3F0A"/>
    <w:rsid w:val="008C5E5F"/>
    <w:rsid w:val="008C6064"/>
    <w:rsid w:val="008C686B"/>
    <w:rsid w:val="008C7460"/>
    <w:rsid w:val="008D0BD7"/>
    <w:rsid w:val="008D1962"/>
    <w:rsid w:val="008D23F4"/>
    <w:rsid w:val="008D3253"/>
    <w:rsid w:val="008D34F3"/>
    <w:rsid w:val="008D3F9F"/>
    <w:rsid w:val="008D42CC"/>
    <w:rsid w:val="008D4390"/>
    <w:rsid w:val="008D51D3"/>
    <w:rsid w:val="008D6D31"/>
    <w:rsid w:val="008D6D35"/>
    <w:rsid w:val="008D7258"/>
    <w:rsid w:val="008D77A2"/>
    <w:rsid w:val="008D79B6"/>
    <w:rsid w:val="008D7B8D"/>
    <w:rsid w:val="008E093E"/>
    <w:rsid w:val="008E0F22"/>
    <w:rsid w:val="008E15BF"/>
    <w:rsid w:val="008E1811"/>
    <w:rsid w:val="008E1CE7"/>
    <w:rsid w:val="008E22FC"/>
    <w:rsid w:val="008E2645"/>
    <w:rsid w:val="008E2FD2"/>
    <w:rsid w:val="008E40BA"/>
    <w:rsid w:val="008E4434"/>
    <w:rsid w:val="008E539E"/>
    <w:rsid w:val="008E671E"/>
    <w:rsid w:val="008E67ED"/>
    <w:rsid w:val="008E6B70"/>
    <w:rsid w:val="008E74F7"/>
    <w:rsid w:val="008E7732"/>
    <w:rsid w:val="008F26DB"/>
    <w:rsid w:val="008F4A6B"/>
    <w:rsid w:val="008F5225"/>
    <w:rsid w:val="008F5CC5"/>
    <w:rsid w:val="008F71B8"/>
    <w:rsid w:val="008F7323"/>
    <w:rsid w:val="008F77C8"/>
    <w:rsid w:val="008F79B1"/>
    <w:rsid w:val="008F7B42"/>
    <w:rsid w:val="00900060"/>
    <w:rsid w:val="009004C7"/>
    <w:rsid w:val="009011E1"/>
    <w:rsid w:val="009015C0"/>
    <w:rsid w:val="00902043"/>
    <w:rsid w:val="009022BC"/>
    <w:rsid w:val="00902A5E"/>
    <w:rsid w:val="00903B1B"/>
    <w:rsid w:val="00903E20"/>
    <w:rsid w:val="0090445C"/>
    <w:rsid w:val="009046C6"/>
    <w:rsid w:val="00905EF2"/>
    <w:rsid w:val="009064C6"/>
    <w:rsid w:val="00906805"/>
    <w:rsid w:val="00907442"/>
    <w:rsid w:val="009077F8"/>
    <w:rsid w:val="00907DE1"/>
    <w:rsid w:val="00911820"/>
    <w:rsid w:val="0091293D"/>
    <w:rsid w:val="00912F35"/>
    <w:rsid w:val="0091300D"/>
    <w:rsid w:val="00913099"/>
    <w:rsid w:val="0091362C"/>
    <w:rsid w:val="0091388B"/>
    <w:rsid w:val="0091515A"/>
    <w:rsid w:val="00916B81"/>
    <w:rsid w:val="00916ED8"/>
    <w:rsid w:val="00917291"/>
    <w:rsid w:val="0091742A"/>
    <w:rsid w:val="00920A33"/>
    <w:rsid w:val="009215B7"/>
    <w:rsid w:val="00922936"/>
    <w:rsid w:val="009246EB"/>
    <w:rsid w:val="00924DA1"/>
    <w:rsid w:val="00924F17"/>
    <w:rsid w:val="009256E9"/>
    <w:rsid w:val="0092795D"/>
    <w:rsid w:val="00927F71"/>
    <w:rsid w:val="00930055"/>
    <w:rsid w:val="009308A7"/>
    <w:rsid w:val="00930B1B"/>
    <w:rsid w:val="009313CA"/>
    <w:rsid w:val="009314CC"/>
    <w:rsid w:val="009316DF"/>
    <w:rsid w:val="009316E7"/>
    <w:rsid w:val="009323CC"/>
    <w:rsid w:val="00933162"/>
    <w:rsid w:val="00933BA0"/>
    <w:rsid w:val="00934795"/>
    <w:rsid w:val="009353E4"/>
    <w:rsid w:val="0093687B"/>
    <w:rsid w:val="00936F53"/>
    <w:rsid w:val="00937021"/>
    <w:rsid w:val="0093784E"/>
    <w:rsid w:val="009401D7"/>
    <w:rsid w:val="0094149B"/>
    <w:rsid w:val="0094185D"/>
    <w:rsid w:val="009422B9"/>
    <w:rsid w:val="00942577"/>
    <w:rsid w:val="0094272F"/>
    <w:rsid w:val="00942B80"/>
    <w:rsid w:val="00942C38"/>
    <w:rsid w:val="009435FB"/>
    <w:rsid w:val="009439BB"/>
    <w:rsid w:val="009477FB"/>
    <w:rsid w:val="0095009C"/>
    <w:rsid w:val="00950F4A"/>
    <w:rsid w:val="0095264A"/>
    <w:rsid w:val="0095286C"/>
    <w:rsid w:val="00955E3D"/>
    <w:rsid w:val="00955E79"/>
    <w:rsid w:val="0095617E"/>
    <w:rsid w:val="00956E67"/>
    <w:rsid w:val="009574CC"/>
    <w:rsid w:val="00961C38"/>
    <w:rsid w:val="009640B0"/>
    <w:rsid w:val="00965207"/>
    <w:rsid w:val="00967439"/>
    <w:rsid w:val="00971D64"/>
    <w:rsid w:val="0097207E"/>
    <w:rsid w:val="009720CA"/>
    <w:rsid w:val="0097313E"/>
    <w:rsid w:val="00973617"/>
    <w:rsid w:val="009738BF"/>
    <w:rsid w:val="00973E64"/>
    <w:rsid w:val="00974B86"/>
    <w:rsid w:val="00975E25"/>
    <w:rsid w:val="00975E72"/>
    <w:rsid w:val="00976313"/>
    <w:rsid w:val="00976452"/>
    <w:rsid w:val="00976B60"/>
    <w:rsid w:val="00976FCD"/>
    <w:rsid w:val="0098017A"/>
    <w:rsid w:val="00980F3F"/>
    <w:rsid w:val="00981C3F"/>
    <w:rsid w:val="00981EC0"/>
    <w:rsid w:val="009821F8"/>
    <w:rsid w:val="009822D6"/>
    <w:rsid w:val="00982757"/>
    <w:rsid w:val="00983EB7"/>
    <w:rsid w:val="00983FE2"/>
    <w:rsid w:val="0098517F"/>
    <w:rsid w:val="009864D2"/>
    <w:rsid w:val="009868DA"/>
    <w:rsid w:val="00986E47"/>
    <w:rsid w:val="00987022"/>
    <w:rsid w:val="009877FA"/>
    <w:rsid w:val="00987947"/>
    <w:rsid w:val="00987BF5"/>
    <w:rsid w:val="0099008D"/>
    <w:rsid w:val="009900D0"/>
    <w:rsid w:val="00990721"/>
    <w:rsid w:val="00990828"/>
    <w:rsid w:val="009914B3"/>
    <w:rsid w:val="00991EE5"/>
    <w:rsid w:val="0099253B"/>
    <w:rsid w:val="00992C21"/>
    <w:rsid w:val="00993037"/>
    <w:rsid w:val="0099408C"/>
    <w:rsid w:val="009948D8"/>
    <w:rsid w:val="00996DEC"/>
    <w:rsid w:val="00997280"/>
    <w:rsid w:val="009A081A"/>
    <w:rsid w:val="009A08AD"/>
    <w:rsid w:val="009A1C7A"/>
    <w:rsid w:val="009A1EC1"/>
    <w:rsid w:val="009A328E"/>
    <w:rsid w:val="009A3689"/>
    <w:rsid w:val="009A3BB4"/>
    <w:rsid w:val="009A421A"/>
    <w:rsid w:val="009A45B2"/>
    <w:rsid w:val="009A4910"/>
    <w:rsid w:val="009A5022"/>
    <w:rsid w:val="009A5290"/>
    <w:rsid w:val="009A5F9B"/>
    <w:rsid w:val="009A6DCC"/>
    <w:rsid w:val="009A6F83"/>
    <w:rsid w:val="009B1657"/>
    <w:rsid w:val="009B1DCC"/>
    <w:rsid w:val="009B299C"/>
    <w:rsid w:val="009B3B3F"/>
    <w:rsid w:val="009B3D97"/>
    <w:rsid w:val="009B409C"/>
    <w:rsid w:val="009B4EA9"/>
    <w:rsid w:val="009B515C"/>
    <w:rsid w:val="009B59C6"/>
    <w:rsid w:val="009B5E4D"/>
    <w:rsid w:val="009B6AEE"/>
    <w:rsid w:val="009B74FC"/>
    <w:rsid w:val="009B78F4"/>
    <w:rsid w:val="009B7DE7"/>
    <w:rsid w:val="009C00EA"/>
    <w:rsid w:val="009C0878"/>
    <w:rsid w:val="009C16EA"/>
    <w:rsid w:val="009C343B"/>
    <w:rsid w:val="009C4F44"/>
    <w:rsid w:val="009C5902"/>
    <w:rsid w:val="009C59F3"/>
    <w:rsid w:val="009C5A16"/>
    <w:rsid w:val="009C648D"/>
    <w:rsid w:val="009C6820"/>
    <w:rsid w:val="009C7079"/>
    <w:rsid w:val="009C76C4"/>
    <w:rsid w:val="009D0368"/>
    <w:rsid w:val="009D051C"/>
    <w:rsid w:val="009D05CA"/>
    <w:rsid w:val="009D1480"/>
    <w:rsid w:val="009D1FE8"/>
    <w:rsid w:val="009D2D0A"/>
    <w:rsid w:val="009D3E81"/>
    <w:rsid w:val="009D45AB"/>
    <w:rsid w:val="009D49F6"/>
    <w:rsid w:val="009D4F4C"/>
    <w:rsid w:val="009D6172"/>
    <w:rsid w:val="009D70C9"/>
    <w:rsid w:val="009D714F"/>
    <w:rsid w:val="009D7460"/>
    <w:rsid w:val="009D79B8"/>
    <w:rsid w:val="009D7F3A"/>
    <w:rsid w:val="009E0206"/>
    <w:rsid w:val="009E0730"/>
    <w:rsid w:val="009E13A6"/>
    <w:rsid w:val="009E351B"/>
    <w:rsid w:val="009E3971"/>
    <w:rsid w:val="009E4347"/>
    <w:rsid w:val="009E49AA"/>
    <w:rsid w:val="009E65A5"/>
    <w:rsid w:val="009E6843"/>
    <w:rsid w:val="009E6AD3"/>
    <w:rsid w:val="009E6C71"/>
    <w:rsid w:val="009E6D3D"/>
    <w:rsid w:val="009E7BB2"/>
    <w:rsid w:val="009E7E66"/>
    <w:rsid w:val="009F12C3"/>
    <w:rsid w:val="009F1771"/>
    <w:rsid w:val="009F2896"/>
    <w:rsid w:val="009F2B7E"/>
    <w:rsid w:val="009F45C2"/>
    <w:rsid w:val="009F5B77"/>
    <w:rsid w:val="009F76D1"/>
    <w:rsid w:val="00A005B8"/>
    <w:rsid w:val="00A018B9"/>
    <w:rsid w:val="00A02092"/>
    <w:rsid w:val="00A0237D"/>
    <w:rsid w:val="00A02784"/>
    <w:rsid w:val="00A02B9A"/>
    <w:rsid w:val="00A0304C"/>
    <w:rsid w:val="00A05AEB"/>
    <w:rsid w:val="00A05D72"/>
    <w:rsid w:val="00A05DFD"/>
    <w:rsid w:val="00A05F72"/>
    <w:rsid w:val="00A06CB1"/>
    <w:rsid w:val="00A06CFF"/>
    <w:rsid w:val="00A0721B"/>
    <w:rsid w:val="00A10D22"/>
    <w:rsid w:val="00A113BA"/>
    <w:rsid w:val="00A11C3A"/>
    <w:rsid w:val="00A11F8D"/>
    <w:rsid w:val="00A1359D"/>
    <w:rsid w:val="00A13E70"/>
    <w:rsid w:val="00A148B7"/>
    <w:rsid w:val="00A14B3E"/>
    <w:rsid w:val="00A1526E"/>
    <w:rsid w:val="00A1566C"/>
    <w:rsid w:val="00A15F78"/>
    <w:rsid w:val="00A1623F"/>
    <w:rsid w:val="00A16A34"/>
    <w:rsid w:val="00A17EA2"/>
    <w:rsid w:val="00A20BC8"/>
    <w:rsid w:val="00A210F5"/>
    <w:rsid w:val="00A22045"/>
    <w:rsid w:val="00A22D02"/>
    <w:rsid w:val="00A234E9"/>
    <w:rsid w:val="00A235CE"/>
    <w:rsid w:val="00A23AB4"/>
    <w:rsid w:val="00A2408B"/>
    <w:rsid w:val="00A24395"/>
    <w:rsid w:val="00A250AC"/>
    <w:rsid w:val="00A25122"/>
    <w:rsid w:val="00A2595D"/>
    <w:rsid w:val="00A263B8"/>
    <w:rsid w:val="00A26A31"/>
    <w:rsid w:val="00A26C21"/>
    <w:rsid w:val="00A26C61"/>
    <w:rsid w:val="00A26D19"/>
    <w:rsid w:val="00A27713"/>
    <w:rsid w:val="00A27F90"/>
    <w:rsid w:val="00A3042D"/>
    <w:rsid w:val="00A3087A"/>
    <w:rsid w:val="00A3175A"/>
    <w:rsid w:val="00A31C20"/>
    <w:rsid w:val="00A32295"/>
    <w:rsid w:val="00A3231C"/>
    <w:rsid w:val="00A326DD"/>
    <w:rsid w:val="00A328BE"/>
    <w:rsid w:val="00A328D0"/>
    <w:rsid w:val="00A32C8F"/>
    <w:rsid w:val="00A3319D"/>
    <w:rsid w:val="00A33EAB"/>
    <w:rsid w:val="00A35E36"/>
    <w:rsid w:val="00A409BF"/>
    <w:rsid w:val="00A40AA6"/>
    <w:rsid w:val="00A41592"/>
    <w:rsid w:val="00A424C4"/>
    <w:rsid w:val="00A43D81"/>
    <w:rsid w:val="00A43E96"/>
    <w:rsid w:val="00A44F15"/>
    <w:rsid w:val="00A45CEB"/>
    <w:rsid w:val="00A46031"/>
    <w:rsid w:val="00A46398"/>
    <w:rsid w:val="00A467CB"/>
    <w:rsid w:val="00A46DC7"/>
    <w:rsid w:val="00A47ABB"/>
    <w:rsid w:val="00A50200"/>
    <w:rsid w:val="00A504F6"/>
    <w:rsid w:val="00A50833"/>
    <w:rsid w:val="00A51505"/>
    <w:rsid w:val="00A51533"/>
    <w:rsid w:val="00A52351"/>
    <w:rsid w:val="00A524C4"/>
    <w:rsid w:val="00A52C3A"/>
    <w:rsid w:val="00A5340E"/>
    <w:rsid w:val="00A54EF1"/>
    <w:rsid w:val="00A55067"/>
    <w:rsid w:val="00A55361"/>
    <w:rsid w:val="00A55395"/>
    <w:rsid w:val="00A557F9"/>
    <w:rsid w:val="00A56A19"/>
    <w:rsid w:val="00A60166"/>
    <w:rsid w:val="00A6054E"/>
    <w:rsid w:val="00A6110A"/>
    <w:rsid w:val="00A611E0"/>
    <w:rsid w:val="00A61247"/>
    <w:rsid w:val="00A614D1"/>
    <w:rsid w:val="00A61A52"/>
    <w:rsid w:val="00A61BB2"/>
    <w:rsid w:val="00A62B56"/>
    <w:rsid w:val="00A62F23"/>
    <w:rsid w:val="00A641F1"/>
    <w:rsid w:val="00A6453D"/>
    <w:rsid w:val="00A65338"/>
    <w:rsid w:val="00A65660"/>
    <w:rsid w:val="00A65B15"/>
    <w:rsid w:val="00A66D73"/>
    <w:rsid w:val="00A66F55"/>
    <w:rsid w:val="00A67D67"/>
    <w:rsid w:val="00A701B8"/>
    <w:rsid w:val="00A701F2"/>
    <w:rsid w:val="00A708C3"/>
    <w:rsid w:val="00A71E89"/>
    <w:rsid w:val="00A7216A"/>
    <w:rsid w:val="00A72D80"/>
    <w:rsid w:val="00A72E4B"/>
    <w:rsid w:val="00A72E7E"/>
    <w:rsid w:val="00A731F4"/>
    <w:rsid w:val="00A733B1"/>
    <w:rsid w:val="00A73992"/>
    <w:rsid w:val="00A742C2"/>
    <w:rsid w:val="00A75368"/>
    <w:rsid w:val="00A75AED"/>
    <w:rsid w:val="00A7778D"/>
    <w:rsid w:val="00A77B8E"/>
    <w:rsid w:val="00A77C74"/>
    <w:rsid w:val="00A81A7A"/>
    <w:rsid w:val="00A820B5"/>
    <w:rsid w:val="00A821BC"/>
    <w:rsid w:val="00A824CF"/>
    <w:rsid w:val="00A8254E"/>
    <w:rsid w:val="00A82DBD"/>
    <w:rsid w:val="00A833BA"/>
    <w:rsid w:val="00A83DF3"/>
    <w:rsid w:val="00A84777"/>
    <w:rsid w:val="00A849D4"/>
    <w:rsid w:val="00A84BD3"/>
    <w:rsid w:val="00A85520"/>
    <w:rsid w:val="00A856B0"/>
    <w:rsid w:val="00A86003"/>
    <w:rsid w:val="00A86160"/>
    <w:rsid w:val="00A867DA"/>
    <w:rsid w:val="00A872D0"/>
    <w:rsid w:val="00A87EF2"/>
    <w:rsid w:val="00A91AF5"/>
    <w:rsid w:val="00A9334D"/>
    <w:rsid w:val="00A947D4"/>
    <w:rsid w:val="00A94CB2"/>
    <w:rsid w:val="00A95C7E"/>
    <w:rsid w:val="00A96DB9"/>
    <w:rsid w:val="00A97BD1"/>
    <w:rsid w:val="00AA0583"/>
    <w:rsid w:val="00AA164F"/>
    <w:rsid w:val="00AA2126"/>
    <w:rsid w:val="00AA2FA0"/>
    <w:rsid w:val="00AA3217"/>
    <w:rsid w:val="00AA3328"/>
    <w:rsid w:val="00AA3BA3"/>
    <w:rsid w:val="00AA426E"/>
    <w:rsid w:val="00AA5483"/>
    <w:rsid w:val="00AA55E8"/>
    <w:rsid w:val="00AA6374"/>
    <w:rsid w:val="00AA6460"/>
    <w:rsid w:val="00AA6C4D"/>
    <w:rsid w:val="00AA7A89"/>
    <w:rsid w:val="00AB000E"/>
    <w:rsid w:val="00AB08EC"/>
    <w:rsid w:val="00AB0ABC"/>
    <w:rsid w:val="00AB1171"/>
    <w:rsid w:val="00AB1560"/>
    <w:rsid w:val="00AB28DA"/>
    <w:rsid w:val="00AB38C2"/>
    <w:rsid w:val="00AB45A9"/>
    <w:rsid w:val="00AB475B"/>
    <w:rsid w:val="00AB4AC3"/>
    <w:rsid w:val="00AB4BA8"/>
    <w:rsid w:val="00AB5B70"/>
    <w:rsid w:val="00AB637F"/>
    <w:rsid w:val="00AB6700"/>
    <w:rsid w:val="00AB7033"/>
    <w:rsid w:val="00AB7088"/>
    <w:rsid w:val="00AC0464"/>
    <w:rsid w:val="00AC0649"/>
    <w:rsid w:val="00AC121E"/>
    <w:rsid w:val="00AC1941"/>
    <w:rsid w:val="00AC1953"/>
    <w:rsid w:val="00AC1AB5"/>
    <w:rsid w:val="00AC200B"/>
    <w:rsid w:val="00AC2132"/>
    <w:rsid w:val="00AC2271"/>
    <w:rsid w:val="00AC2E2C"/>
    <w:rsid w:val="00AC306E"/>
    <w:rsid w:val="00AC3197"/>
    <w:rsid w:val="00AC344B"/>
    <w:rsid w:val="00AC35FF"/>
    <w:rsid w:val="00AC3839"/>
    <w:rsid w:val="00AC4865"/>
    <w:rsid w:val="00AC4CDD"/>
    <w:rsid w:val="00AC5407"/>
    <w:rsid w:val="00AC58CD"/>
    <w:rsid w:val="00AC5CDC"/>
    <w:rsid w:val="00AC5EBA"/>
    <w:rsid w:val="00AC60EF"/>
    <w:rsid w:val="00AC6176"/>
    <w:rsid w:val="00AC6810"/>
    <w:rsid w:val="00AC6DDD"/>
    <w:rsid w:val="00AC79F6"/>
    <w:rsid w:val="00AD01F4"/>
    <w:rsid w:val="00AD0E57"/>
    <w:rsid w:val="00AD0EB3"/>
    <w:rsid w:val="00AD25C7"/>
    <w:rsid w:val="00AD3309"/>
    <w:rsid w:val="00AD3C2B"/>
    <w:rsid w:val="00AD42C6"/>
    <w:rsid w:val="00AD506E"/>
    <w:rsid w:val="00AD51CE"/>
    <w:rsid w:val="00AD537A"/>
    <w:rsid w:val="00AD58CC"/>
    <w:rsid w:val="00AD5A68"/>
    <w:rsid w:val="00AD6B82"/>
    <w:rsid w:val="00AD73DB"/>
    <w:rsid w:val="00AD7E9A"/>
    <w:rsid w:val="00AE111C"/>
    <w:rsid w:val="00AE15D9"/>
    <w:rsid w:val="00AE26B8"/>
    <w:rsid w:val="00AE2B99"/>
    <w:rsid w:val="00AE3137"/>
    <w:rsid w:val="00AE3CB8"/>
    <w:rsid w:val="00AE3D80"/>
    <w:rsid w:val="00AE4047"/>
    <w:rsid w:val="00AE52E3"/>
    <w:rsid w:val="00AE672D"/>
    <w:rsid w:val="00AE70B1"/>
    <w:rsid w:val="00AF0123"/>
    <w:rsid w:val="00AF0B94"/>
    <w:rsid w:val="00AF0C98"/>
    <w:rsid w:val="00AF0CD4"/>
    <w:rsid w:val="00AF0DA2"/>
    <w:rsid w:val="00AF1DD4"/>
    <w:rsid w:val="00AF1EA7"/>
    <w:rsid w:val="00AF3EE3"/>
    <w:rsid w:val="00AF4086"/>
    <w:rsid w:val="00AF4AA1"/>
    <w:rsid w:val="00AF5304"/>
    <w:rsid w:val="00AF6AAC"/>
    <w:rsid w:val="00AF7109"/>
    <w:rsid w:val="00AF7294"/>
    <w:rsid w:val="00B00338"/>
    <w:rsid w:val="00B00CB3"/>
    <w:rsid w:val="00B00D07"/>
    <w:rsid w:val="00B02A9F"/>
    <w:rsid w:val="00B02F83"/>
    <w:rsid w:val="00B03329"/>
    <w:rsid w:val="00B049B7"/>
    <w:rsid w:val="00B055C6"/>
    <w:rsid w:val="00B05849"/>
    <w:rsid w:val="00B05A77"/>
    <w:rsid w:val="00B062D4"/>
    <w:rsid w:val="00B066E3"/>
    <w:rsid w:val="00B0679A"/>
    <w:rsid w:val="00B06808"/>
    <w:rsid w:val="00B06867"/>
    <w:rsid w:val="00B06CDB"/>
    <w:rsid w:val="00B100D6"/>
    <w:rsid w:val="00B10989"/>
    <w:rsid w:val="00B125A8"/>
    <w:rsid w:val="00B126A6"/>
    <w:rsid w:val="00B12BA7"/>
    <w:rsid w:val="00B134A8"/>
    <w:rsid w:val="00B13CD0"/>
    <w:rsid w:val="00B13EE5"/>
    <w:rsid w:val="00B153AE"/>
    <w:rsid w:val="00B15531"/>
    <w:rsid w:val="00B1572C"/>
    <w:rsid w:val="00B21C01"/>
    <w:rsid w:val="00B224A8"/>
    <w:rsid w:val="00B22D89"/>
    <w:rsid w:val="00B23217"/>
    <w:rsid w:val="00B232DC"/>
    <w:rsid w:val="00B23C37"/>
    <w:rsid w:val="00B246FB"/>
    <w:rsid w:val="00B24719"/>
    <w:rsid w:val="00B259CF"/>
    <w:rsid w:val="00B25BE4"/>
    <w:rsid w:val="00B27083"/>
    <w:rsid w:val="00B30CA2"/>
    <w:rsid w:val="00B324CA"/>
    <w:rsid w:val="00B32C9B"/>
    <w:rsid w:val="00B33190"/>
    <w:rsid w:val="00B33405"/>
    <w:rsid w:val="00B345B6"/>
    <w:rsid w:val="00B34A22"/>
    <w:rsid w:val="00B35550"/>
    <w:rsid w:val="00B35709"/>
    <w:rsid w:val="00B36154"/>
    <w:rsid w:val="00B401B2"/>
    <w:rsid w:val="00B40440"/>
    <w:rsid w:val="00B404F2"/>
    <w:rsid w:val="00B4065C"/>
    <w:rsid w:val="00B4188B"/>
    <w:rsid w:val="00B41BFF"/>
    <w:rsid w:val="00B422DA"/>
    <w:rsid w:val="00B4321A"/>
    <w:rsid w:val="00B43B29"/>
    <w:rsid w:val="00B43D90"/>
    <w:rsid w:val="00B43EA6"/>
    <w:rsid w:val="00B44FFD"/>
    <w:rsid w:val="00B45636"/>
    <w:rsid w:val="00B45714"/>
    <w:rsid w:val="00B45D64"/>
    <w:rsid w:val="00B46F50"/>
    <w:rsid w:val="00B50498"/>
    <w:rsid w:val="00B510F3"/>
    <w:rsid w:val="00B522BC"/>
    <w:rsid w:val="00B52E58"/>
    <w:rsid w:val="00B52FB3"/>
    <w:rsid w:val="00B53506"/>
    <w:rsid w:val="00B53D03"/>
    <w:rsid w:val="00B54E84"/>
    <w:rsid w:val="00B55372"/>
    <w:rsid w:val="00B55396"/>
    <w:rsid w:val="00B55A96"/>
    <w:rsid w:val="00B5751C"/>
    <w:rsid w:val="00B57ADA"/>
    <w:rsid w:val="00B57E2A"/>
    <w:rsid w:val="00B61515"/>
    <w:rsid w:val="00B619AD"/>
    <w:rsid w:val="00B63642"/>
    <w:rsid w:val="00B63B2E"/>
    <w:rsid w:val="00B64450"/>
    <w:rsid w:val="00B658C0"/>
    <w:rsid w:val="00B65D0E"/>
    <w:rsid w:val="00B66079"/>
    <w:rsid w:val="00B661DA"/>
    <w:rsid w:val="00B6625C"/>
    <w:rsid w:val="00B66B30"/>
    <w:rsid w:val="00B67157"/>
    <w:rsid w:val="00B67174"/>
    <w:rsid w:val="00B6719C"/>
    <w:rsid w:val="00B701C7"/>
    <w:rsid w:val="00B70F3A"/>
    <w:rsid w:val="00B71837"/>
    <w:rsid w:val="00B72E91"/>
    <w:rsid w:val="00B7419B"/>
    <w:rsid w:val="00B7592A"/>
    <w:rsid w:val="00B76103"/>
    <w:rsid w:val="00B76181"/>
    <w:rsid w:val="00B76679"/>
    <w:rsid w:val="00B771B8"/>
    <w:rsid w:val="00B7787A"/>
    <w:rsid w:val="00B77F69"/>
    <w:rsid w:val="00B808B3"/>
    <w:rsid w:val="00B80E64"/>
    <w:rsid w:val="00B80F26"/>
    <w:rsid w:val="00B826B5"/>
    <w:rsid w:val="00B829E7"/>
    <w:rsid w:val="00B82CA7"/>
    <w:rsid w:val="00B83D3D"/>
    <w:rsid w:val="00B83F56"/>
    <w:rsid w:val="00B85A19"/>
    <w:rsid w:val="00B85EBF"/>
    <w:rsid w:val="00B876D1"/>
    <w:rsid w:val="00B87DF9"/>
    <w:rsid w:val="00B87FCF"/>
    <w:rsid w:val="00B9035C"/>
    <w:rsid w:val="00B91AAB"/>
    <w:rsid w:val="00B93B10"/>
    <w:rsid w:val="00B941C3"/>
    <w:rsid w:val="00B94326"/>
    <w:rsid w:val="00B946CD"/>
    <w:rsid w:val="00B94DE0"/>
    <w:rsid w:val="00B94F14"/>
    <w:rsid w:val="00B95779"/>
    <w:rsid w:val="00B958DF"/>
    <w:rsid w:val="00B9683F"/>
    <w:rsid w:val="00B97152"/>
    <w:rsid w:val="00B97303"/>
    <w:rsid w:val="00B973E7"/>
    <w:rsid w:val="00B9781B"/>
    <w:rsid w:val="00B97CC4"/>
    <w:rsid w:val="00BA02B5"/>
    <w:rsid w:val="00BA03B2"/>
    <w:rsid w:val="00BA0BE3"/>
    <w:rsid w:val="00BA0BEC"/>
    <w:rsid w:val="00BA2E62"/>
    <w:rsid w:val="00BA4284"/>
    <w:rsid w:val="00BA4ABD"/>
    <w:rsid w:val="00BA4B29"/>
    <w:rsid w:val="00BA60FD"/>
    <w:rsid w:val="00BA61ED"/>
    <w:rsid w:val="00BA6B75"/>
    <w:rsid w:val="00BA70CB"/>
    <w:rsid w:val="00BB11FE"/>
    <w:rsid w:val="00BB180C"/>
    <w:rsid w:val="00BB1A5B"/>
    <w:rsid w:val="00BB1D82"/>
    <w:rsid w:val="00BB570D"/>
    <w:rsid w:val="00BB5D0B"/>
    <w:rsid w:val="00BB5E34"/>
    <w:rsid w:val="00BB65F8"/>
    <w:rsid w:val="00BB6CB4"/>
    <w:rsid w:val="00BB6EC2"/>
    <w:rsid w:val="00BB7040"/>
    <w:rsid w:val="00BB751A"/>
    <w:rsid w:val="00BC12F0"/>
    <w:rsid w:val="00BC1AD2"/>
    <w:rsid w:val="00BC1E93"/>
    <w:rsid w:val="00BC231D"/>
    <w:rsid w:val="00BC28DD"/>
    <w:rsid w:val="00BC2D35"/>
    <w:rsid w:val="00BC2D7E"/>
    <w:rsid w:val="00BC4163"/>
    <w:rsid w:val="00BC4876"/>
    <w:rsid w:val="00BC4E77"/>
    <w:rsid w:val="00BC6601"/>
    <w:rsid w:val="00BD0D8F"/>
    <w:rsid w:val="00BD24F1"/>
    <w:rsid w:val="00BD26C7"/>
    <w:rsid w:val="00BD2B4D"/>
    <w:rsid w:val="00BD2CA5"/>
    <w:rsid w:val="00BD339E"/>
    <w:rsid w:val="00BD3777"/>
    <w:rsid w:val="00BD42D4"/>
    <w:rsid w:val="00BD4621"/>
    <w:rsid w:val="00BD49F4"/>
    <w:rsid w:val="00BD4BC9"/>
    <w:rsid w:val="00BD521D"/>
    <w:rsid w:val="00BD5BDA"/>
    <w:rsid w:val="00BD5C22"/>
    <w:rsid w:val="00BD5D09"/>
    <w:rsid w:val="00BD690E"/>
    <w:rsid w:val="00BD6C49"/>
    <w:rsid w:val="00BD7F7F"/>
    <w:rsid w:val="00BE1324"/>
    <w:rsid w:val="00BE19D5"/>
    <w:rsid w:val="00BE1A0C"/>
    <w:rsid w:val="00BE21F8"/>
    <w:rsid w:val="00BE2DD8"/>
    <w:rsid w:val="00BE31FE"/>
    <w:rsid w:val="00BE3B44"/>
    <w:rsid w:val="00BE3FF1"/>
    <w:rsid w:val="00BE4255"/>
    <w:rsid w:val="00BE49A1"/>
    <w:rsid w:val="00BE4C8D"/>
    <w:rsid w:val="00BE5238"/>
    <w:rsid w:val="00BE5268"/>
    <w:rsid w:val="00BE5DA5"/>
    <w:rsid w:val="00BE65E0"/>
    <w:rsid w:val="00BE73AD"/>
    <w:rsid w:val="00BE784E"/>
    <w:rsid w:val="00BE7942"/>
    <w:rsid w:val="00BF06CF"/>
    <w:rsid w:val="00BF0E96"/>
    <w:rsid w:val="00BF1382"/>
    <w:rsid w:val="00BF13DF"/>
    <w:rsid w:val="00BF192F"/>
    <w:rsid w:val="00BF197C"/>
    <w:rsid w:val="00BF2BD8"/>
    <w:rsid w:val="00BF2CD7"/>
    <w:rsid w:val="00BF319B"/>
    <w:rsid w:val="00BF32F0"/>
    <w:rsid w:val="00BF3B56"/>
    <w:rsid w:val="00BF4C67"/>
    <w:rsid w:val="00BF5B4F"/>
    <w:rsid w:val="00BF6344"/>
    <w:rsid w:val="00BF6D68"/>
    <w:rsid w:val="00BF6F60"/>
    <w:rsid w:val="00BF6FA2"/>
    <w:rsid w:val="00BF7953"/>
    <w:rsid w:val="00C0099A"/>
    <w:rsid w:val="00C00C54"/>
    <w:rsid w:val="00C014DC"/>
    <w:rsid w:val="00C02D2E"/>
    <w:rsid w:val="00C02D48"/>
    <w:rsid w:val="00C02D5E"/>
    <w:rsid w:val="00C02E14"/>
    <w:rsid w:val="00C03041"/>
    <w:rsid w:val="00C04972"/>
    <w:rsid w:val="00C04D9C"/>
    <w:rsid w:val="00C056FD"/>
    <w:rsid w:val="00C06EBF"/>
    <w:rsid w:val="00C07872"/>
    <w:rsid w:val="00C100DC"/>
    <w:rsid w:val="00C100DD"/>
    <w:rsid w:val="00C1076A"/>
    <w:rsid w:val="00C10E20"/>
    <w:rsid w:val="00C11560"/>
    <w:rsid w:val="00C11612"/>
    <w:rsid w:val="00C11D46"/>
    <w:rsid w:val="00C11EBF"/>
    <w:rsid w:val="00C11FE6"/>
    <w:rsid w:val="00C12014"/>
    <w:rsid w:val="00C12D10"/>
    <w:rsid w:val="00C131EB"/>
    <w:rsid w:val="00C13377"/>
    <w:rsid w:val="00C13FEA"/>
    <w:rsid w:val="00C13FFB"/>
    <w:rsid w:val="00C14204"/>
    <w:rsid w:val="00C14C52"/>
    <w:rsid w:val="00C16CD2"/>
    <w:rsid w:val="00C206E4"/>
    <w:rsid w:val="00C21AAC"/>
    <w:rsid w:val="00C21B2C"/>
    <w:rsid w:val="00C227A5"/>
    <w:rsid w:val="00C22D96"/>
    <w:rsid w:val="00C2390A"/>
    <w:rsid w:val="00C248CB"/>
    <w:rsid w:val="00C2540E"/>
    <w:rsid w:val="00C25715"/>
    <w:rsid w:val="00C27120"/>
    <w:rsid w:val="00C2733E"/>
    <w:rsid w:val="00C27D29"/>
    <w:rsid w:val="00C27D38"/>
    <w:rsid w:val="00C27EC7"/>
    <w:rsid w:val="00C3103D"/>
    <w:rsid w:val="00C310CF"/>
    <w:rsid w:val="00C32331"/>
    <w:rsid w:val="00C3247C"/>
    <w:rsid w:val="00C33CD6"/>
    <w:rsid w:val="00C34556"/>
    <w:rsid w:val="00C347F2"/>
    <w:rsid w:val="00C362E2"/>
    <w:rsid w:val="00C36661"/>
    <w:rsid w:val="00C37591"/>
    <w:rsid w:val="00C37D2D"/>
    <w:rsid w:val="00C37EA4"/>
    <w:rsid w:val="00C40A8B"/>
    <w:rsid w:val="00C40F8E"/>
    <w:rsid w:val="00C4176B"/>
    <w:rsid w:val="00C42A2C"/>
    <w:rsid w:val="00C42F12"/>
    <w:rsid w:val="00C4388F"/>
    <w:rsid w:val="00C44487"/>
    <w:rsid w:val="00C4453A"/>
    <w:rsid w:val="00C448B7"/>
    <w:rsid w:val="00C45088"/>
    <w:rsid w:val="00C451CD"/>
    <w:rsid w:val="00C47A7C"/>
    <w:rsid w:val="00C47E0C"/>
    <w:rsid w:val="00C51374"/>
    <w:rsid w:val="00C518FB"/>
    <w:rsid w:val="00C525D5"/>
    <w:rsid w:val="00C528D1"/>
    <w:rsid w:val="00C53840"/>
    <w:rsid w:val="00C5394D"/>
    <w:rsid w:val="00C54C85"/>
    <w:rsid w:val="00C54F27"/>
    <w:rsid w:val="00C555A6"/>
    <w:rsid w:val="00C5573F"/>
    <w:rsid w:val="00C56254"/>
    <w:rsid w:val="00C576EF"/>
    <w:rsid w:val="00C5772D"/>
    <w:rsid w:val="00C57FC7"/>
    <w:rsid w:val="00C6144E"/>
    <w:rsid w:val="00C615D1"/>
    <w:rsid w:val="00C621B1"/>
    <w:rsid w:val="00C624E5"/>
    <w:rsid w:val="00C625DE"/>
    <w:rsid w:val="00C62AC6"/>
    <w:rsid w:val="00C63867"/>
    <w:rsid w:val="00C63AF3"/>
    <w:rsid w:val="00C65017"/>
    <w:rsid w:val="00C6534C"/>
    <w:rsid w:val="00C6614F"/>
    <w:rsid w:val="00C66321"/>
    <w:rsid w:val="00C66E9A"/>
    <w:rsid w:val="00C70502"/>
    <w:rsid w:val="00C70765"/>
    <w:rsid w:val="00C70D53"/>
    <w:rsid w:val="00C71A07"/>
    <w:rsid w:val="00C7313C"/>
    <w:rsid w:val="00C736E3"/>
    <w:rsid w:val="00C737AE"/>
    <w:rsid w:val="00C737B6"/>
    <w:rsid w:val="00C73ABB"/>
    <w:rsid w:val="00C7476E"/>
    <w:rsid w:val="00C758C6"/>
    <w:rsid w:val="00C75CE1"/>
    <w:rsid w:val="00C76D92"/>
    <w:rsid w:val="00C77E27"/>
    <w:rsid w:val="00C80F6B"/>
    <w:rsid w:val="00C81887"/>
    <w:rsid w:val="00C82184"/>
    <w:rsid w:val="00C832B2"/>
    <w:rsid w:val="00C83715"/>
    <w:rsid w:val="00C8385E"/>
    <w:rsid w:val="00C8408C"/>
    <w:rsid w:val="00C841D7"/>
    <w:rsid w:val="00C8455D"/>
    <w:rsid w:val="00C85164"/>
    <w:rsid w:val="00C859C1"/>
    <w:rsid w:val="00C866BF"/>
    <w:rsid w:val="00C86C66"/>
    <w:rsid w:val="00C86D08"/>
    <w:rsid w:val="00C86E1C"/>
    <w:rsid w:val="00C873CC"/>
    <w:rsid w:val="00C903EB"/>
    <w:rsid w:val="00C90962"/>
    <w:rsid w:val="00C9119B"/>
    <w:rsid w:val="00C91F47"/>
    <w:rsid w:val="00C92301"/>
    <w:rsid w:val="00C923FE"/>
    <w:rsid w:val="00C9257D"/>
    <w:rsid w:val="00C93584"/>
    <w:rsid w:val="00C9420F"/>
    <w:rsid w:val="00C944FC"/>
    <w:rsid w:val="00C95CCE"/>
    <w:rsid w:val="00C963E5"/>
    <w:rsid w:val="00C96E62"/>
    <w:rsid w:val="00C97949"/>
    <w:rsid w:val="00CA0346"/>
    <w:rsid w:val="00CA0874"/>
    <w:rsid w:val="00CA0B0D"/>
    <w:rsid w:val="00CA0DD2"/>
    <w:rsid w:val="00CA1B03"/>
    <w:rsid w:val="00CA2C5D"/>
    <w:rsid w:val="00CA3069"/>
    <w:rsid w:val="00CA3B2E"/>
    <w:rsid w:val="00CA3D8D"/>
    <w:rsid w:val="00CA3DAC"/>
    <w:rsid w:val="00CA433E"/>
    <w:rsid w:val="00CA4C16"/>
    <w:rsid w:val="00CA4D09"/>
    <w:rsid w:val="00CA506A"/>
    <w:rsid w:val="00CA54FD"/>
    <w:rsid w:val="00CA5DB1"/>
    <w:rsid w:val="00CA6B7C"/>
    <w:rsid w:val="00CA6BBC"/>
    <w:rsid w:val="00CA7101"/>
    <w:rsid w:val="00CA74DB"/>
    <w:rsid w:val="00CA77EE"/>
    <w:rsid w:val="00CA794C"/>
    <w:rsid w:val="00CA7F54"/>
    <w:rsid w:val="00CA7FC1"/>
    <w:rsid w:val="00CB2664"/>
    <w:rsid w:val="00CB29A6"/>
    <w:rsid w:val="00CB38A8"/>
    <w:rsid w:val="00CB3E7B"/>
    <w:rsid w:val="00CB4AB9"/>
    <w:rsid w:val="00CB4DC6"/>
    <w:rsid w:val="00CB50FC"/>
    <w:rsid w:val="00CB5A18"/>
    <w:rsid w:val="00CB5A83"/>
    <w:rsid w:val="00CB5D6C"/>
    <w:rsid w:val="00CB630B"/>
    <w:rsid w:val="00CB7ADF"/>
    <w:rsid w:val="00CC0315"/>
    <w:rsid w:val="00CC0347"/>
    <w:rsid w:val="00CC0841"/>
    <w:rsid w:val="00CC1273"/>
    <w:rsid w:val="00CC2F88"/>
    <w:rsid w:val="00CC3454"/>
    <w:rsid w:val="00CC4031"/>
    <w:rsid w:val="00CC439B"/>
    <w:rsid w:val="00CC4471"/>
    <w:rsid w:val="00CC4695"/>
    <w:rsid w:val="00CC504C"/>
    <w:rsid w:val="00CC53DE"/>
    <w:rsid w:val="00CC591F"/>
    <w:rsid w:val="00CC63C7"/>
    <w:rsid w:val="00CC7081"/>
    <w:rsid w:val="00CC79BC"/>
    <w:rsid w:val="00CD07DE"/>
    <w:rsid w:val="00CD24B7"/>
    <w:rsid w:val="00CD2968"/>
    <w:rsid w:val="00CD33C9"/>
    <w:rsid w:val="00CD3DF0"/>
    <w:rsid w:val="00CD5323"/>
    <w:rsid w:val="00CD56F1"/>
    <w:rsid w:val="00CD6C25"/>
    <w:rsid w:val="00CD7298"/>
    <w:rsid w:val="00CD7CA6"/>
    <w:rsid w:val="00CE0489"/>
    <w:rsid w:val="00CE04BA"/>
    <w:rsid w:val="00CE0608"/>
    <w:rsid w:val="00CE175F"/>
    <w:rsid w:val="00CE17DB"/>
    <w:rsid w:val="00CE1F92"/>
    <w:rsid w:val="00CE27F2"/>
    <w:rsid w:val="00CE2AD6"/>
    <w:rsid w:val="00CE2F33"/>
    <w:rsid w:val="00CE2FD3"/>
    <w:rsid w:val="00CE3197"/>
    <w:rsid w:val="00CE326B"/>
    <w:rsid w:val="00CE35A4"/>
    <w:rsid w:val="00CE46F9"/>
    <w:rsid w:val="00CE55F8"/>
    <w:rsid w:val="00CE63A1"/>
    <w:rsid w:val="00CE675A"/>
    <w:rsid w:val="00CE6A3E"/>
    <w:rsid w:val="00CE6C97"/>
    <w:rsid w:val="00CE6ED5"/>
    <w:rsid w:val="00CE6FFE"/>
    <w:rsid w:val="00CE7D31"/>
    <w:rsid w:val="00CF01E2"/>
    <w:rsid w:val="00CF0335"/>
    <w:rsid w:val="00CF068B"/>
    <w:rsid w:val="00CF1A0A"/>
    <w:rsid w:val="00CF1E76"/>
    <w:rsid w:val="00CF2A19"/>
    <w:rsid w:val="00CF36F0"/>
    <w:rsid w:val="00CF392A"/>
    <w:rsid w:val="00CF3CC1"/>
    <w:rsid w:val="00CF3E40"/>
    <w:rsid w:val="00CF4AD6"/>
    <w:rsid w:val="00CF4DAB"/>
    <w:rsid w:val="00CF5964"/>
    <w:rsid w:val="00CF657C"/>
    <w:rsid w:val="00CF7A4F"/>
    <w:rsid w:val="00D01737"/>
    <w:rsid w:val="00D02108"/>
    <w:rsid w:val="00D029BD"/>
    <w:rsid w:val="00D050A7"/>
    <w:rsid w:val="00D051FE"/>
    <w:rsid w:val="00D0549E"/>
    <w:rsid w:val="00D066C6"/>
    <w:rsid w:val="00D06E2D"/>
    <w:rsid w:val="00D102FD"/>
    <w:rsid w:val="00D10A57"/>
    <w:rsid w:val="00D121BE"/>
    <w:rsid w:val="00D13530"/>
    <w:rsid w:val="00D1397E"/>
    <w:rsid w:val="00D14399"/>
    <w:rsid w:val="00D146BF"/>
    <w:rsid w:val="00D163AA"/>
    <w:rsid w:val="00D1732A"/>
    <w:rsid w:val="00D20B46"/>
    <w:rsid w:val="00D20C78"/>
    <w:rsid w:val="00D21E9B"/>
    <w:rsid w:val="00D22B02"/>
    <w:rsid w:val="00D233C3"/>
    <w:rsid w:val="00D2497E"/>
    <w:rsid w:val="00D26DE9"/>
    <w:rsid w:val="00D273A7"/>
    <w:rsid w:val="00D27AAD"/>
    <w:rsid w:val="00D27ADD"/>
    <w:rsid w:val="00D310EF"/>
    <w:rsid w:val="00D31BF4"/>
    <w:rsid w:val="00D31C44"/>
    <w:rsid w:val="00D32102"/>
    <w:rsid w:val="00D32AC2"/>
    <w:rsid w:val="00D34294"/>
    <w:rsid w:val="00D3443B"/>
    <w:rsid w:val="00D3457D"/>
    <w:rsid w:val="00D37955"/>
    <w:rsid w:val="00D4084F"/>
    <w:rsid w:val="00D424FD"/>
    <w:rsid w:val="00D429A9"/>
    <w:rsid w:val="00D42DBE"/>
    <w:rsid w:val="00D435BD"/>
    <w:rsid w:val="00D43ECB"/>
    <w:rsid w:val="00D446F8"/>
    <w:rsid w:val="00D44F1D"/>
    <w:rsid w:val="00D45571"/>
    <w:rsid w:val="00D45775"/>
    <w:rsid w:val="00D46391"/>
    <w:rsid w:val="00D46A4A"/>
    <w:rsid w:val="00D472D6"/>
    <w:rsid w:val="00D5093D"/>
    <w:rsid w:val="00D50A3C"/>
    <w:rsid w:val="00D50E4D"/>
    <w:rsid w:val="00D50EBA"/>
    <w:rsid w:val="00D5110B"/>
    <w:rsid w:val="00D51B42"/>
    <w:rsid w:val="00D51CA0"/>
    <w:rsid w:val="00D534BC"/>
    <w:rsid w:val="00D53F11"/>
    <w:rsid w:val="00D54BF6"/>
    <w:rsid w:val="00D54DE3"/>
    <w:rsid w:val="00D55ED6"/>
    <w:rsid w:val="00D5632C"/>
    <w:rsid w:val="00D56B7D"/>
    <w:rsid w:val="00D57932"/>
    <w:rsid w:val="00D60881"/>
    <w:rsid w:val="00D60E4F"/>
    <w:rsid w:val="00D60F36"/>
    <w:rsid w:val="00D61B34"/>
    <w:rsid w:val="00D62566"/>
    <w:rsid w:val="00D62F6B"/>
    <w:rsid w:val="00D6364B"/>
    <w:rsid w:val="00D63917"/>
    <w:rsid w:val="00D63F47"/>
    <w:rsid w:val="00D648DA"/>
    <w:rsid w:val="00D651AA"/>
    <w:rsid w:val="00D6582B"/>
    <w:rsid w:val="00D661E5"/>
    <w:rsid w:val="00D66523"/>
    <w:rsid w:val="00D67219"/>
    <w:rsid w:val="00D70736"/>
    <w:rsid w:val="00D7094B"/>
    <w:rsid w:val="00D70AC1"/>
    <w:rsid w:val="00D736FD"/>
    <w:rsid w:val="00D74BDF"/>
    <w:rsid w:val="00D7646C"/>
    <w:rsid w:val="00D76590"/>
    <w:rsid w:val="00D76820"/>
    <w:rsid w:val="00D76A46"/>
    <w:rsid w:val="00D77864"/>
    <w:rsid w:val="00D77D39"/>
    <w:rsid w:val="00D77F67"/>
    <w:rsid w:val="00D80B4F"/>
    <w:rsid w:val="00D8136B"/>
    <w:rsid w:val="00D819D1"/>
    <w:rsid w:val="00D81F7E"/>
    <w:rsid w:val="00D82233"/>
    <w:rsid w:val="00D8234C"/>
    <w:rsid w:val="00D82F9B"/>
    <w:rsid w:val="00D83073"/>
    <w:rsid w:val="00D83349"/>
    <w:rsid w:val="00D83386"/>
    <w:rsid w:val="00D8339A"/>
    <w:rsid w:val="00D834C6"/>
    <w:rsid w:val="00D836DA"/>
    <w:rsid w:val="00D840A3"/>
    <w:rsid w:val="00D84E25"/>
    <w:rsid w:val="00D8589A"/>
    <w:rsid w:val="00D85E79"/>
    <w:rsid w:val="00D86A39"/>
    <w:rsid w:val="00D87D84"/>
    <w:rsid w:val="00D87EBC"/>
    <w:rsid w:val="00D90BAD"/>
    <w:rsid w:val="00D90BF5"/>
    <w:rsid w:val="00D91A24"/>
    <w:rsid w:val="00D91C3E"/>
    <w:rsid w:val="00D91CD2"/>
    <w:rsid w:val="00D928C2"/>
    <w:rsid w:val="00D934CD"/>
    <w:rsid w:val="00D93F8B"/>
    <w:rsid w:val="00D94A48"/>
    <w:rsid w:val="00D954DF"/>
    <w:rsid w:val="00D9594F"/>
    <w:rsid w:val="00D975F5"/>
    <w:rsid w:val="00D97866"/>
    <w:rsid w:val="00D97C61"/>
    <w:rsid w:val="00D97E7C"/>
    <w:rsid w:val="00DA1581"/>
    <w:rsid w:val="00DA24D2"/>
    <w:rsid w:val="00DA2FC2"/>
    <w:rsid w:val="00DA36D2"/>
    <w:rsid w:val="00DA466D"/>
    <w:rsid w:val="00DA4734"/>
    <w:rsid w:val="00DA4A66"/>
    <w:rsid w:val="00DA4FD1"/>
    <w:rsid w:val="00DA5763"/>
    <w:rsid w:val="00DA6953"/>
    <w:rsid w:val="00DA6E11"/>
    <w:rsid w:val="00DA708E"/>
    <w:rsid w:val="00DA72B0"/>
    <w:rsid w:val="00DA7496"/>
    <w:rsid w:val="00DB0716"/>
    <w:rsid w:val="00DB0BAF"/>
    <w:rsid w:val="00DB17E6"/>
    <w:rsid w:val="00DB18B3"/>
    <w:rsid w:val="00DB208D"/>
    <w:rsid w:val="00DB237A"/>
    <w:rsid w:val="00DB2EBA"/>
    <w:rsid w:val="00DB3689"/>
    <w:rsid w:val="00DB461C"/>
    <w:rsid w:val="00DB475E"/>
    <w:rsid w:val="00DB4B76"/>
    <w:rsid w:val="00DB4CA7"/>
    <w:rsid w:val="00DB5282"/>
    <w:rsid w:val="00DB535E"/>
    <w:rsid w:val="00DB6770"/>
    <w:rsid w:val="00DB6912"/>
    <w:rsid w:val="00DB7020"/>
    <w:rsid w:val="00DB71BC"/>
    <w:rsid w:val="00DB7C50"/>
    <w:rsid w:val="00DC08B0"/>
    <w:rsid w:val="00DC0DB8"/>
    <w:rsid w:val="00DC13A6"/>
    <w:rsid w:val="00DC170F"/>
    <w:rsid w:val="00DC3EB9"/>
    <w:rsid w:val="00DC3FB3"/>
    <w:rsid w:val="00DC48CF"/>
    <w:rsid w:val="00DC4EA5"/>
    <w:rsid w:val="00DC5287"/>
    <w:rsid w:val="00DC57A6"/>
    <w:rsid w:val="00DC5B2A"/>
    <w:rsid w:val="00DD073A"/>
    <w:rsid w:val="00DD1773"/>
    <w:rsid w:val="00DD1EA1"/>
    <w:rsid w:val="00DD2494"/>
    <w:rsid w:val="00DD3356"/>
    <w:rsid w:val="00DD355C"/>
    <w:rsid w:val="00DD3971"/>
    <w:rsid w:val="00DD4C52"/>
    <w:rsid w:val="00DD5218"/>
    <w:rsid w:val="00DD542A"/>
    <w:rsid w:val="00DD5890"/>
    <w:rsid w:val="00DD7ED8"/>
    <w:rsid w:val="00DD7F22"/>
    <w:rsid w:val="00DE0A2F"/>
    <w:rsid w:val="00DE179A"/>
    <w:rsid w:val="00DE271A"/>
    <w:rsid w:val="00DE36F8"/>
    <w:rsid w:val="00DE41AD"/>
    <w:rsid w:val="00DE78EF"/>
    <w:rsid w:val="00DF04BD"/>
    <w:rsid w:val="00DF0D5F"/>
    <w:rsid w:val="00DF18A7"/>
    <w:rsid w:val="00DF2681"/>
    <w:rsid w:val="00DF2F27"/>
    <w:rsid w:val="00DF2FB5"/>
    <w:rsid w:val="00DF3307"/>
    <w:rsid w:val="00DF33C5"/>
    <w:rsid w:val="00DF3A68"/>
    <w:rsid w:val="00DF3C30"/>
    <w:rsid w:val="00DF3E3F"/>
    <w:rsid w:val="00DF4173"/>
    <w:rsid w:val="00DF4BD2"/>
    <w:rsid w:val="00DF5658"/>
    <w:rsid w:val="00DF57ED"/>
    <w:rsid w:val="00DF718D"/>
    <w:rsid w:val="00E018C0"/>
    <w:rsid w:val="00E023ED"/>
    <w:rsid w:val="00E034A7"/>
    <w:rsid w:val="00E034C5"/>
    <w:rsid w:val="00E03B83"/>
    <w:rsid w:val="00E0400D"/>
    <w:rsid w:val="00E04DFF"/>
    <w:rsid w:val="00E05F26"/>
    <w:rsid w:val="00E06398"/>
    <w:rsid w:val="00E10DD2"/>
    <w:rsid w:val="00E10FBB"/>
    <w:rsid w:val="00E11501"/>
    <w:rsid w:val="00E129A6"/>
    <w:rsid w:val="00E130D0"/>
    <w:rsid w:val="00E1325D"/>
    <w:rsid w:val="00E14509"/>
    <w:rsid w:val="00E148CA"/>
    <w:rsid w:val="00E14A38"/>
    <w:rsid w:val="00E14FC4"/>
    <w:rsid w:val="00E15923"/>
    <w:rsid w:val="00E16AB3"/>
    <w:rsid w:val="00E16F91"/>
    <w:rsid w:val="00E20A42"/>
    <w:rsid w:val="00E20E34"/>
    <w:rsid w:val="00E221BD"/>
    <w:rsid w:val="00E2357A"/>
    <w:rsid w:val="00E236B1"/>
    <w:rsid w:val="00E237FD"/>
    <w:rsid w:val="00E23947"/>
    <w:rsid w:val="00E2428A"/>
    <w:rsid w:val="00E24B10"/>
    <w:rsid w:val="00E24D72"/>
    <w:rsid w:val="00E25888"/>
    <w:rsid w:val="00E25903"/>
    <w:rsid w:val="00E25F5B"/>
    <w:rsid w:val="00E26E45"/>
    <w:rsid w:val="00E306B3"/>
    <w:rsid w:val="00E307B8"/>
    <w:rsid w:val="00E307FF"/>
    <w:rsid w:val="00E30ED7"/>
    <w:rsid w:val="00E3196F"/>
    <w:rsid w:val="00E31EA3"/>
    <w:rsid w:val="00E3255C"/>
    <w:rsid w:val="00E32859"/>
    <w:rsid w:val="00E335D1"/>
    <w:rsid w:val="00E3465B"/>
    <w:rsid w:val="00E35601"/>
    <w:rsid w:val="00E35611"/>
    <w:rsid w:val="00E358FF"/>
    <w:rsid w:val="00E37061"/>
    <w:rsid w:val="00E402E9"/>
    <w:rsid w:val="00E41297"/>
    <w:rsid w:val="00E414E9"/>
    <w:rsid w:val="00E44EAA"/>
    <w:rsid w:val="00E45423"/>
    <w:rsid w:val="00E455A7"/>
    <w:rsid w:val="00E47145"/>
    <w:rsid w:val="00E474E0"/>
    <w:rsid w:val="00E507AC"/>
    <w:rsid w:val="00E51106"/>
    <w:rsid w:val="00E51890"/>
    <w:rsid w:val="00E519E7"/>
    <w:rsid w:val="00E51DE4"/>
    <w:rsid w:val="00E52A5C"/>
    <w:rsid w:val="00E53785"/>
    <w:rsid w:val="00E53C00"/>
    <w:rsid w:val="00E53DCB"/>
    <w:rsid w:val="00E53FB8"/>
    <w:rsid w:val="00E54913"/>
    <w:rsid w:val="00E54BD7"/>
    <w:rsid w:val="00E55405"/>
    <w:rsid w:val="00E56021"/>
    <w:rsid w:val="00E565F4"/>
    <w:rsid w:val="00E56AB7"/>
    <w:rsid w:val="00E56DC7"/>
    <w:rsid w:val="00E57319"/>
    <w:rsid w:val="00E60945"/>
    <w:rsid w:val="00E60AC6"/>
    <w:rsid w:val="00E60D12"/>
    <w:rsid w:val="00E60DE9"/>
    <w:rsid w:val="00E6246F"/>
    <w:rsid w:val="00E638EA"/>
    <w:rsid w:val="00E63FF8"/>
    <w:rsid w:val="00E657E1"/>
    <w:rsid w:val="00E65AC7"/>
    <w:rsid w:val="00E65E0E"/>
    <w:rsid w:val="00E66823"/>
    <w:rsid w:val="00E6687E"/>
    <w:rsid w:val="00E669E3"/>
    <w:rsid w:val="00E6747E"/>
    <w:rsid w:val="00E67A99"/>
    <w:rsid w:val="00E67AC0"/>
    <w:rsid w:val="00E72FA2"/>
    <w:rsid w:val="00E7328C"/>
    <w:rsid w:val="00E758FA"/>
    <w:rsid w:val="00E75C55"/>
    <w:rsid w:val="00E75C6C"/>
    <w:rsid w:val="00E7614E"/>
    <w:rsid w:val="00E766CF"/>
    <w:rsid w:val="00E76C8F"/>
    <w:rsid w:val="00E76F43"/>
    <w:rsid w:val="00E7741F"/>
    <w:rsid w:val="00E82890"/>
    <w:rsid w:val="00E836D7"/>
    <w:rsid w:val="00E83C55"/>
    <w:rsid w:val="00E84B53"/>
    <w:rsid w:val="00E85200"/>
    <w:rsid w:val="00E85AAD"/>
    <w:rsid w:val="00E87117"/>
    <w:rsid w:val="00E87E2F"/>
    <w:rsid w:val="00E9070C"/>
    <w:rsid w:val="00E90974"/>
    <w:rsid w:val="00E91746"/>
    <w:rsid w:val="00E91778"/>
    <w:rsid w:val="00E91D1A"/>
    <w:rsid w:val="00E92308"/>
    <w:rsid w:val="00E93747"/>
    <w:rsid w:val="00E938B2"/>
    <w:rsid w:val="00E939C6"/>
    <w:rsid w:val="00E93B16"/>
    <w:rsid w:val="00E95140"/>
    <w:rsid w:val="00E9587D"/>
    <w:rsid w:val="00E95B0E"/>
    <w:rsid w:val="00E96386"/>
    <w:rsid w:val="00E96630"/>
    <w:rsid w:val="00E9669C"/>
    <w:rsid w:val="00E96C01"/>
    <w:rsid w:val="00E9712E"/>
    <w:rsid w:val="00EA017D"/>
    <w:rsid w:val="00EA10FD"/>
    <w:rsid w:val="00EA16CD"/>
    <w:rsid w:val="00EA1CB4"/>
    <w:rsid w:val="00EA1D3A"/>
    <w:rsid w:val="00EA21B5"/>
    <w:rsid w:val="00EA2891"/>
    <w:rsid w:val="00EA2AE3"/>
    <w:rsid w:val="00EA2CF3"/>
    <w:rsid w:val="00EA3515"/>
    <w:rsid w:val="00EA39FE"/>
    <w:rsid w:val="00EA3BF4"/>
    <w:rsid w:val="00EA50B1"/>
    <w:rsid w:val="00EA653C"/>
    <w:rsid w:val="00EA672B"/>
    <w:rsid w:val="00EA6BF2"/>
    <w:rsid w:val="00EA77B5"/>
    <w:rsid w:val="00EA78D3"/>
    <w:rsid w:val="00EA7BE9"/>
    <w:rsid w:val="00EB0151"/>
    <w:rsid w:val="00EB0E65"/>
    <w:rsid w:val="00EB0F21"/>
    <w:rsid w:val="00EB1220"/>
    <w:rsid w:val="00EB21D2"/>
    <w:rsid w:val="00EB234E"/>
    <w:rsid w:val="00EB2E89"/>
    <w:rsid w:val="00EB3C45"/>
    <w:rsid w:val="00EB3F47"/>
    <w:rsid w:val="00EB61F8"/>
    <w:rsid w:val="00EB65F6"/>
    <w:rsid w:val="00EB6DD1"/>
    <w:rsid w:val="00EB70EC"/>
    <w:rsid w:val="00EB7496"/>
    <w:rsid w:val="00EB7748"/>
    <w:rsid w:val="00EC022D"/>
    <w:rsid w:val="00EC05B8"/>
    <w:rsid w:val="00EC08FB"/>
    <w:rsid w:val="00EC0984"/>
    <w:rsid w:val="00EC14D7"/>
    <w:rsid w:val="00EC1664"/>
    <w:rsid w:val="00EC25B1"/>
    <w:rsid w:val="00EC25DE"/>
    <w:rsid w:val="00EC27DB"/>
    <w:rsid w:val="00EC38C9"/>
    <w:rsid w:val="00EC3932"/>
    <w:rsid w:val="00EC3C36"/>
    <w:rsid w:val="00EC4522"/>
    <w:rsid w:val="00EC5300"/>
    <w:rsid w:val="00EC66C1"/>
    <w:rsid w:val="00EC6BB3"/>
    <w:rsid w:val="00EC7218"/>
    <w:rsid w:val="00ED1592"/>
    <w:rsid w:val="00ED16AC"/>
    <w:rsid w:val="00ED1958"/>
    <w:rsid w:val="00ED1E54"/>
    <w:rsid w:val="00ED3EAC"/>
    <w:rsid w:val="00ED4498"/>
    <w:rsid w:val="00ED45CB"/>
    <w:rsid w:val="00ED4905"/>
    <w:rsid w:val="00ED4E21"/>
    <w:rsid w:val="00ED4EFE"/>
    <w:rsid w:val="00ED772E"/>
    <w:rsid w:val="00ED7FF9"/>
    <w:rsid w:val="00EE035C"/>
    <w:rsid w:val="00EE03C7"/>
    <w:rsid w:val="00EE089F"/>
    <w:rsid w:val="00EE20CC"/>
    <w:rsid w:val="00EE2597"/>
    <w:rsid w:val="00EE2681"/>
    <w:rsid w:val="00EE370B"/>
    <w:rsid w:val="00EE3894"/>
    <w:rsid w:val="00EE39B4"/>
    <w:rsid w:val="00EE3B7B"/>
    <w:rsid w:val="00EE43D6"/>
    <w:rsid w:val="00EE51F4"/>
    <w:rsid w:val="00EE5ECA"/>
    <w:rsid w:val="00EE67E8"/>
    <w:rsid w:val="00EE7578"/>
    <w:rsid w:val="00EE7790"/>
    <w:rsid w:val="00EE7F40"/>
    <w:rsid w:val="00EF01AD"/>
    <w:rsid w:val="00EF01FB"/>
    <w:rsid w:val="00EF0708"/>
    <w:rsid w:val="00EF1296"/>
    <w:rsid w:val="00EF1DB0"/>
    <w:rsid w:val="00EF2F76"/>
    <w:rsid w:val="00EF3464"/>
    <w:rsid w:val="00EF3BA8"/>
    <w:rsid w:val="00EF45B7"/>
    <w:rsid w:val="00EF49E9"/>
    <w:rsid w:val="00EF5FBE"/>
    <w:rsid w:val="00EF64F7"/>
    <w:rsid w:val="00EF681E"/>
    <w:rsid w:val="00EF7651"/>
    <w:rsid w:val="00F00A8C"/>
    <w:rsid w:val="00F0147C"/>
    <w:rsid w:val="00F01887"/>
    <w:rsid w:val="00F03047"/>
    <w:rsid w:val="00F04258"/>
    <w:rsid w:val="00F04AE5"/>
    <w:rsid w:val="00F05C95"/>
    <w:rsid w:val="00F060AA"/>
    <w:rsid w:val="00F06BB6"/>
    <w:rsid w:val="00F07159"/>
    <w:rsid w:val="00F07405"/>
    <w:rsid w:val="00F07458"/>
    <w:rsid w:val="00F10C84"/>
    <w:rsid w:val="00F114AF"/>
    <w:rsid w:val="00F11684"/>
    <w:rsid w:val="00F12464"/>
    <w:rsid w:val="00F135DE"/>
    <w:rsid w:val="00F13AE5"/>
    <w:rsid w:val="00F14376"/>
    <w:rsid w:val="00F14829"/>
    <w:rsid w:val="00F157E1"/>
    <w:rsid w:val="00F16888"/>
    <w:rsid w:val="00F176BD"/>
    <w:rsid w:val="00F205B1"/>
    <w:rsid w:val="00F20801"/>
    <w:rsid w:val="00F21E7C"/>
    <w:rsid w:val="00F222BF"/>
    <w:rsid w:val="00F231CE"/>
    <w:rsid w:val="00F23201"/>
    <w:rsid w:val="00F23382"/>
    <w:rsid w:val="00F23640"/>
    <w:rsid w:val="00F236C6"/>
    <w:rsid w:val="00F24583"/>
    <w:rsid w:val="00F24905"/>
    <w:rsid w:val="00F249EB"/>
    <w:rsid w:val="00F24A52"/>
    <w:rsid w:val="00F24E91"/>
    <w:rsid w:val="00F25857"/>
    <w:rsid w:val="00F25B1C"/>
    <w:rsid w:val="00F25ED3"/>
    <w:rsid w:val="00F265BF"/>
    <w:rsid w:val="00F26EBA"/>
    <w:rsid w:val="00F30E71"/>
    <w:rsid w:val="00F3119D"/>
    <w:rsid w:val="00F31F51"/>
    <w:rsid w:val="00F3283C"/>
    <w:rsid w:val="00F33422"/>
    <w:rsid w:val="00F33A86"/>
    <w:rsid w:val="00F34350"/>
    <w:rsid w:val="00F346FA"/>
    <w:rsid w:val="00F34B56"/>
    <w:rsid w:val="00F34EB1"/>
    <w:rsid w:val="00F3511F"/>
    <w:rsid w:val="00F35BE3"/>
    <w:rsid w:val="00F35EF7"/>
    <w:rsid w:val="00F36519"/>
    <w:rsid w:val="00F36DF3"/>
    <w:rsid w:val="00F36E05"/>
    <w:rsid w:val="00F37183"/>
    <w:rsid w:val="00F379B4"/>
    <w:rsid w:val="00F4021B"/>
    <w:rsid w:val="00F4039D"/>
    <w:rsid w:val="00F40F28"/>
    <w:rsid w:val="00F41FF0"/>
    <w:rsid w:val="00F42564"/>
    <w:rsid w:val="00F4295B"/>
    <w:rsid w:val="00F43940"/>
    <w:rsid w:val="00F44981"/>
    <w:rsid w:val="00F44BFF"/>
    <w:rsid w:val="00F45F5D"/>
    <w:rsid w:val="00F471D1"/>
    <w:rsid w:val="00F47CE2"/>
    <w:rsid w:val="00F502BC"/>
    <w:rsid w:val="00F50364"/>
    <w:rsid w:val="00F51BDB"/>
    <w:rsid w:val="00F51E8F"/>
    <w:rsid w:val="00F520B6"/>
    <w:rsid w:val="00F52342"/>
    <w:rsid w:val="00F5349E"/>
    <w:rsid w:val="00F534DC"/>
    <w:rsid w:val="00F5420B"/>
    <w:rsid w:val="00F54239"/>
    <w:rsid w:val="00F54669"/>
    <w:rsid w:val="00F55F60"/>
    <w:rsid w:val="00F56404"/>
    <w:rsid w:val="00F5689C"/>
    <w:rsid w:val="00F56D4D"/>
    <w:rsid w:val="00F57529"/>
    <w:rsid w:val="00F60278"/>
    <w:rsid w:val="00F610C5"/>
    <w:rsid w:val="00F613E1"/>
    <w:rsid w:val="00F61DCB"/>
    <w:rsid w:val="00F61EF5"/>
    <w:rsid w:val="00F63288"/>
    <w:rsid w:val="00F64029"/>
    <w:rsid w:val="00F640DC"/>
    <w:rsid w:val="00F65270"/>
    <w:rsid w:val="00F652EE"/>
    <w:rsid w:val="00F65FF1"/>
    <w:rsid w:val="00F704B9"/>
    <w:rsid w:val="00F71A11"/>
    <w:rsid w:val="00F71FF4"/>
    <w:rsid w:val="00F7326D"/>
    <w:rsid w:val="00F73ACA"/>
    <w:rsid w:val="00F75935"/>
    <w:rsid w:val="00F760C3"/>
    <w:rsid w:val="00F76A22"/>
    <w:rsid w:val="00F76D0B"/>
    <w:rsid w:val="00F7735A"/>
    <w:rsid w:val="00F77959"/>
    <w:rsid w:val="00F80F92"/>
    <w:rsid w:val="00F81C66"/>
    <w:rsid w:val="00F827D5"/>
    <w:rsid w:val="00F83A72"/>
    <w:rsid w:val="00F83F31"/>
    <w:rsid w:val="00F86162"/>
    <w:rsid w:val="00F86336"/>
    <w:rsid w:val="00F91BEA"/>
    <w:rsid w:val="00F91CB4"/>
    <w:rsid w:val="00F9229E"/>
    <w:rsid w:val="00F9414D"/>
    <w:rsid w:val="00F94280"/>
    <w:rsid w:val="00F95F0D"/>
    <w:rsid w:val="00F964A9"/>
    <w:rsid w:val="00F97AF8"/>
    <w:rsid w:val="00F97CAD"/>
    <w:rsid w:val="00FA0002"/>
    <w:rsid w:val="00FA0DAA"/>
    <w:rsid w:val="00FA0F20"/>
    <w:rsid w:val="00FA168F"/>
    <w:rsid w:val="00FA184A"/>
    <w:rsid w:val="00FA223A"/>
    <w:rsid w:val="00FA331A"/>
    <w:rsid w:val="00FA356C"/>
    <w:rsid w:val="00FA3C8D"/>
    <w:rsid w:val="00FA4E99"/>
    <w:rsid w:val="00FA763C"/>
    <w:rsid w:val="00FA7731"/>
    <w:rsid w:val="00FB041A"/>
    <w:rsid w:val="00FB06D9"/>
    <w:rsid w:val="00FB0E7D"/>
    <w:rsid w:val="00FB166B"/>
    <w:rsid w:val="00FB1A0E"/>
    <w:rsid w:val="00FB1F94"/>
    <w:rsid w:val="00FB223C"/>
    <w:rsid w:val="00FB229A"/>
    <w:rsid w:val="00FB24C3"/>
    <w:rsid w:val="00FB2510"/>
    <w:rsid w:val="00FB29AD"/>
    <w:rsid w:val="00FB36C6"/>
    <w:rsid w:val="00FB47F5"/>
    <w:rsid w:val="00FB5541"/>
    <w:rsid w:val="00FB5804"/>
    <w:rsid w:val="00FB655D"/>
    <w:rsid w:val="00FB6797"/>
    <w:rsid w:val="00FB6E05"/>
    <w:rsid w:val="00FC05A6"/>
    <w:rsid w:val="00FC0DB9"/>
    <w:rsid w:val="00FC204B"/>
    <w:rsid w:val="00FC2088"/>
    <w:rsid w:val="00FC32E8"/>
    <w:rsid w:val="00FC4450"/>
    <w:rsid w:val="00FC4596"/>
    <w:rsid w:val="00FC5C09"/>
    <w:rsid w:val="00FC60C3"/>
    <w:rsid w:val="00FC642C"/>
    <w:rsid w:val="00FC79F8"/>
    <w:rsid w:val="00FC7F52"/>
    <w:rsid w:val="00FD0128"/>
    <w:rsid w:val="00FD096A"/>
    <w:rsid w:val="00FD188E"/>
    <w:rsid w:val="00FD2286"/>
    <w:rsid w:val="00FD2AE7"/>
    <w:rsid w:val="00FD2AF8"/>
    <w:rsid w:val="00FD2B79"/>
    <w:rsid w:val="00FD322E"/>
    <w:rsid w:val="00FD32D1"/>
    <w:rsid w:val="00FD34C7"/>
    <w:rsid w:val="00FD3B56"/>
    <w:rsid w:val="00FD5960"/>
    <w:rsid w:val="00FD5CFA"/>
    <w:rsid w:val="00FD5DBC"/>
    <w:rsid w:val="00FD6596"/>
    <w:rsid w:val="00FE04D9"/>
    <w:rsid w:val="00FE0E15"/>
    <w:rsid w:val="00FE19FF"/>
    <w:rsid w:val="00FE1F97"/>
    <w:rsid w:val="00FE52A0"/>
    <w:rsid w:val="00FE7FD1"/>
    <w:rsid w:val="00FF050E"/>
    <w:rsid w:val="00FF078B"/>
    <w:rsid w:val="00FF094C"/>
    <w:rsid w:val="00FF0D49"/>
    <w:rsid w:val="00FF2156"/>
    <w:rsid w:val="00FF31A2"/>
    <w:rsid w:val="00FF4756"/>
    <w:rsid w:val="00FF4DC3"/>
    <w:rsid w:val="00FF5A8A"/>
    <w:rsid w:val="00FF5F72"/>
    <w:rsid w:val="00FF5FF9"/>
    <w:rsid w:val="00FF67D3"/>
    <w:rsid w:val="00FF6F54"/>
    <w:rsid w:val="00FF761C"/>
    <w:rsid w:val="00FF7CFB"/>
    <w:rsid w:val="00FF7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56DDC7"/>
  <w15:chartTrackingRefBased/>
  <w15:docId w15:val="{E8727ACD-5A19-4719-B543-470E742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3DE"/>
    <w:pPr>
      <w:widowControl w:val="0"/>
      <w:adjustRightInd w:val="0"/>
      <w:spacing w:line="360" w:lineRule="atLeast"/>
      <w:textAlignment w:val="baseline"/>
    </w:pPr>
    <w:rPr>
      <w:sz w:val="24"/>
    </w:rPr>
  </w:style>
  <w:style w:type="paragraph" w:styleId="1">
    <w:name w:val="heading 1"/>
    <w:basedOn w:val="a"/>
    <w:next w:val="a"/>
    <w:link w:val="10"/>
    <w:qFormat/>
    <w:rsid w:val="009B3D97"/>
    <w:pPr>
      <w:keepNext/>
      <w:adjustRightInd/>
      <w:snapToGrid w:val="0"/>
      <w:spacing w:line="240" w:lineRule="auto"/>
      <w:jc w:val="center"/>
      <w:textAlignment w:val="auto"/>
      <w:outlineLvl w:val="0"/>
    </w:pPr>
    <w:rPr>
      <w:rFonts w:ascii="標楷體" w:eastAsia="標楷體"/>
      <w:kern w:val="2"/>
      <w:sz w:val="28"/>
      <w:szCs w:val="24"/>
    </w:rPr>
  </w:style>
  <w:style w:type="paragraph" w:styleId="2">
    <w:name w:val="heading 2"/>
    <w:basedOn w:val="a"/>
    <w:next w:val="a"/>
    <w:link w:val="20"/>
    <w:qFormat/>
    <w:rsid w:val="009B3D97"/>
    <w:pPr>
      <w:keepNext/>
      <w:adjustRightInd/>
      <w:snapToGrid w:val="0"/>
      <w:spacing w:line="240" w:lineRule="auto"/>
      <w:jc w:val="both"/>
      <w:textAlignment w:val="auto"/>
      <w:outlineLvl w:val="1"/>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jc w:val="right"/>
    </w:pPr>
  </w:style>
  <w:style w:type="paragraph" w:styleId="21">
    <w:name w:val="Body Text 2"/>
    <w:basedOn w:val="a"/>
    <w:pPr>
      <w:spacing w:line="252" w:lineRule="auto"/>
      <w:jc w:val="both"/>
      <w:textDirection w:val="lrTbV"/>
    </w:pPr>
    <w:rPr>
      <w:rFonts w:ascii="全真楷書" w:eastAsia="全真楷書"/>
    </w:rPr>
  </w:style>
  <w:style w:type="paragraph" w:styleId="30">
    <w:name w:val="Body Text Indent 3"/>
    <w:basedOn w:val="a"/>
    <w:pPr>
      <w:spacing w:line="228" w:lineRule="auto"/>
      <w:ind w:left="243" w:hanging="243"/>
      <w:jc w:val="both"/>
      <w:textDirection w:val="lrTbV"/>
    </w:pPr>
    <w:rPr>
      <w:rFonts w:ascii="全真楷書" w:eastAsia="全真楷書"/>
    </w:rPr>
  </w:style>
  <w:style w:type="paragraph" w:styleId="22">
    <w:name w:val="Body Text Indent 2"/>
    <w:basedOn w:val="a"/>
    <w:pPr>
      <w:spacing w:line="252" w:lineRule="auto"/>
      <w:ind w:left="268" w:hanging="268"/>
      <w:jc w:val="both"/>
      <w:textDirection w:val="lrTbV"/>
    </w:pPr>
    <w:rPr>
      <w:rFonts w:ascii="全真行書" w:eastAsia="全真楷書"/>
    </w:rPr>
  </w:style>
  <w:style w:type="paragraph" w:styleId="a5">
    <w:name w:val="Body Text Indent"/>
    <w:basedOn w:val="a"/>
    <w:pPr>
      <w:spacing w:line="240" w:lineRule="auto"/>
      <w:ind w:left="243" w:hanging="243"/>
      <w:jc w:val="both"/>
      <w:textDirection w:val="lrTbV"/>
    </w:pPr>
    <w:rPr>
      <w:rFonts w:ascii="全真楷書" w:eastAsia="全真楷書"/>
      <w:sz w:val="28"/>
    </w:rPr>
  </w:style>
  <w:style w:type="paragraph" w:styleId="a6">
    <w:name w:val="Body Text"/>
    <w:basedOn w:val="a"/>
    <w:pPr>
      <w:textDirection w:val="lrTbV"/>
    </w:pPr>
    <w:rPr>
      <w:rFonts w:eastAsia="全真楷書"/>
      <w:sz w:val="28"/>
    </w:rPr>
  </w:style>
  <w:style w:type="paragraph" w:customStyle="1" w:styleId="210">
    <w:name w:val="本文 21"/>
    <w:basedOn w:val="a"/>
    <w:pPr>
      <w:ind w:left="238" w:hanging="238"/>
      <w:jc w:val="both"/>
    </w:pPr>
    <w:rPr>
      <w:rFonts w:ascii="全真楷書" w:eastAsia="全真楷書"/>
    </w:rPr>
  </w:style>
  <w:style w:type="paragraph" w:customStyle="1" w:styleId="211">
    <w:name w:val="本文縮排 21"/>
    <w:basedOn w:val="a"/>
    <w:pPr>
      <w:spacing w:line="233" w:lineRule="auto"/>
      <w:ind w:left="2489" w:hanging="2397"/>
      <w:jc w:val="both"/>
    </w:pPr>
    <w:rPr>
      <w:rFonts w:ascii="全真楷書" w:eastAsia="全真楷書"/>
    </w:rPr>
  </w:style>
  <w:style w:type="paragraph" w:styleId="a7">
    <w:name w:val="Block Text"/>
    <w:basedOn w:val="a"/>
    <w:pPr>
      <w:snapToGrid w:val="0"/>
      <w:spacing w:line="216" w:lineRule="auto"/>
      <w:ind w:left="1274" w:right="91" w:hanging="266"/>
      <w:textDirection w:val="lrTbV"/>
    </w:pPr>
    <w:rPr>
      <w:rFonts w:ascii="全真楷書" w:eastAsia="全真楷書"/>
      <w:sz w:val="28"/>
    </w:rPr>
  </w:style>
  <w:style w:type="paragraph" w:styleId="31">
    <w:name w:val="Body Text 3"/>
    <w:basedOn w:val="a"/>
    <w:pPr>
      <w:snapToGrid w:val="0"/>
      <w:spacing w:line="312" w:lineRule="auto"/>
      <w:ind w:right="1026"/>
    </w:pPr>
    <w:rPr>
      <w:rFonts w:ascii="全真楷書" w:eastAsia="全真楷書"/>
      <w:sz w:val="32"/>
    </w:rPr>
  </w:style>
  <w:style w:type="paragraph" w:customStyle="1" w:styleId="310">
    <w:name w:val="本文縮排 31"/>
    <w:basedOn w:val="a"/>
    <w:pPr>
      <w:kinsoku w:val="0"/>
      <w:spacing w:line="240" w:lineRule="auto"/>
      <w:ind w:left="746" w:hanging="252"/>
      <w:jc w:val="both"/>
      <w:textDirection w:val="lrTbV"/>
    </w:pPr>
    <w:rPr>
      <w:rFonts w:ascii="全真楷書" w:eastAsia="全真楷書"/>
    </w:rPr>
  </w:style>
  <w:style w:type="paragraph" w:styleId="a8">
    <w:name w:val="footer"/>
    <w:basedOn w:val="a"/>
    <w:link w:val="a9"/>
    <w:pPr>
      <w:tabs>
        <w:tab w:val="center" w:pos="4153"/>
        <w:tab w:val="right" w:pos="8306"/>
      </w:tabs>
      <w:snapToGrid w:val="0"/>
    </w:pPr>
    <w:rPr>
      <w:sz w:val="20"/>
    </w:rPr>
  </w:style>
  <w:style w:type="character" w:styleId="aa">
    <w:name w:val="page number"/>
    <w:basedOn w:val="a0"/>
  </w:style>
  <w:style w:type="paragraph" w:styleId="ab">
    <w:name w:val="header"/>
    <w:basedOn w:val="a"/>
    <w:link w:val="ac"/>
    <w:pPr>
      <w:tabs>
        <w:tab w:val="center" w:pos="4153"/>
        <w:tab w:val="right" w:pos="8306"/>
      </w:tabs>
      <w:snapToGrid w:val="0"/>
    </w:pPr>
    <w:rPr>
      <w:sz w:val="20"/>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af">
    <w:name w:val="條文"/>
    <w:basedOn w:val="a"/>
    <w:pPr>
      <w:autoSpaceDE w:val="0"/>
      <w:autoSpaceDN w:val="0"/>
      <w:spacing w:line="344" w:lineRule="atLeast"/>
      <w:ind w:left="1378" w:hanging="1378"/>
      <w:jc w:val="both"/>
    </w:pPr>
    <w:rPr>
      <w:rFonts w:eastAsia="華康中楷體"/>
      <w:color w:val="000000"/>
      <w:sz w:val="23"/>
    </w:rPr>
  </w:style>
  <w:style w:type="paragraph" w:styleId="Web">
    <w:name w:val="Normal (Web)"/>
    <w:basedOn w:val="a"/>
    <w:pPr>
      <w:widowControl/>
      <w:adjustRightInd/>
      <w:spacing w:before="100" w:beforeAutospacing="1" w:after="100" w:afterAutospacing="1" w:line="240" w:lineRule="auto"/>
      <w:textAlignment w:val="auto"/>
    </w:pPr>
    <w:rPr>
      <w:rFonts w:ascii="Arial Unicode MS" w:eastAsia="Arial Unicode MS" w:hAnsi="Arial Unicode MS"/>
      <w:szCs w:val="24"/>
    </w:rPr>
  </w:style>
  <w:style w:type="table" w:styleId="af0">
    <w:name w:val="Table Grid"/>
    <w:basedOn w:val="a1"/>
    <w:uiPriority w:val="39"/>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qFormat/>
    <w:rPr>
      <w:i/>
      <w:iCs/>
    </w:rPr>
  </w:style>
  <w:style w:type="paragraph" w:styleId="af2">
    <w:name w:val="Balloon Text"/>
    <w:basedOn w:val="a"/>
    <w:link w:val="af3"/>
    <w:rPr>
      <w:rFonts w:ascii="Arial" w:hAnsi="Arial"/>
      <w:sz w:val="18"/>
      <w:szCs w:val="18"/>
    </w:rPr>
  </w:style>
  <w:style w:type="paragraph" w:styleId="af4">
    <w:name w:val="List"/>
    <w:basedOn w:val="a"/>
    <w:rsid w:val="00981EC0"/>
    <w:pPr>
      <w:ind w:left="480" w:hanging="480"/>
    </w:pPr>
    <w:rPr>
      <w:rFonts w:eastAsia="細明體"/>
    </w:rPr>
  </w:style>
  <w:style w:type="paragraph" w:styleId="HTML">
    <w:name w:val="HTML Preformatted"/>
    <w:basedOn w:val="a"/>
    <w:link w:val="HTML0"/>
    <w:uiPriority w:val="99"/>
    <w:unhideWhenUsed/>
    <w:rsid w:val="00A502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A50200"/>
    <w:rPr>
      <w:rFonts w:ascii="細明體" w:eastAsia="細明體" w:hAnsi="細明體" w:cs="細明體"/>
      <w:sz w:val="24"/>
      <w:szCs w:val="24"/>
    </w:rPr>
  </w:style>
  <w:style w:type="paragraph" w:customStyle="1" w:styleId="af5">
    <w:name w:val="一"/>
    <w:basedOn w:val="af"/>
    <w:rsid w:val="00F41FF0"/>
    <w:pPr>
      <w:ind w:left="1837" w:hanging="459"/>
    </w:pPr>
  </w:style>
  <w:style w:type="character" w:customStyle="1" w:styleId="af3">
    <w:name w:val="註解方塊文字 字元"/>
    <w:link w:val="af2"/>
    <w:rsid w:val="00F41FF0"/>
    <w:rPr>
      <w:rFonts w:ascii="Arial" w:hAnsi="Arial"/>
      <w:sz w:val="18"/>
      <w:szCs w:val="18"/>
    </w:rPr>
  </w:style>
  <w:style w:type="paragraph" w:styleId="af6">
    <w:name w:val="List Paragraph"/>
    <w:basedOn w:val="a"/>
    <w:link w:val="af7"/>
    <w:uiPriority w:val="99"/>
    <w:qFormat/>
    <w:rsid w:val="00195977"/>
    <w:pPr>
      <w:adjustRightInd/>
      <w:spacing w:line="240" w:lineRule="auto"/>
      <w:ind w:leftChars="200" w:left="480"/>
      <w:textAlignment w:val="auto"/>
    </w:pPr>
    <w:rPr>
      <w:rFonts w:ascii="Calibri" w:hAnsi="Calibri"/>
      <w:kern w:val="2"/>
      <w:szCs w:val="22"/>
    </w:rPr>
  </w:style>
  <w:style w:type="paragraph" w:customStyle="1" w:styleId="3">
    <w:name w:val="樣式3"/>
    <w:basedOn w:val="af6"/>
    <w:link w:val="32"/>
    <w:qFormat/>
    <w:rsid w:val="00195977"/>
    <w:pPr>
      <w:widowControl/>
      <w:numPr>
        <w:numId w:val="24"/>
      </w:numPr>
      <w:tabs>
        <w:tab w:val="num" w:pos="360"/>
        <w:tab w:val="num" w:pos="405"/>
      </w:tabs>
      <w:snapToGrid w:val="0"/>
      <w:spacing w:beforeLines="10" w:before="36"/>
      <w:ind w:leftChars="400" w:left="400" w:hangingChars="200" w:hanging="200"/>
    </w:pPr>
    <w:rPr>
      <w:rFonts w:ascii="全真楷書" w:eastAsia="標楷體"/>
    </w:rPr>
  </w:style>
  <w:style w:type="character" w:customStyle="1" w:styleId="32">
    <w:name w:val="樣式3 字元"/>
    <w:link w:val="3"/>
    <w:rsid w:val="00195977"/>
    <w:rPr>
      <w:rFonts w:ascii="全真楷書" w:eastAsia="標楷體" w:hAnsi="Calibri"/>
      <w:kern w:val="2"/>
      <w:sz w:val="24"/>
      <w:szCs w:val="22"/>
    </w:rPr>
  </w:style>
  <w:style w:type="character" w:customStyle="1" w:styleId="af7">
    <w:name w:val="清單段落 字元"/>
    <w:link w:val="af6"/>
    <w:uiPriority w:val="99"/>
    <w:rsid w:val="00195977"/>
    <w:rPr>
      <w:rFonts w:ascii="Calibri" w:hAnsi="Calibri"/>
      <w:kern w:val="2"/>
      <w:sz w:val="24"/>
      <w:szCs w:val="22"/>
    </w:rPr>
  </w:style>
  <w:style w:type="paragraph" w:customStyle="1" w:styleId="af8">
    <w:name w:val="全真特明體"/>
    <w:basedOn w:val="a"/>
    <w:link w:val="af9"/>
    <w:rsid w:val="00392765"/>
    <w:pPr>
      <w:adjustRightInd/>
      <w:snapToGrid w:val="0"/>
      <w:spacing w:beforeLines="30" w:before="108" w:line="240" w:lineRule="auto"/>
      <w:textAlignment w:val="auto"/>
    </w:pPr>
    <w:rPr>
      <w:rFonts w:eastAsia="全真特明體"/>
      <w:kern w:val="2"/>
      <w:sz w:val="28"/>
      <w:szCs w:val="28"/>
    </w:rPr>
  </w:style>
  <w:style w:type="character" w:customStyle="1" w:styleId="af9">
    <w:name w:val="全真特明體 字元"/>
    <w:link w:val="af8"/>
    <w:rsid w:val="00392765"/>
    <w:rPr>
      <w:rFonts w:eastAsia="全真特明體"/>
      <w:kern w:val="2"/>
      <w:sz w:val="28"/>
      <w:szCs w:val="28"/>
    </w:rPr>
  </w:style>
  <w:style w:type="paragraph" w:styleId="afa">
    <w:name w:val="Subtitle"/>
    <w:basedOn w:val="a"/>
    <w:next w:val="a"/>
    <w:link w:val="afb"/>
    <w:qFormat/>
    <w:rsid w:val="00903E20"/>
    <w:pPr>
      <w:adjustRightInd/>
      <w:spacing w:after="60" w:line="240" w:lineRule="auto"/>
      <w:jc w:val="center"/>
      <w:textAlignment w:val="auto"/>
      <w:outlineLvl w:val="1"/>
    </w:pPr>
    <w:rPr>
      <w:rFonts w:ascii="Cambria" w:hAnsi="Cambria"/>
      <w:i/>
      <w:iCs/>
      <w:kern w:val="2"/>
      <w:szCs w:val="24"/>
    </w:rPr>
  </w:style>
  <w:style w:type="character" w:customStyle="1" w:styleId="afb">
    <w:name w:val="副標題 字元"/>
    <w:basedOn w:val="a0"/>
    <w:link w:val="afa"/>
    <w:rsid w:val="00903E20"/>
    <w:rPr>
      <w:rFonts w:ascii="Cambria" w:hAnsi="Cambria"/>
      <w:i/>
      <w:iCs/>
      <w:kern w:val="2"/>
      <w:sz w:val="24"/>
      <w:szCs w:val="24"/>
    </w:rPr>
  </w:style>
  <w:style w:type="character" w:customStyle="1" w:styleId="10">
    <w:name w:val="標題 1 字元"/>
    <w:basedOn w:val="a0"/>
    <w:link w:val="1"/>
    <w:rsid w:val="009B3D97"/>
    <w:rPr>
      <w:rFonts w:ascii="標楷體" w:eastAsia="標楷體"/>
      <w:kern w:val="2"/>
      <w:sz w:val="28"/>
      <w:szCs w:val="24"/>
    </w:rPr>
  </w:style>
  <w:style w:type="character" w:customStyle="1" w:styleId="20">
    <w:name w:val="標題 2 字元"/>
    <w:basedOn w:val="a0"/>
    <w:link w:val="2"/>
    <w:rsid w:val="009B3D97"/>
    <w:rPr>
      <w:rFonts w:eastAsia="標楷體"/>
      <w:kern w:val="2"/>
      <w:sz w:val="28"/>
      <w:szCs w:val="24"/>
    </w:rPr>
  </w:style>
  <w:style w:type="character" w:customStyle="1" w:styleId="a4">
    <w:name w:val="日期 字元"/>
    <w:link w:val="a3"/>
    <w:rsid w:val="009B3D97"/>
    <w:rPr>
      <w:sz w:val="24"/>
    </w:rPr>
  </w:style>
  <w:style w:type="paragraph" w:styleId="afc">
    <w:name w:val="Note Heading"/>
    <w:basedOn w:val="a"/>
    <w:next w:val="a"/>
    <w:link w:val="afd"/>
    <w:rsid w:val="00071063"/>
    <w:pPr>
      <w:adjustRightInd/>
      <w:spacing w:line="240" w:lineRule="auto"/>
      <w:jc w:val="center"/>
      <w:textAlignment w:val="auto"/>
    </w:pPr>
    <w:rPr>
      <w:rFonts w:eastAsia="標楷體"/>
      <w:kern w:val="2"/>
      <w:sz w:val="20"/>
      <w:szCs w:val="24"/>
    </w:rPr>
  </w:style>
  <w:style w:type="character" w:customStyle="1" w:styleId="afd">
    <w:name w:val="註釋標題 字元"/>
    <w:basedOn w:val="a0"/>
    <w:link w:val="afc"/>
    <w:rsid w:val="00071063"/>
    <w:rPr>
      <w:rFonts w:eastAsia="標楷體"/>
      <w:kern w:val="2"/>
      <w:szCs w:val="24"/>
    </w:rPr>
  </w:style>
  <w:style w:type="character" w:customStyle="1" w:styleId="ac">
    <w:name w:val="頁首 字元"/>
    <w:basedOn w:val="a0"/>
    <w:link w:val="ab"/>
    <w:uiPriority w:val="99"/>
    <w:rsid w:val="00E14509"/>
  </w:style>
  <w:style w:type="character" w:customStyle="1" w:styleId="a9">
    <w:name w:val="頁尾 字元"/>
    <w:basedOn w:val="a0"/>
    <w:link w:val="a8"/>
    <w:uiPriority w:val="99"/>
    <w:rsid w:val="00E14509"/>
  </w:style>
  <w:style w:type="character" w:customStyle="1" w:styleId="UnresolvedMention">
    <w:name w:val="Unresolved Mention"/>
    <w:basedOn w:val="a0"/>
    <w:uiPriority w:val="99"/>
    <w:semiHidden/>
    <w:unhideWhenUsed/>
    <w:rsid w:val="009E65A5"/>
    <w:rPr>
      <w:color w:val="605E5C"/>
      <w:shd w:val="clear" w:color="auto" w:fill="E1DFDD"/>
    </w:rPr>
  </w:style>
  <w:style w:type="numbering" w:customStyle="1" w:styleId="11">
    <w:name w:val="無清單1"/>
    <w:next w:val="a2"/>
    <w:uiPriority w:val="99"/>
    <w:semiHidden/>
    <w:unhideWhenUsed/>
    <w:rsid w:val="00D3443B"/>
  </w:style>
  <w:style w:type="table" w:customStyle="1" w:styleId="12">
    <w:name w:val="表格格線1"/>
    <w:basedOn w:val="a1"/>
    <w:next w:val="af0"/>
    <w:rsid w:val="00D344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純文字1"/>
    <w:basedOn w:val="a"/>
    <w:rsid w:val="00D3443B"/>
    <w:pPr>
      <w:spacing w:line="240" w:lineRule="auto"/>
    </w:pPr>
    <w:rPr>
      <w:rFonts w:ascii="細明體" w:eastAsia="細明體" w:hAnsi="Courier New"/>
      <w:kern w:val="2"/>
      <w:sz w:val="26"/>
    </w:rPr>
  </w:style>
  <w:style w:type="character" w:styleId="afe">
    <w:name w:val="Strong"/>
    <w:basedOn w:val="a0"/>
    <w:qFormat/>
    <w:rsid w:val="00D3443B"/>
    <w:rPr>
      <w:b/>
      <w:bCs/>
    </w:rPr>
  </w:style>
  <w:style w:type="character" w:styleId="aff">
    <w:name w:val="annotation reference"/>
    <w:basedOn w:val="a0"/>
    <w:rsid w:val="00D3443B"/>
    <w:rPr>
      <w:sz w:val="18"/>
      <w:szCs w:val="18"/>
    </w:rPr>
  </w:style>
  <w:style w:type="paragraph" w:styleId="aff0">
    <w:name w:val="annotation text"/>
    <w:basedOn w:val="a"/>
    <w:link w:val="aff1"/>
    <w:rsid w:val="00D3443B"/>
    <w:pPr>
      <w:adjustRightInd/>
      <w:spacing w:line="240" w:lineRule="auto"/>
      <w:textAlignment w:val="auto"/>
    </w:pPr>
    <w:rPr>
      <w:kern w:val="2"/>
      <w:szCs w:val="24"/>
    </w:rPr>
  </w:style>
  <w:style w:type="character" w:customStyle="1" w:styleId="aff1">
    <w:name w:val="註解文字 字元"/>
    <w:basedOn w:val="a0"/>
    <w:link w:val="aff0"/>
    <w:rsid w:val="00D3443B"/>
    <w:rPr>
      <w:kern w:val="2"/>
      <w:sz w:val="24"/>
      <w:szCs w:val="24"/>
    </w:rPr>
  </w:style>
  <w:style w:type="paragraph" w:styleId="aff2">
    <w:name w:val="annotation subject"/>
    <w:basedOn w:val="aff0"/>
    <w:next w:val="aff0"/>
    <w:link w:val="aff3"/>
    <w:rsid w:val="00D3443B"/>
    <w:rPr>
      <w:b/>
      <w:bCs/>
    </w:rPr>
  </w:style>
  <w:style w:type="character" w:customStyle="1" w:styleId="aff3">
    <w:name w:val="註解主旨 字元"/>
    <w:basedOn w:val="aff1"/>
    <w:link w:val="aff2"/>
    <w:rsid w:val="00D3443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06871">
      <w:bodyDiv w:val="1"/>
      <w:marLeft w:val="0"/>
      <w:marRight w:val="0"/>
      <w:marTop w:val="0"/>
      <w:marBottom w:val="0"/>
      <w:divBdr>
        <w:top w:val="none" w:sz="0" w:space="0" w:color="auto"/>
        <w:left w:val="none" w:sz="0" w:space="0" w:color="auto"/>
        <w:bottom w:val="none" w:sz="0" w:space="0" w:color="auto"/>
        <w:right w:val="none" w:sz="0" w:space="0" w:color="auto"/>
      </w:divBdr>
      <w:divsChild>
        <w:div w:id="1756894687">
          <w:marLeft w:val="0"/>
          <w:marRight w:val="0"/>
          <w:marTop w:val="0"/>
          <w:marBottom w:val="0"/>
          <w:divBdr>
            <w:top w:val="none" w:sz="0" w:space="0" w:color="auto"/>
            <w:left w:val="none" w:sz="0" w:space="0" w:color="auto"/>
            <w:bottom w:val="none" w:sz="0" w:space="0" w:color="auto"/>
            <w:right w:val="none" w:sz="0" w:space="0" w:color="auto"/>
          </w:divBdr>
        </w:div>
      </w:divsChild>
    </w:div>
    <w:div w:id="1106653721">
      <w:bodyDiv w:val="1"/>
      <w:marLeft w:val="0"/>
      <w:marRight w:val="0"/>
      <w:marTop w:val="0"/>
      <w:marBottom w:val="0"/>
      <w:divBdr>
        <w:top w:val="none" w:sz="0" w:space="0" w:color="auto"/>
        <w:left w:val="none" w:sz="0" w:space="0" w:color="auto"/>
        <w:bottom w:val="none" w:sz="0" w:space="0" w:color="auto"/>
        <w:right w:val="none" w:sz="0" w:space="0" w:color="auto"/>
      </w:divBdr>
    </w:div>
    <w:div w:id="1119683343">
      <w:bodyDiv w:val="1"/>
      <w:marLeft w:val="0"/>
      <w:marRight w:val="0"/>
      <w:marTop w:val="0"/>
      <w:marBottom w:val="0"/>
      <w:divBdr>
        <w:top w:val="none" w:sz="0" w:space="0" w:color="auto"/>
        <w:left w:val="none" w:sz="0" w:space="0" w:color="auto"/>
        <w:bottom w:val="none" w:sz="0" w:space="0" w:color="auto"/>
        <w:right w:val="none" w:sz="0" w:space="0" w:color="auto"/>
      </w:divBdr>
      <w:divsChild>
        <w:div w:id="1755513524">
          <w:marLeft w:val="0"/>
          <w:marRight w:val="0"/>
          <w:marTop w:val="0"/>
          <w:marBottom w:val="0"/>
          <w:divBdr>
            <w:top w:val="none" w:sz="0" w:space="0" w:color="auto"/>
            <w:left w:val="none" w:sz="0" w:space="0" w:color="auto"/>
            <w:bottom w:val="none" w:sz="0" w:space="0" w:color="auto"/>
            <w:right w:val="none" w:sz="0" w:space="0" w:color="auto"/>
          </w:divBdr>
        </w:div>
      </w:divsChild>
    </w:div>
    <w:div w:id="1739478791">
      <w:bodyDiv w:val="1"/>
      <w:marLeft w:val="0"/>
      <w:marRight w:val="0"/>
      <w:marTop w:val="0"/>
      <w:marBottom w:val="0"/>
      <w:divBdr>
        <w:top w:val="none" w:sz="0" w:space="0" w:color="auto"/>
        <w:left w:val="none" w:sz="0" w:space="0" w:color="auto"/>
        <w:bottom w:val="none" w:sz="0" w:space="0" w:color="auto"/>
        <w:right w:val="none" w:sz="0" w:space="0" w:color="auto"/>
      </w:divBdr>
    </w:div>
    <w:div w:id="1947082630">
      <w:bodyDiv w:val="1"/>
      <w:marLeft w:val="0"/>
      <w:marRight w:val="0"/>
      <w:marTop w:val="0"/>
      <w:marBottom w:val="0"/>
      <w:divBdr>
        <w:top w:val="none" w:sz="0" w:space="0" w:color="auto"/>
        <w:left w:val="none" w:sz="0" w:space="0" w:color="auto"/>
        <w:bottom w:val="none" w:sz="0" w:space="0" w:color="auto"/>
        <w:right w:val="none" w:sz="0" w:space="0" w:color="auto"/>
      </w:divBdr>
      <w:divsChild>
        <w:div w:id="46054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302FBA856D8E74297620286A16B730D" ma:contentTypeVersion="14" ma:contentTypeDescription="建立新的文件。" ma:contentTypeScope="" ma:versionID="62ed5225f2fe1abac43d2eb136722185">
  <xsd:schema xmlns:xsd="http://www.w3.org/2001/XMLSchema" xmlns:xs="http://www.w3.org/2001/XMLSchema" xmlns:p="http://schemas.microsoft.com/office/2006/metadata/properties" xmlns:ns3="7780708c-65dc-4fcf-8812-5637fcdf9587" xmlns:ns4="21c82037-e97e-4afc-8d5c-002c827262e2" targetNamespace="http://schemas.microsoft.com/office/2006/metadata/properties" ma:root="true" ma:fieldsID="48abfc0d3dbb606e139cd310047bf41a" ns3:_="" ns4:_="">
    <xsd:import namespace="7780708c-65dc-4fcf-8812-5637fcdf9587"/>
    <xsd:import namespace="21c82037-e97e-4afc-8d5c-002c8272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708c-65dc-4fcf-8812-5637fcdf9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82037-e97e-4afc-8d5c-002c827262e2"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57AA9-477C-488D-9DB3-A02BCD2FFD92}">
  <ds:schemaRefs>
    <ds:schemaRef ds:uri="http://schemas.microsoft.com/sharepoint/v3/contenttype/forms"/>
  </ds:schemaRefs>
</ds:datastoreItem>
</file>

<file path=customXml/itemProps2.xml><?xml version="1.0" encoding="utf-8"?>
<ds:datastoreItem xmlns:ds="http://schemas.openxmlformats.org/officeDocument/2006/customXml" ds:itemID="{AA300E36-EA30-4D73-9B5F-605ECB74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708c-65dc-4fcf-8812-5637fcdf9587"/>
    <ds:schemaRef ds:uri="21c82037-e97e-4afc-8d5c-002c8272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46C1E-E45A-40BE-831C-2A4AA46BBEE8}">
  <ds:schemaRefs>
    <ds:schemaRef ds:uri="http://purl.org/dc/dcmitype/"/>
    <ds:schemaRef ds:uri="http://schemas.microsoft.com/office/infopath/2007/PartnerControls"/>
    <ds:schemaRef ds:uri="http://schemas.microsoft.com/office/2006/documentManagement/types"/>
    <ds:schemaRef ds:uri="21c82037-e97e-4afc-8d5c-002c827262e2"/>
    <ds:schemaRef ds:uri="http://www.w3.org/XML/1998/namespace"/>
    <ds:schemaRef ds:uri="http://schemas.openxmlformats.org/package/2006/metadata/core-properties"/>
    <ds:schemaRef ds:uri="http://purl.org/dc/elements/1.1/"/>
    <ds:schemaRef ds:uri="7780708c-65dc-4fcf-8812-5637fcdf958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48CE986-EF56-4AA4-8C74-97646134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90</Characters>
  <Application>Microsoft Office Word</Application>
  <DocSecurity>0</DocSecurity>
  <Lines>4</Lines>
  <Paragraphs>1</Paragraphs>
  <ScaleCrop>false</ScaleCrop>
  <Company>東吳大學</Company>
  <LinksUpToDate>false</LinksUpToDate>
  <CharactersWithSpaces>574</CharactersWithSpaces>
  <SharedDoc>false</SharedDoc>
  <HLinks>
    <vt:vector size="6" baseType="variant">
      <vt:variant>
        <vt:i4>6946858</vt:i4>
      </vt:variant>
      <vt:variant>
        <vt:i4>0</vt:i4>
      </vt:variant>
      <vt:variant>
        <vt:i4>0</vt:i4>
      </vt:variant>
      <vt:variant>
        <vt:i4>5</vt:i4>
      </vt:variant>
      <vt:variant>
        <vt:lpwstr>http://www.scu.edu.tw/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招生組</dc:creator>
  <cp:keywords/>
  <dc:description/>
  <cp:lastModifiedBy>scu</cp:lastModifiedBy>
  <cp:revision>8</cp:revision>
  <cp:lastPrinted>2023-02-20T06:36:00Z</cp:lastPrinted>
  <dcterms:created xsi:type="dcterms:W3CDTF">2023-02-23T07:54:00Z</dcterms:created>
  <dcterms:modified xsi:type="dcterms:W3CDTF">2023-02-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FBA856D8E74297620286A16B730D</vt:lpwstr>
  </property>
</Properties>
</file>